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1BE2FC06" w:rsidR="00D65EE0" w:rsidRPr="00F037B8" w:rsidRDefault="00C93F80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7</w:t>
      </w:r>
      <w:r w:rsidR="009F675C">
        <w:rPr>
          <w:rFonts w:cstheme="minorHAnsi"/>
          <w:b/>
          <w:sz w:val="22"/>
          <w:szCs w:val="22"/>
        </w:rPr>
        <w:t>7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807"/>
      </w:tblGrid>
      <w:tr w:rsidR="00F037B8" w:rsidRPr="00F037B8" w14:paraId="1828D4B5" w14:textId="77777777" w:rsidTr="00B655C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097B522" w:rsidR="00D65EE0" w:rsidRPr="00F037B8" w:rsidRDefault="009F675C" w:rsidP="004B14E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4B14E4">
              <w:rPr>
                <w:rFonts w:eastAsia="MS Mincho" w:cstheme="minorHAnsi"/>
                <w:sz w:val="22"/>
                <w:szCs w:val="22"/>
              </w:rPr>
              <w:t>feverei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B655C2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E6973B4" w:rsidR="00D65EE0" w:rsidRPr="00F037B8" w:rsidRDefault="00B655C2" w:rsidP="0020696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Reunião Remota no aplicativo </w:t>
            </w:r>
            <w:r w:rsidRPr="00B655C2">
              <w:rPr>
                <w:rFonts w:eastAsia="MS Mincho" w:cstheme="minorHAnsi"/>
                <w:sz w:val="22"/>
                <w:szCs w:val="22"/>
              </w:rPr>
              <w:t xml:space="preserve">Microsoft </w:t>
            </w:r>
            <w:proofErr w:type="spellStart"/>
            <w:r w:rsidRPr="00B655C2">
              <w:rPr>
                <w:rFonts w:eastAsia="MS Mincho" w:cstheme="minorHAnsi"/>
                <w:sz w:val="22"/>
                <w:szCs w:val="22"/>
              </w:rPr>
              <w:t>Teams</w:t>
            </w:r>
            <w:proofErr w:type="spellEnd"/>
            <w:r w:rsidR="00B44C1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14887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3941"/>
      </w:tblGrid>
      <w:tr w:rsidR="00686801" w:rsidRPr="00F037B8" w14:paraId="509C12BC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686801" w:rsidRPr="00F037B8" w:rsidRDefault="00686801" w:rsidP="0068680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803" w:type="dxa"/>
          </w:tcPr>
          <w:p w14:paraId="20298E5E" w14:textId="5DC51D09" w:rsidR="00686801" w:rsidRPr="00F037B8" w:rsidRDefault="00BF2DE9" w:rsidP="0068680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>André</w:t>
            </w:r>
            <w:r w:rsidR="00F25250" w:rsidRPr="00333540">
              <w:rPr>
                <w:sz w:val="22"/>
              </w:rPr>
              <w:t xml:space="preserve">a </w:t>
            </w:r>
            <w:proofErr w:type="spellStart"/>
            <w:r w:rsidR="00F25250" w:rsidRPr="00333540">
              <w:rPr>
                <w:sz w:val="22"/>
              </w:rPr>
              <w:t>Larruscahim</w:t>
            </w:r>
            <w:proofErr w:type="spellEnd"/>
            <w:r w:rsidR="00F25250" w:rsidRPr="00333540">
              <w:rPr>
                <w:sz w:val="22"/>
              </w:rPr>
              <w:t xml:space="preserve"> Hamilton Ilha</w:t>
            </w:r>
          </w:p>
        </w:tc>
        <w:tc>
          <w:tcPr>
            <w:tcW w:w="3941" w:type="dxa"/>
          </w:tcPr>
          <w:p w14:paraId="75476FE1" w14:textId="58F2F561" w:rsidR="00686801" w:rsidRPr="00F037B8" w:rsidRDefault="00E87665" w:rsidP="00E8766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E87665" w:rsidRPr="00F037B8" w14:paraId="7EDB49CE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F5BB0FB" w14:textId="77777777" w:rsidR="00E87665" w:rsidRPr="00F037B8" w:rsidRDefault="00E87665" w:rsidP="00E8766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BA13379" w14:textId="6F315A24" w:rsidR="00E87665" w:rsidRPr="009740E2" w:rsidRDefault="00E87665" w:rsidP="00E87665">
            <w:pPr>
              <w:rPr>
                <w:sz w:val="22"/>
              </w:rPr>
            </w:pPr>
            <w:r w:rsidRPr="009740E2">
              <w:rPr>
                <w:sz w:val="22"/>
              </w:rPr>
              <w:t>Carlos Eduardo Mesquita Pedone</w:t>
            </w:r>
          </w:p>
        </w:tc>
        <w:tc>
          <w:tcPr>
            <w:tcW w:w="3941" w:type="dxa"/>
          </w:tcPr>
          <w:p w14:paraId="02407BD5" w14:textId="535C09CB" w:rsidR="00E87665" w:rsidRDefault="00E87665" w:rsidP="00E8766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  <w:r w:rsidRPr="00293CFF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131D64" w:rsidRPr="00F037B8" w14:paraId="123D1B0F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588ABE5" w14:textId="77777777" w:rsidR="00131D64" w:rsidRPr="00F037B8" w:rsidRDefault="00131D64" w:rsidP="003354E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7374768" w14:textId="37F8BD2D" w:rsidR="00131D64" w:rsidRPr="009740E2" w:rsidRDefault="00131D64" w:rsidP="003354EC">
            <w:pPr>
              <w:rPr>
                <w:rFonts w:eastAsia="MS Mincho" w:cstheme="minorHAnsi"/>
                <w:sz w:val="22"/>
                <w:szCs w:val="22"/>
              </w:rPr>
            </w:pPr>
            <w:r w:rsidRPr="00793660">
              <w:rPr>
                <w:rFonts w:eastAsia="MS Mincho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793660">
              <w:rPr>
                <w:rFonts w:eastAsia="MS Mincho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3941" w:type="dxa"/>
          </w:tcPr>
          <w:p w14:paraId="1EBB4B1B" w14:textId="0789B27B" w:rsidR="00131D64" w:rsidRDefault="00131D64" w:rsidP="003354E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3354EC" w:rsidRPr="00F037B8" w14:paraId="22662B5C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56DD51E" w14:textId="77777777" w:rsidR="003354EC" w:rsidRPr="00F037B8" w:rsidRDefault="003354EC" w:rsidP="003354E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195B59D" w14:textId="4EF776C4" w:rsidR="003354EC" w:rsidRPr="00793660" w:rsidRDefault="003354EC" w:rsidP="003354EC">
            <w:pPr>
              <w:rPr>
                <w:rFonts w:eastAsia="MS Mincho" w:cstheme="minorHAnsi"/>
                <w:sz w:val="22"/>
                <w:szCs w:val="22"/>
              </w:rPr>
            </w:pPr>
            <w:r w:rsidRPr="009740E2"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  <w:tc>
          <w:tcPr>
            <w:tcW w:w="3941" w:type="dxa"/>
          </w:tcPr>
          <w:p w14:paraId="17654073" w14:textId="06942B0D" w:rsidR="003354EC" w:rsidRDefault="003354EC" w:rsidP="003354E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3354EC" w:rsidRPr="00F037B8" w14:paraId="635CF066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87EDF23" w14:textId="77777777" w:rsidR="003354EC" w:rsidRPr="00F037B8" w:rsidRDefault="003354EC" w:rsidP="003354E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64321B2" w14:textId="1BBAECF5" w:rsidR="003354EC" w:rsidRDefault="003354EC" w:rsidP="003354EC">
            <w:pPr>
              <w:rPr>
                <w:rFonts w:eastAsia="MS Mincho" w:cstheme="minorHAnsi"/>
                <w:sz w:val="22"/>
                <w:szCs w:val="22"/>
              </w:rPr>
            </w:pPr>
            <w:r w:rsidRPr="003354EC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3941" w:type="dxa"/>
          </w:tcPr>
          <w:p w14:paraId="08709DA8" w14:textId="6D212B33" w:rsidR="003354EC" w:rsidRDefault="003354EC" w:rsidP="003354E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3354EC" w:rsidRPr="00F037B8" w14:paraId="5FF6D844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3354EC" w:rsidRPr="00F037B8" w:rsidRDefault="003354EC" w:rsidP="003354EC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803" w:type="dxa"/>
          </w:tcPr>
          <w:p w14:paraId="29DCDBE9" w14:textId="446FB0D4" w:rsidR="003354EC" w:rsidRPr="00F037B8" w:rsidRDefault="003354EC" w:rsidP="003354EC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3941" w:type="dxa"/>
          </w:tcPr>
          <w:p w14:paraId="18ED3AD6" w14:textId="190569EB" w:rsidR="003354EC" w:rsidRPr="00F037B8" w:rsidRDefault="003354EC" w:rsidP="003354E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3354EC" w:rsidRPr="00F037B8" w14:paraId="16033949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3C2F715" w14:textId="77777777" w:rsidR="003354EC" w:rsidRPr="00F037B8" w:rsidRDefault="003354EC" w:rsidP="003354E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98DC290" w14:textId="68AA77C8" w:rsidR="003354EC" w:rsidRPr="00E864F8" w:rsidRDefault="00C62AD7" w:rsidP="003354EC">
            <w:pPr>
              <w:rPr>
                <w:rFonts w:cstheme="minorHAnsi"/>
                <w:sz w:val="22"/>
                <w:szCs w:val="22"/>
              </w:rPr>
            </w:pPr>
            <w:r w:rsidRPr="00C62AD7">
              <w:rPr>
                <w:rFonts w:cstheme="minorHAnsi"/>
                <w:sz w:val="22"/>
                <w:szCs w:val="22"/>
              </w:rPr>
              <w:t xml:space="preserve">Flávio </w:t>
            </w:r>
            <w:proofErr w:type="spellStart"/>
            <w:r w:rsidRPr="00C62AD7">
              <w:rPr>
                <w:rFonts w:cstheme="minorHAnsi"/>
                <w:sz w:val="22"/>
                <w:szCs w:val="22"/>
              </w:rPr>
              <w:t>Salamoni</w:t>
            </w:r>
            <w:proofErr w:type="spellEnd"/>
            <w:r w:rsidRPr="00C62AD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Barros Silva</w:t>
            </w:r>
          </w:p>
        </w:tc>
        <w:tc>
          <w:tcPr>
            <w:tcW w:w="3941" w:type="dxa"/>
          </w:tcPr>
          <w:p w14:paraId="3E6DD14C" w14:textId="4F44CEA5" w:rsidR="003354EC" w:rsidRPr="00E864F8" w:rsidRDefault="003354EC" w:rsidP="003354E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11616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003B6C" w:rsidRPr="00F037B8" w14:paraId="0A6172AD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AA6766D" w14:textId="77777777" w:rsidR="00003B6C" w:rsidRPr="00F037B8" w:rsidRDefault="00003B6C" w:rsidP="00003B6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F19FB13" w14:textId="165ACC7D" w:rsidR="00003B6C" w:rsidRPr="00C93F80" w:rsidRDefault="00003B6C" w:rsidP="00003B6C">
            <w:pPr>
              <w:rPr>
                <w:rFonts w:eastAsia="MS Mincho" w:cstheme="minorHAnsi"/>
                <w:sz w:val="22"/>
                <w:szCs w:val="22"/>
              </w:rPr>
            </w:pPr>
            <w:r w:rsidRPr="00C93F80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3941" w:type="dxa"/>
          </w:tcPr>
          <w:p w14:paraId="22C2130C" w14:textId="3463A290" w:rsidR="00003B6C" w:rsidRDefault="00003B6C" w:rsidP="00003B6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003B6C" w:rsidRPr="00F037B8" w14:paraId="36BCB65F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97A9342" w14:textId="71C76F43" w:rsidR="00003B6C" w:rsidRPr="00F037B8" w:rsidRDefault="00003B6C" w:rsidP="00003B6C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803" w:type="dxa"/>
          </w:tcPr>
          <w:p w14:paraId="5E701993" w14:textId="5A4685D3" w:rsidR="00003B6C" w:rsidRPr="00F037B8" w:rsidRDefault="00003B6C" w:rsidP="00003B6C">
            <w:pPr>
              <w:rPr>
                <w:rFonts w:cstheme="minorHAnsi"/>
                <w:sz w:val="22"/>
                <w:szCs w:val="22"/>
              </w:rPr>
            </w:pPr>
            <w:r w:rsidRPr="009740E2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41" w:type="dxa"/>
          </w:tcPr>
          <w:p w14:paraId="0D920B00" w14:textId="4D4542FB" w:rsidR="00003B6C" w:rsidRPr="00F037B8" w:rsidRDefault="00003B6C" w:rsidP="00003B6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40E2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03B6C" w:rsidRPr="00F037B8" w14:paraId="6E0EE0A6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C34F6A8" w14:textId="77777777" w:rsidR="00003B6C" w:rsidRPr="00F037B8" w:rsidRDefault="00003B6C" w:rsidP="00003B6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6E760FA" w14:textId="0B6F34D3" w:rsidR="00003B6C" w:rsidRPr="009740E2" w:rsidRDefault="00003B6C" w:rsidP="00003B6C">
            <w:pPr>
              <w:rPr>
                <w:rFonts w:cstheme="minorHAnsi"/>
                <w:sz w:val="22"/>
                <w:szCs w:val="22"/>
              </w:rPr>
            </w:pPr>
            <w:r w:rsidRPr="003F7860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41" w:type="dxa"/>
          </w:tcPr>
          <w:p w14:paraId="15801769" w14:textId="6547467F" w:rsidR="00003B6C" w:rsidRDefault="00003B6C" w:rsidP="00003B6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40E2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729B8" w:rsidRPr="00F037B8" w14:paraId="7E9A226A" w14:textId="77777777" w:rsidTr="00B655C2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3AA389D7" w14:textId="1208B325" w:rsidR="00B729B8" w:rsidRDefault="00B729B8" w:rsidP="00B729B8">
            <w:pPr>
              <w:rPr>
                <w:rFonts w:eastAsia="MS Mincho" w:cstheme="minorHAnsi"/>
                <w:sz w:val="22"/>
                <w:szCs w:val="22"/>
              </w:rPr>
            </w:pPr>
            <w:proofErr w:type="gramStart"/>
            <w:r>
              <w:rPr>
                <w:rFonts w:eastAsia="MS Mincho" w:cstheme="minorHAnsi"/>
                <w:sz w:val="22"/>
                <w:szCs w:val="22"/>
              </w:rPr>
              <w:t>CONVIDADOS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 xml:space="preserve">AS): </w:t>
            </w:r>
          </w:p>
        </w:tc>
        <w:tc>
          <w:tcPr>
            <w:tcW w:w="3803" w:type="dxa"/>
          </w:tcPr>
          <w:p w14:paraId="2EEBDF7D" w14:textId="3B868943" w:rsidR="00B729B8" w:rsidRPr="003354EC" w:rsidRDefault="00B729B8" w:rsidP="00B729B8">
            <w:pPr>
              <w:rPr>
                <w:rFonts w:cstheme="minorHAnsi"/>
                <w:color w:val="FF0000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lina Greff Lai</w:t>
            </w:r>
          </w:p>
        </w:tc>
        <w:tc>
          <w:tcPr>
            <w:tcW w:w="3941" w:type="dxa"/>
          </w:tcPr>
          <w:p w14:paraId="29E984D8" w14:textId="1D547098" w:rsidR="00B729B8" w:rsidRDefault="00E07D08" w:rsidP="00B729B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07D08">
              <w:rPr>
                <w:rFonts w:eastAsia="MS Mincho" w:cstheme="minorHAnsi"/>
                <w:sz w:val="22"/>
                <w:szCs w:val="22"/>
              </w:rPr>
              <w:t>Gerência de Atendiment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788"/>
      </w:tblGrid>
      <w:tr w:rsidR="00F037B8" w:rsidRPr="00F037B8" w14:paraId="4C558FF5" w14:textId="77777777" w:rsidTr="00793660"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4FC1FC99" w:rsidR="001A529C" w:rsidRPr="000F5C9F" w:rsidRDefault="00CE0732" w:rsidP="00B729B8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 conselheiro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3354E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87F3E" w:rsidRPr="00032341">
              <w:rPr>
                <w:rFonts w:eastAsia="MS Mincho" w:cstheme="minorHAnsi"/>
                <w:sz w:val="22"/>
                <w:szCs w:val="22"/>
              </w:rPr>
              <w:t>solicit</w:t>
            </w:r>
            <w:r w:rsidR="002370C8">
              <w:rPr>
                <w:rFonts w:eastAsia="MS Mincho" w:cstheme="minorHAnsi"/>
                <w:sz w:val="22"/>
                <w:szCs w:val="22"/>
              </w:rPr>
              <w:t>ou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 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 membro</w:t>
            </w:r>
            <w:r w:rsidR="00B729B8">
              <w:rPr>
                <w:rFonts w:eastAsia="MS Mincho" w:cstheme="minorHAnsi"/>
                <w:sz w:val="22"/>
                <w:szCs w:val="22"/>
              </w:rPr>
              <w:t xml:space="preserve"> suplente.</w:t>
            </w:r>
          </w:p>
        </w:tc>
      </w:tr>
      <w:tr w:rsidR="00793660" w:rsidRPr="00F037B8" w14:paraId="1CB78BE6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793660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87EAB87" w14:textId="2A51734C" w:rsidR="00793660" w:rsidRPr="00793660" w:rsidRDefault="00793660" w:rsidP="0079366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93660">
              <w:rPr>
                <w:rFonts w:eastAsia="MS Mincho" w:cstheme="minorHAnsi"/>
                <w:b/>
                <w:sz w:val="22"/>
                <w:szCs w:val="22"/>
              </w:rPr>
              <w:t>Aprovação da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súmula</w:t>
            </w:r>
            <w:r w:rsidR="00F23CF6"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b/>
                <w:sz w:val="22"/>
                <w:szCs w:val="22"/>
              </w:rPr>
              <w:t>das reuniões anteriores</w:t>
            </w:r>
          </w:p>
        </w:tc>
      </w:tr>
      <w:tr w:rsidR="00793660" w:rsidRPr="001E70BC" w14:paraId="4FB72A9C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7C0B11CF" w14:textId="15202767" w:rsidR="00793660" w:rsidRPr="001E70BC" w:rsidRDefault="004B14E4" w:rsidP="009E66B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37</w:t>
            </w:r>
            <w:r w:rsidR="00131D64">
              <w:rPr>
                <w:rFonts w:eastAsia="MS Mincho" w:cstheme="minorHAnsi"/>
                <w:sz w:val="22"/>
                <w:szCs w:val="22"/>
              </w:rPr>
              <w:t>6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Pr="003354EC">
              <w:rPr>
                <w:rFonts w:eastAsia="MS Mincho" w:cstheme="minorHAnsi"/>
                <w:sz w:val="22"/>
                <w:szCs w:val="22"/>
              </w:rPr>
              <w:t>Reunião</w:t>
            </w:r>
            <w:r w:rsidR="00793660" w:rsidRPr="003354EC">
              <w:rPr>
                <w:rFonts w:eastAsia="MS Mincho" w:cstheme="minorHAnsi"/>
                <w:sz w:val="22"/>
                <w:szCs w:val="22"/>
              </w:rPr>
              <w:t xml:space="preserve"> Ordinária, enviada</w:t>
            </w:r>
            <w:r w:rsidR="00037A3F" w:rsidRPr="003354EC">
              <w:rPr>
                <w:rFonts w:eastAsia="MS Mincho" w:cstheme="minorHAnsi"/>
                <w:sz w:val="22"/>
                <w:szCs w:val="22"/>
              </w:rPr>
              <w:t xml:space="preserve"> previamente, foi aprovada</w:t>
            </w:r>
            <w:r w:rsidRPr="003354EC">
              <w:rPr>
                <w:rFonts w:eastAsia="MS Mincho" w:cstheme="minorHAnsi"/>
                <w:sz w:val="22"/>
                <w:szCs w:val="22"/>
              </w:rPr>
              <w:t xml:space="preserve"> com </w:t>
            </w:r>
            <w:r w:rsidR="009E66B7">
              <w:rPr>
                <w:rFonts w:eastAsia="MS Mincho" w:cstheme="minorHAnsi"/>
                <w:sz w:val="22"/>
                <w:szCs w:val="22"/>
              </w:rPr>
              <w:t>3</w:t>
            </w:r>
            <w:r w:rsidR="00131D64">
              <w:rPr>
                <w:rFonts w:eastAsia="MS Mincho" w:cstheme="minorHAnsi"/>
                <w:sz w:val="22"/>
                <w:szCs w:val="22"/>
              </w:rPr>
              <w:t xml:space="preserve"> votos favoráveis,</w:t>
            </w:r>
            <w:r w:rsidR="003354EC" w:rsidRPr="003354E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E66B7">
              <w:rPr>
                <w:rFonts w:eastAsia="MS Mincho" w:cstheme="minorHAnsi"/>
                <w:sz w:val="22"/>
                <w:szCs w:val="22"/>
              </w:rPr>
              <w:t>1</w:t>
            </w:r>
            <w:r w:rsidR="00793660" w:rsidRPr="003354EC">
              <w:rPr>
                <w:rFonts w:eastAsia="MS Mincho" w:cstheme="minorHAnsi"/>
                <w:sz w:val="22"/>
                <w:szCs w:val="22"/>
              </w:rPr>
              <w:t xml:space="preserve"> a</w:t>
            </w:r>
            <w:r w:rsidR="00B729B8">
              <w:rPr>
                <w:rFonts w:eastAsia="MS Mincho" w:cstheme="minorHAnsi"/>
                <w:sz w:val="22"/>
                <w:szCs w:val="22"/>
              </w:rPr>
              <w:t>bstenção</w:t>
            </w:r>
            <w:r w:rsidR="00131D64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9E66B7">
              <w:rPr>
                <w:rFonts w:eastAsia="MS Mincho" w:cstheme="minorHAnsi"/>
                <w:sz w:val="22"/>
                <w:szCs w:val="22"/>
              </w:rPr>
              <w:t>1</w:t>
            </w:r>
            <w:r w:rsidR="00B729B8">
              <w:rPr>
                <w:rFonts w:eastAsia="MS Mincho" w:cstheme="minorHAnsi"/>
                <w:sz w:val="22"/>
                <w:szCs w:val="22"/>
              </w:rPr>
              <w:t xml:space="preserve"> ausência</w:t>
            </w:r>
            <w:r w:rsidR="00131D64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93660" w:rsidRPr="001E70BC" w14:paraId="7A4C8469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7E2205FC" w14:textId="77777777" w:rsidR="00793660" w:rsidRPr="001E70BC" w:rsidRDefault="00793660" w:rsidP="00E06D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Pr="001E70BC">
              <w:rPr>
                <w:rFonts w:eastAsia="MS Mincho" w:cstheme="minorHAnsi"/>
                <w:sz w:val="22"/>
                <w:szCs w:val="22"/>
              </w:rPr>
              <w:t>da secretária e publicar no site do CAU/RS.</w:t>
            </w:r>
          </w:p>
        </w:tc>
      </w:tr>
      <w:tr w:rsidR="00641EC4" w:rsidRPr="00F037B8" w14:paraId="3D7B9C79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1EC4" w:rsidRPr="007F715E" w14:paraId="7A709CC4" w14:textId="77777777" w:rsidTr="00793660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4953073" w14:textId="62EB2EE1" w:rsidR="00641EC4" w:rsidRPr="00641EC4" w:rsidRDefault="00641EC4" w:rsidP="0079366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354E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41EC4" w:rsidRPr="001E70BC" w14:paraId="271CF637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3B081C" w14:textId="210612DD" w:rsidR="00641EC4" w:rsidRPr="00F037B8" w:rsidRDefault="009740E2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6CB2EC37" w14:textId="191938A8" w:rsidR="00641EC4" w:rsidRPr="001E70BC" w:rsidRDefault="00B729B8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>André</w:t>
            </w:r>
            <w:r w:rsidRPr="00333540">
              <w:rPr>
                <w:sz w:val="22"/>
              </w:rPr>
              <w:t xml:space="preserve">a </w:t>
            </w:r>
            <w:proofErr w:type="spellStart"/>
            <w:r w:rsidRPr="00333540">
              <w:rPr>
                <w:sz w:val="22"/>
              </w:rPr>
              <w:t>Larruscahim</w:t>
            </w:r>
            <w:proofErr w:type="spellEnd"/>
            <w:r w:rsidRPr="00333540">
              <w:rPr>
                <w:sz w:val="22"/>
              </w:rPr>
              <w:t xml:space="preserve"> Hamilton Ilha</w:t>
            </w:r>
          </w:p>
        </w:tc>
      </w:tr>
      <w:tr w:rsidR="006478C9" w:rsidRPr="001E70BC" w14:paraId="1B721AC3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537D5A" w14:textId="2387BC58" w:rsidR="006478C9" w:rsidRDefault="006478C9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20FCC083" w14:textId="5FEAD201" w:rsidR="006478C9" w:rsidRDefault="00555EF1" w:rsidP="00F30D0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Andréa informa sobre a organização da reunião da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CEPs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2654F">
              <w:rPr>
                <w:rFonts w:eastAsia="MS Mincho" w:cstheme="minorHAnsi"/>
                <w:sz w:val="22"/>
                <w:szCs w:val="22"/>
              </w:rPr>
              <w:t xml:space="preserve">da </w:t>
            </w:r>
            <w:r>
              <w:rPr>
                <w:rFonts w:eastAsia="MS Mincho" w:cstheme="minorHAnsi"/>
                <w:sz w:val="22"/>
                <w:szCs w:val="22"/>
              </w:rPr>
              <w:t>região SUL</w:t>
            </w:r>
            <w:r w:rsidR="0002654F">
              <w:rPr>
                <w:rFonts w:eastAsia="MS Mincho" w:cstheme="minorHAnsi"/>
                <w:sz w:val="22"/>
                <w:szCs w:val="22"/>
              </w:rPr>
              <w:t>/BR</w:t>
            </w:r>
            <w:r>
              <w:rPr>
                <w:rFonts w:eastAsia="MS Mincho" w:cstheme="minorHAnsi"/>
                <w:sz w:val="22"/>
                <w:szCs w:val="22"/>
              </w:rPr>
              <w:t xml:space="preserve">, no dia 08/03/2022, </w:t>
            </w:r>
            <w:r w:rsidR="0002654F">
              <w:rPr>
                <w:rFonts w:eastAsia="MS Mincho" w:cstheme="minorHAnsi"/>
                <w:sz w:val="22"/>
                <w:szCs w:val="22"/>
              </w:rPr>
              <w:t xml:space="preserve">com a participação de </w:t>
            </w:r>
            <w:r w:rsidR="00CF1637">
              <w:rPr>
                <w:rFonts w:eastAsia="MS Mincho" w:cstheme="minorHAnsi"/>
                <w:sz w:val="22"/>
                <w:szCs w:val="22"/>
              </w:rPr>
              <w:t>coordenadores e coordenadores adjuntos</w:t>
            </w:r>
            <w:r w:rsidR="0002654F">
              <w:rPr>
                <w:rFonts w:eastAsia="MS Mincho" w:cstheme="minorHAnsi"/>
                <w:sz w:val="22"/>
                <w:szCs w:val="22"/>
              </w:rPr>
              <w:t xml:space="preserve">. Informa também sobre a organização da reunião das </w:t>
            </w:r>
            <w:proofErr w:type="spellStart"/>
            <w:r w:rsidR="0002654F">
              <w:rPr>
                <w:rFonts w:eastAsia="MS Mincho" w:cstheme="minorHAnsi"/>
                <w:sz w:val="22"/>
                <w:szCs w:val="22"/>
              </w:rPr>
              <w:t>CEPs</w:t>
            </w:r>
            <w:proofErr w:type="spellEnd"/>
            <w:r w:rsidR="0002654F">
              <w:rPr>
                <w:rFonts w:eastAsia="MS Mincho" w:cstheme="minorHAnsi"/>
                <w:sz w:val="22"/>
                <w:szCs w:val="22"/>
              </w:rPr>
              <w:t>/UF e de uma reunião híbrida que ocorrerá em março.</w:t>
            </w:r>
            <w:r w:rsidR="00F30D0D">
              <w:rPr>
                <w:rFonts w:eastAsia="MS Mincho" w:cstheme="minorHAnsi"/>
                <w:sz w:val="22"/>
                <w:szCs w:val="22"/>
              </w:rPr>
              <w:t xml:space="preserve"> Ela fala, também, </w:t>
            </w:r>
            <w:r w:rsidR="00CF1637">
              <w:rPr>
                <w:rFonts w:eastAsia="MS Mincho" w:cstheme="minorHAnsi"/>
                <w:sz w:val="22"/>
                <w:szCs w:val="22"/>
              </w:rPr>
              <w:t xml:space="preserve">sobre </w:t>
            </w:r>
            <w:r w:rsidR="00F30D0D">
              <w:rPr>
                <w:rFonts w:eastAsia="MS Mincho" w:cstheme="minorHAnsi"/>
                <w:sz w:val="22"/>
                <w:szCs w:val="22"/>
              </w:rPr>
              <w:t>o assunto Técnica e Preços para licitações e o andamento da deliberação.</w:t>
            </w:r>
          </w:p>
        </w:tc>
      </w:tr>
      <w:tr w:rsidR="00CF1637" w:rsidRPr="001E70BC" w14:paraId="57A1E535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56FD36" w14:textId="76D425B6" w:rsidR="00CF1637" w:rsidRDefault="00CF1637" w:rsidP="00CF163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7F3CB969" w14:textId="5FDF383D" w:rsidR="00CF1637" w:rsidRDefault="00B729B8" w:rsidP="00CF163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40E2">
              <w:rPr>
                <w:sz w:val="22"/>
              </w:rPr>
              <w:t xml:space="preserve">Carlos Eduardo Mesquita </w:t>
            </w:r>
            <w:proofErr w:type="spellStart"/>
            <w:r w:rsidRPr="009740E2">
              <w:rPr>
                <w:sz w:val="22"/>
              </w:rPr>
              <w:t>Pedone</w:t>
            </w:r>
            <w:proofErr w:type="spellEnd"/>
          </w:p>
        </w:tc>
      </w:tr>
      <w:tr w:rsidR="00CF1637" w:rsidRPr="001E70BC" w14:paraId="3A29DF40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96781A9" w14:textId="43B7A0FE" w:rsidR="00CF1637" w:rsidRDefault="00CF1637" w:rsidP="00CF163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32E5EFB6" w14:textId="67BD5EF8" w:rsidR="00CF1637" w:rsidRDefault="0002654F" w:rsidP="009A497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proofErr w:type="spellStart"/>
            <w:r w:rsidR="00CF1637"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 w:rsidR="00CF1637">
              <w:rPr>
                <w:rFonts w:eastAsia="MS Mincho" w:cstheme="minorHAnsi"/>
                <w:sz w:val="22"/>
                <w:szCs w:val="22"/>
              </w:rPr>
              <w:t xml:space="preserve"> comunica </w:t>
            </w:r>
            <w:r w:rsidR="009A497E">
              <w:rPr>
                <w:rFonts w:eastAsia="MS Mincho" w:cstheme="minorHAnsi"/>
                <w:sz w:val="22"/>
                <w:szCs w:val="22"/>
              </w:rPr>
              <w:t>sua</w:t>
            </w:r>
            <w:r w:rsidR="00CF1637">
              <w:rPr>
                <w:rFonts w:eastAsia="MS Mincho" w:cstheme="minorHAnsi"/>
                <w:sz w:val="22"/>
                <w:szCs w:val="22"/>
              </w:rPr>
              <w:t xml:space="preserve"> particip</w:t>
            </w:r>
            <w:r w:rsidR="009A497E">
              <w:rPr>
                <w:rFonts w:eastAsia="MS Mincho" w:cstheme="minorHAnsi"/>
                <w:sz w:val="22"/>
                <w:szCs w:val="22"/>
              </w:rPr>
              <w:t>ação na</w:t>
            </w:r>
            <w:r w:rsidR="00CF1637">
              <w:rPr>
                <w:rFonts w:eastAsia="MS Mincho" w:cstheme="minorHAnsi"/>
                <w:sz w:val="22"/>
                <w:szCs w:val="22"/>
              </w:rPr>
              <w:t xml:space="preserve"> reunião</w:t>
            </w:r>
            <w:r>
              <w:rPr>
                <w:rFonts w:eastAsia="MS Mincho" w:cstheme="minorHAnsi"/>
                <w:sz w:val="22"/>
                <w:szCs w:val="22"/>
              </w:rPr>
              <w:t xml:space="preserve"> da CD-CAU/RS, </w:t>
            </w:r>
            <w:r w:rsidR="009A497E">
              <w:rPr>
                <w:rFonts w:eastAsia="MS Mincho" w:cstheme="minorHAnsi"/>
                <w:sz w:val="22"/>
                <w:szCs w:val="22"/>
              </w:rPr>
              <w:t xml:space="preserve">que </w:t>
            </w:r>
            <w:r w:rsidR="00A235AB">
              <w:rPr>
                <w:rFonts w:eastAsia="MS Mincho" w:cstheme="minorHAnsi"/>
                <w:sz w:val="22"/>
                <w:szCs w:val="22"/>
              </w:rPr>
              <w:t>foram</w:t>
            </w:r>
            <w:r>
              <w:rPr>
                <w:rFonts w:eastAsia="MS Mincho" w:cstheme="minorHAnsi"/>
                <w:sz w:val="22"/>
                <w:szCs w:val="22"/>
              </w:rPr>
              <w:t xml:space="preserve"> aprovado</w:t>
            </w:r>
            <w:r w:rsidR="00A235AB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 xml:space="preserve"> 3 </w:t>
            </w:r>
            <w:r w:rsidR="0060406A">
              <w:rPr>
                <w:rFonts w:eastAsia="MS Mincho" w:cstheme="minorHAnsi"/>
                <w:sz w:val="22"/>
                <w:szCs w:val="22"/>
              </w:rPr>
              <w:t>Projetos E</w:t>
            </w:r>
            <w:r>
              <w:rPr>
                <w:rFonts w:eastAsia="MS Mincho" w:cstheme="minorHAnsi"/>
                <w:sz w:val="22"/>
                <w:szCs w:val="22"/>
              </w:rPr>
              <w:t>speciais: P</w:t>
            </w:r>
            <w:r w:rsidR="00A235AB">
              <w:rPr>
                <w:rFonts w:eastAsia="MS Mincho" w:cstheme="minorHAnsi"/>
                <w:sz w:val="22"/>
                <w:szCs w:val="22"/>
              </w:rPr>
              <w:t>rojeto</w:t>
            </w:r>
            <w:r w:rsidR="0060406A">
              <w:rPr>
                <w:rFonts w:eastAsia="MS Mincho" w:cstheme="minorHAnsi"/>
                <w:sz w:val="22"/>
                <w:szCs w:val="22"/>
              </w:rPr>
              <w:t xml:space="preserve"> da Gerencia de Atendimento, para </w:t>
            </w:r>
            <w:proofErr w:type="spellStart"/>
            <w:r w:rsidR="0060406A">
              <w:rPr>
                <w:rFonts w:eastAsia="MS Mincho" w:cstheme="minorHAnsi"/>
                <w:sz w:val="22"/>
                <w:szCs w:val="22"/>
              </w:rPr>
              <w:t>intergração</w:t>
            </w:r>
            <w:proofErr w:type="spellEnd"/>
            <w:r w:rsidR="0060406A">
              <w:rPr>
                <w:rFonts w:eastAsia="MS Mincho" w:cstheme="minorHAnsi"/>
                <w:sz w:val="22"/>
                <w:szCs w:val="22"/>
              </w:rPr>
              <w:t xml:space="preserve"> de canais de</w:t>
            </w:r>
            <w:r>
              <w:rPr>
                <w:rFonts w:eastAsia="MS Mincho" w:cstheme="minorHAnsi"/>
                <w:sz w:val="22"/>
                <w:szCs w:val="22"/>
              </w:rPr>
              <w:t xml:space="preserve"> c</w:t>
            </w:r>
            <w:r w:rsidR="0060406A">
              <w:rPr>
                <w:rFonts w:eastAsia="MS Mincho" w:cstheme="minorHAnsi"/>
                <w:sz w:val="22"/>
                <w:szCs w:val="22"/>
              </w:rPr>
              <w:t>omunic</w:t>
            </w:r>
            <w:r w:rsidR="009A497E">
              <w:rPr>
                <w:rFonts w:eastAsia="MS Mincho" w:cstheme="minorHAnsi"/>
                <w:sz w:val="22"/>
                <w:szCs w:val="22"/>
              </w:rPr>
              <w:t>a</w:t>
            </w:r>
            <w:r w:rsidR="0060406A">
              <w:rPr>
                <w:rFonts w:eastAsia="MS Mincho" w:cstheme="minorHAnsi"/>
                <w:sz w:val="22"/>
                <w:szCs w:val="22"/>
              </w:rPr>
              <w:t>ção</w:t>
            </w:r>
            <w:r>
              <w:rPr>
                <w:rFonts w:eastAsia="MS Mincho" w:cstheme="minorHAnsi"/>
                <w:sz w:val="22"/>
                <w:szCs w:val="22"/>
              </w:rPr>
              <w:t>; P</w:t>
            </w:r>
            <w:r w:rsidR="00A235AB">
              <w:rPr>
                <w:rFonts w:eastAsia="MS Mincho" w:cstheme="minorHAnsi"/>
                <w:sz w:val="22"/>
                <w:szCs w:val="22"/>
              </w:rPr>
              <w:t>rojeto de Software L</w:t>
            </w:r>
            <w:r w:rsidR="00CF1637">
              <w:rPr>
                <w:rFonts w:eastAsia="MS Mincho" w:cstheme="minorHAnsi"/>
                <w:sz w:val="22"/>
                <w:szCs w:val="22"/>
              </w:rPr>
              <w:t>ivre</w:t>
            </w:r>
            <w:r>
              <w:rPr>
                <w:rFonts w:eastAsia="MS Mincho" w:cstheme="minorHAnsi"/>
                <w:sz w:val="22"/>
                <w:szCs w:val="22"/>
              </w:rPr>
              <w:t>, envolvendo universidades; e P</w:t>
            </w:r>
            <w:r w:rsidR="00CF1637">
              <w:rPr>
                <w:rFonts w:eastAsia="MS Mincho" w:cstheme="minorHAnsi"/>
                <w:sz w:val="22"/>
                <w:szCs w:val="22"/>
              </w:rPr>
              <w:t xml:space="preserve">rojeto </w:t>
            </w:r>
            <w:r w:rsidR="00901A7D">
              <w:rPr>
                <w:rFonts w:eastAsia="MS Mincho" w:cstheme="minorHAnsi"/>
                <w:sz w:val="22"/>
                <w:szCs w:val="22"/>
              </w:rPr>
              <w:t xml:space="preserve">da </w:t>
            </w:r>
            <w:proofErr w:type="spellStart"/>
            <w:r w:rsidR="00901A7D">
              <w:rPr>
                <w:rFonts w:eastAsia="MS Mincho" w:cstheme="minorHAnsi"/>
                <w:sz w:val="22"/>
                <w:szCs w:val="22"/>
              </w:rPr>
              <w:t>ATHIs</w:t>
            </w:r>
            <w:proofErr w:type="spellEnd"/>
            <w:r w:rsidR="00901A7D">
              <w:rPr>
                <w:rFonts w:eastAsia="MS Mincho" w:cstheme="minorHAnsi"/>
                <w:sz w:val="22"/>
                <w:szCs w:val="22"/>
              </w:rPr>
              <w:t>, que e</w:t>
            </w:r>
            <w:r w:rsidR="00F20807">
              <w:rPr>
                <w:rFonts w:eastAsia="MS Mincho" w:cstheme="minorHAnsi"/>
                <w:sz w:val="22"/>
                <w:szCs w:val="22"/>
              </w:rPr>
              <w:t xml:space="preserve">nvolve 4 </w:t>
            </w:r>
            <w:proofErr w:type="spellStart"/>
            <w:r w:rsidR="00F20807">
              <w:rPr>
                <w:rFonts w:eastAsia="MS Mincho" w:cstheme="minorHAnsi"/>
                <w:sz w:val="22"/>
                <w:szCs w:val="22"/>
              </w:rPr>
              <w:t>sub-projetos</w:t>
            </w:r>
            <w:proofErr w:type="spellEnd"/>
            <w:r w:rsidR="00901A7D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5376B0">
              <w:rPr>
                <w:rFonts w:eastAsia="MS Mincho" w:cstheme="minorHAnsi"/>
                <w:sz w:val="22"/>
                <w:szCs w:val="22"/>
              </w:rPr>
              <w:t>Informa sobre a próxima reunião Plenária de forma presencial</w:t>
            </w:r>
            <w:r w:rsidR="00A235AB">
              <w:rPr>
                <w:rFonts w:eastAsia="MS Mincho" w:cstheme="minorHAnsi"/>
                <w:sz w:val="22"/>
                <w:szCs w:val="22"/>
              </w:rPr>
              <w:t xml:space="preserve"> na </w:t>
            </w:r>
            <w:proofErr w:type="spellStart"/>
            <w:r w:rsidR="00A235AB">
              <w:rPr>
                <w:rFonts w:eastAsia="MS Mincho" w:cstheme="minorHAnsi"/>
                <w:sz w:val="22"/>
                <w:szCs w:val="22"/>
              </w:rPr>
              <w:t>Fecomércio</w:t>
            </w:r>
            <w:proofErr w:type="spellEnd"/>
            <w:r w:rsidR="009A497E">
              <w:rPr>
                <w:rFonts w:eastAsia="MS Mincho" w:cstheme="minorHAnsi"/>
                <w:sz w:val="22"/>
                <w:szCs w:val="22"/>
              </w:rPr>
              <w:t>/RS</w:t>
            </w:r>
            <w:r w:rsidR="005376B0">
              <w:rPr>
                <w:rFonts w:eastAsia="MS Mincho" w:cstheme="minorHAnsi"/>
                <w:sz w:val="22"/>
                <w:szCs w:val="22"/>
              </w:rPr>
              <w:t xml:space="preserve">. Fala sobre </w:t>
            </w:r>
            <w:r w:rsidR="003434AF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5376B0">
              <w:rPr>
                <w:rFonts w:eastAsia="MS Mincho" w:cstheme="minorHAnsi"/>
                <w:sz w:val="22"/>
                <w:szCs w:val="22"/>
              </w:rPr>
              <w:t xml:space="preserve">solicitação do </w:t>
            </w:r>
            <w:r w:rsidR="00A235AB">
              <w:rPr>
                <w:rFonts w:eastAsia="MS Mincho" w:cstheme="minorHAnsi"/>
                <w:sz w:val="22"/>
                <w:szCs w:val="22"/>
              </w:rPr>
              <w:t>Tiag</w:t>
            </w:r>
            <w:r w:rsidR="009A497E">
              <w:rPr>
                <w:rFonts w:eastAsia="MS Mincho" w:cstheme="minorHAnsi"/>
                <w:sz w:val="22"/>
                <w:szCs w:val="22"/>
              </w:rPr>
              <w:t>o</w:t>
            </w:r>
            <w:r w:rsidR="00A235AB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5376B0">
              <w:rPr>
                <w:rFonts w:eastAsia="MS Mincho" w:cstheme="minorHAnsi"/>
                <w:sz w:val="22"/>
                <w:szCs w:val="22"/>
              </w:rPr>
              <w:t>Presidente do CAU/RS</w:t>
            </w:r>
            <w:r w:rsidR="00A235AB">
              <w:rPr>
                <w:rFonts w:eastAsia="MS Mincho" w:cstheme="minorHAnsi"/>
                <w:sz w:val="22"/>
                <w:szCs w:val="22"/>
              </w:rPr>
              <w:t xml:space="preserve">, sobre a </w:t>
            </w:r>
            <w:r w:rsidR="00F20807">
              <w:rPr>
                <w:rFonts w:eastAsia="MS Mincho" w:cstheme="minorHAnsi"/>
                <w:sz w:val="22"/>
                <w:szCs w:val="22"/>
              </w:rPr>
              <w:t xml:space="preserve">formação de Comissão de Licitações e alinhamentos com Paulo, </w:t>
            </w:r>
            <w:r w:rsidR="003434AF">
              <w:rPr>
                <w:rFonts w:eastAsia="MS Mincho" w:cstheme="minorHAnsi"/>
                <w:sz w:val="22"/>
                <w:szCs w:val="22"/>
              </w:rPr>
              <w:t>Chefe</w:t>
            </w:r>
            <w:r w:rsidR="00F20807">
              <w:rPr>
                <w:rFonts w:eastAsia="MS Mincho" w:cstheme="minorHAnsi"/>
                <w:sz w:val="22"/>
                <w:szCs w:val="22"/>
              </w:rPr>
              <w:t xml:space="preserve"> de Gabinete</w:t>
            </w:r>
            <w:r w:rsidR="00A235AB">
              <w:rPr>
                <w:rFonts w:eastAsia="MS Mincho" w:cstheme="minorHAnsi"/>
                <w:sz w:val="22"/>
                <w:szCs w:val="22"/>
              </w:rPr>
              <w:t>,</w:t>
            </w:r>
            <w:r w:rsidR="00F20807">
              <w:rPr>
                <w:rFonts w:eastAsia="MS Mincho" w:cstheme="minorHAnsi"/>
                <w:sz w:val="22"/>
                <w:szCs w:val="22"/>
              </w:rPr>
              <w:t xml:space="preserve"> e com Fausto Leiria</w:t>
            </w:r>
            <w:r w:rsidR="003434AF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3434AF" w:rsidRPr="003434AF">
              <w:rPr>
                <w:rFonts w:eastAsia="MS Mincho" w:cstheme="minorHAnsi"/>
                <w:sz w:val="22"/>
                <w:szCs w:val="22"/>
              </w:rPr>
              <w:t>Assessoria de Relações Institucionais</w:t>
            </w:r>
            <w:r w:rsidR="003434AF">
              <w:rPr>
                <w:rFonts w:eastAsia="MS Mincho" w:cstheme="minorHAnsi"/>
                <w:sz w:val="22"/>
                <w:szCs w:val="22"/>
              </w:rPr>
              <w:t>.</w:t>
            </w:r>
            <w:r w:rsidR="00E163D9">
              <w:rPr>
                <w:rFonts w:eastAsia="MS Mincho" w:cstheme="minorHAnsi"/>
                <w:sz w:val="22"/>
                <w:szCs w:val="22"/>
              </w:rPr>
              <w:t xml:space="preserve"> Fala </w:t>
            </w:r>
            <w:r w:rsidR="00A235AB">
              <w:rPr>
                <w:rFonts w:eastAsia="MS Mincho" w:cstheme="minorHAnsi"/>
                <w:sz w:val="22"/>
                <w:szCs w:val="22"/>
              </w:rPr>
              <w:t xml:space="preserve">sobre a apresentação do formato de como será o </w:t>
            </w:r>
            <w:r w:rsidR="00CF1637">
              <w:rPr>
                <w:rFonts w:eastAsia="MS Mincho" w:cstheme="minorHAnsi"/>
                <w:sz w:val="22"/>
                <w:szCs w:val="22"/>
              </w:rPr>
              <w:t>Evento</w:t>
            </w:r>
            <w:r w:rsidR="00E163D9">
              <w:rPr>
                <w:rFonts w:eastAsia="MS Mincho" w:cstheme="minorHAnsi"/>
                <w:sz w:val="22"/>
                <w:szCs w:val="22"/>
              </w:rPr>
              <w:t xml:space="preserve"> da Trienal </w:t>
            </w:r>
            <w:r w:rsidR="00CF1637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E163D9">
              <w:rPr>
                <w:rFonts w:eastAsia="MS Mincho" w:cstheme="minorHAnsi"/>
                <w:sz w:val="22"/>
                <w:szCs w:val="22"/>
              </w:rPr>
              <w:t>A</w:t>
            </w:r>
            <w:r w:rsidR="00CF1637">
              <w:rPr>
                <w:rFonts w:eastAsia="MS Mincho" w:cstheme="minorHAnsi"/>
                <w:sz w:val="22"/>
                <w:szCs w:val="22"/>
              </w:rPr>
              <w:t>rquitetura</w:t>
            </w:r>
            <w:r w:rsidR="00E163D9">
              <w:rPr>
                <w:rFonts w:eastAsia="MS Mincho" w:cstheme="minorHAnsi"/>
                <w:sz w:val="22"/>
                <w:szCs w:val="22"/>
              </w:rPr>
              <w:t xml:space="preserve">, com a participação das </w:t>
            </w:r>
            <w:proofErr w:type="spellStart"/>
            <w:r w:rsidR="00E163D9">
              <w:rPr>
                <w:rFonts w:eastAsia="MS Mincho" w:cstheme="minorHAnsi"/>
                <w:sz w:val="22"/>
                <w:szCs w:val="22"/>
              </w:rPr>
              <w:t>CAUs</w:t>
            </w:r>
            <w:proofErr w:type="spellEnd"/>
            <w:r w:rsidR="00E163D9">
              <w:rPr>
                <w:rFonts w:eastAsia="MS Mincho" w:cstheme="minorHAnsi"/>
                <w:sz w:val="22"/>
                <w:szCs w:val="22"/>
              </w:rPr>
              <w:t xml:space="preserve">/Regionais, </w:t>
            </w:r>
            <w:r w:rsidR="009A497E">
              <w:rPr>
                <w:rFonts w:eastAsia="MS Mincho" w:cstheme="minorHAnsi"/>
                <w:sz w:val="22"/>
                <w:szCs w:val="22"/>
              </w:rPr>
              <w:t>na cidade de</w:t>
            </w:r>
            <w:r w:rsidR="00CF1637">
              <w:rPr>
                <w:rFonts w:eastAsia="MS Mincho" w:cstheme="minorHAnsi"/>
                <w:sz w:val="22"/>
                <w:szCs w:val="22"/>
              </w:rPr>
              <w:t xml:space="preserve"> Bento Gonçalves</w:t>
            </w:r>
            <w:r w:rsidR="00E163D9">
              <w:rPr>
                <w:rFonts w:eastAsia="MS Mincho" w:cstheme="minorHAnsi"/>
                <w:sz w:val="22"/>
                <w:szCs w:val="22"/>
              </w:rPr>
              <w:t>/RS.</w:t>
            </w:r>
          </w:p>
        </w:tc>
      </w:tr>
      <w:tr w:rsidR="00CF1637" w:rsidRPr="001E70BC" w14:paraId="190291A9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3EE278" w14:textId="0E3AB996" w:rsidR="00CF1637" w:rsidRDefault="00F20807" w:rsidP="00CF163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 E </w:t>
            </w:r>
            <w:r w:rsidR="00CF1637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0182FBCD" w14:textId="61829F21" w:rsidR="00CF1637" w:rsidRDefault="00B729B8" w:rsidP="00CF163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93F80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</w:tr>
      <w:tr w:rsidR="00CF1637" w:rsidRPr="001E70BC" w14:paraId="7F2A96F3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364F46" w14:textId="57B0A806" w:rsidR="00CF1637" w:rsidRPr="00F037B8" w:rsidRDefault="00CF1637" w:rsidP="00CF163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1E8C15BC" w14:textId="56BB593B" w:rsidR="00CF1637" w:rsidRPr="001E70BC" w:rsidRDefault="00CF1637" w:rsidP="00F2575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Karla fala sobre reunião </w:t>
            </w:r>
            <w:r w:rsidR="00F30D0D">
              <w:rPr>
                <w:rFonts w:eastAsia="MS Mincho" w:cstheme="minorHAnsi"/>
                <w:sz w:val="22"/>
                <w:szCs w:val="22"/>
              </w:rPr>
              <w:t xml:space="preserve">com CAU/BR, </w:t>
            </w:r>
            <w:r>
              <w:rPr>
                <w:rFonts w:eastAsia="MS Mincho" w:cstheme="minorHAnsi"/>
                <w:sz w:val="22"/>
                <w:szCs w:val="22"/>
              </w:rPr>
              <w:t xml:space="preserve">sobre </w:t>
            </w:r>
            <w:r w:rsidR="00F2575F">
              <w:rPr>
                <w:rFonts w:eastAsia="MS Mincho" w:cstheme="minorHAnsi"/>
                <w:sz w:val="22"/>
                <w:szCs w:val="22"/>
              </w:rPr>
              <w:t>os alinhamentos da</w:t>
            </w:r>
            <w:r w:rsidR="006A25E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2575F">
              <w:rPr>
                <w:rFonts w:eastAsia="MS Mincho" w:cstheme="minorHAnsi"/>
                <w:sz w:val="22"/>
                <w:szCs w:val="22"/>
              </w:rPr>
              <w:t>P</w:t>
            </w:r>
            <w:r>
              <w:rPr>
                <w:rFonts w:eastAsia="MS Mincho" w:cstheme="minorHAnsi"/>
                <w:sz w:val="22"/>
                <w:szCs w:val="22"/>
              </w:rPr>
              <w:t xml:space="preserve">esquisa </w:t>
            </w:r>
            <w:r w:rsidR="006A25E0">
              <w:rPr>
                <w:rFonts w:eastAsia="MS Mincho" w:cstheme="minorHAnsi"/>
                <w:sz w:val="22"/>
                <w:szCs w:val="22"/>
              </w:rPr>
              <w:t>de</w:t>
            </w:r>
            <w:r w:rsidR="00F2575F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2575F">
              <w:rPr>
                <w:rFonts w:eastAsia="MS Mincho" w:cstheme="minorHAnsi"/>
                <w:sz w:val="22"/>
                <w:szCs w:val="22"/>
              </w:rPr>
              <w:lastRenderedPageBreak/>
              <w:t>D</w:t>
            </w:r>
            <w:r w:rsidR="006A25E0">
              <w:rPr>
                <w:rFonts w:eastAsia="MS Mincho" w:cstheme="minorHAnsi"/>
                <w:sz w:val="22"/>
                <w:szCs w:val="22"/>
              </w:rPr>
              <w:t>iagnóstico de Arquitetura, através</w:t>
            </w:r>
            <w:r w:rsidR="00F2575F">
              <w:rPr>
                <w:rFonts w:eastAsia="MS Mincho" w:cstheme="minorHAnsi"/>
                <w:sz w:val="22"/>
                <w:szCs w:val="22"/>
              </w:rPr>
              <w:t xml:space="preserve"> de</w:t>
            </w:r>
            <w:r w:rsidR="006A25E0">
              <w:rPr>
                <w:rFonts w:eastAsia="MS Mincho" w:cstheme="minorHAnsi"/>
                <w:sz w:val="22"/>
                <w:szCs w:val="22"/>
              </w:rPr>
              <w:t xml:space="preserve"> Edital pelo Data Folha</w:t>
            </w:r>
            <w:r w:rsidR="00F2575F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CF1637" w:rsidRPr="00F037B8" w14:paraId="38374D4F" w14:textId="77777777" w:rsidTr="00793660">
        <w:trPr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5C7E374B" w:rsidR="00CF1637" w:rsidRPr="00F037B8" w:rsidRDefault="00CF1637" w:rsidP="00CF163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Apresentação da pauta e extra pauta</w:t>
            </w:r>
          </w:p>
        </w:tc>
      </w:tr>
      <w:tr w:rsidR="00CF1637" w:rsidRPr="00F037B8" w14:paraId="68AF3D1F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11C312D" w:rsidR="00CF1637" w:rsidRPr="00F037B8" w:rsidRDefault="00CF1637" w:rsidP="0097713A">
            <w:pPr>
              <w:ind w:firstLine="318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entada. Incluído o item 6. Extr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8411F4">
              <w:rPr>
                <w:rFonts w:eastAsia="MS Mincho" w:cstheme="minorHAnsi"/>
                <w:sz w:val="22"/>
                <w:szCs w:val="22"/>
              </w:rPr>
              <w:t>pauta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730"/>
        <w:gridCol w:w="24"/>
      </w:tblGrid>
      <w:tr w:rsidR="00A22C13" w:rsidRPr="00F037B8" w14:paraId="3AF69B3A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5838F951" w:rsidR="00A22C13" w:rsidRPr="00D00E65" w:rsidRDefault="00C53557" w:rsidP="00D00E65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C53557" w:rsidRPr="007E42A4" w14:paraId="2F6549F1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62D355F" w14:textId="77777777" w:rsidR="00C53557" w:rsidRPr="007E42A4" w:rsidRDefault="00C53557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53557" w:rsidRPr="00F037B8" w14:paraId="5A2D2443" w14:textId="77777777" w:rsidTr="00C5389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678383" w14:textId="4500E2C8" w:rsidR="00C53557" w:rsidRPr="00474F9A" w:rsidRDefault="00C53557" w:rsidP="00474F9A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474F9A"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861B0B" w:rsidRPr="007E42A4" w14:paraId="15D77E82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0A6527" w14:textId="77777777" w:rsidR="00861B0B" w:rsidRPr="007E42A4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61B0B" w:rsidRPr="00EF43EA" w14:paraId="376893BD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267C510" w14:textId="30F5C2CF" w:rsidR="00861B0B" w:rsidRPr="009740E2" w:rsidRDefault="00A22C13" w:rsidP="00A22C13">
            <w:pPr>
              <w:pStyle w:val="PargrafodaLista"/>
              <w:ind w:hanging="402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1.1.</w:t>
            </w:r>
          </w:p>
        </w:tc>
        <w:tc>
          <w:tcPr>
            <w:tcW w:w="7788" w:type="dxa"/>
            <w:gridSpan w:val="3"/>
          </w:tcPr>
          <w:p w14:paraId="31FFA4F8" w14:textId="63A70A06" w:rsidR="00861B0B" w:rsidRPr="00A22C13" w:rsidRDefault="00AC1585" w:rsidP="00AC1585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3361/2021</w:t>
            </w:r>
          </w:p>
        </w:tc>
      </w:tr>
      <w:tr w:rsidR="00861B0B" w:rsidRPr="00EF43EA" w14:paraId="0CA7AE2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724867" w14:textId="531B6BEF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6B508FC0" w14:textId="2B9289A1" w:rsidR="00861B0B" w:rsidRDefault="00BF2DE9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  <w:r w:rsidR="00861B0B" w:rsidRPr="009740E2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861B0B" w:rsidRPr="00EF43EA" w14:paraId="039BA25E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C4914A" w14:textId="4A7381D9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22C13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5C069554" w14:textId="4AE81042" w:rsidR="00861B0B" w:rsidRDefault="00BF2DE9" w:rsidP="00A22C1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>André</w:t>
            </w:r>
            <w:r w:rsidRPr="00333540">
              <w:rPr>
                <w:sz w:val="22"/>
              </w:rPr>
              <w:t xml:space="preserve">a </w:t>
            </w:r>
            <w:proofErr w:type="spellStart"/>
            <w:r w:rsidRPr="00333540">
              <w:rPr>
                <w:sz w:val="22"/>
              </w:rPr>
              <w:t>Larruscahim</w:t>
            </w:r>
            <w:proofErr w:type="spellEnd"/>
            <w:r w:rsidRPr="00333540">
              <w:rPr>
                <w:sz w:val="22"/>
              </w:rPr>
              <w:t xml:space="preserve"> Hamilton Ilha</w:t>
            </w:r>
            <w:r w:rsidR="00861B0B" w:rsidRPr="009740E2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861B0B" w:rsidRPr="00EF43EA" w14:paraId="692C2126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A299F1" w14:textId="7C3CBE68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6E45F793" w14:textId="1375D2FF" w:rsidR="001F2FFD" w:rsidRDefault="00CF4722" w:rsidP="00877109">
            <w:pPr>
              <w:jc w:val="both"/>
              <w:rPr>
                <w:sz w:val="22"/>
              </w:rPr>
            </w:pPr>
            <w:r>
              <w:rPr>
                <w:sz w:val="22"/>
              </w:rPr>
              <w:t>A conselheira André</w:t>
            </w:r>
            <w:r w:rsidRPr="00333540">
              <w:rPr>
                <w:sz w:val="22"/>
              </w:rPr>
              <w:t>a</w:t>
            </w:r>
            <w:r>
              <w:rPr>
                <w:sz w:val="22"/>
              </w:rPr>
              <w:t xml:space="preserve"> </w:t>
            </w:r>
            <w:r w:rsidR="00A819CD">
              <w:rPr>
                <w:sz w:val="22"/>
              </w:rPr>
              <w:t>f</w:t>
            </w:r>
            <w:r w:rsidR="00A047E9">
              <w:rPr>
                <w:sz w:val="22"/>
              </w:rPr>
              <w:t xml:space="preserve">az a leitura </w:t>
            </w:r>
            <w:r w:rsidR="006478C9">
              <w:rPr>
                <w:sz w:val="22"/>
              </w:rPr>
              <w:t>do</w:t>
            </w:r>
            <w:r w:rsidR="00DB5161">
              <w:rPr>
                <w:sz w:val="22"/>
              </w:rPr>
              <w:t xml:space="preserve"> </w:t>
            </w:r>
            <w:r w:rsidR="006478C9">
              <w:rPr>
                <w:sz w:val="22"/>
              </w:rPr>
              <w:t>processo</w:t>
            </w:r>
            <w:r w:rsidR="004778A4">
              <w:rPr>
                <w:sz w:val="22"/>
              </w:rPr>
              <w:t xml:space="preserve"> </w:t>
            </w:r>
            <w:r w:rsidR="004778A4" w:rsidRPr="004778A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43361/2021</w:t>
            </w:r>
            <w:r w:rsidR="001F2FFD">
              <w:rPr>
                <w:sz w:val="22"/>
              </w:rPr>
              <w:t>,</w:t>
            </w:r>
            <w:r w:rsidR="00F82C47">
              <w:rPr>
                <w:sz w:val="22"/>
              </w:rPr>
              <w:t xml:space="preserve"> explica</w:t>
            </w:r>
            <w:r w:rsidR="008D080A">
              <w:rPr>
                <w:sz w:val="22"/>
              </w:rPr>
              <w:t xml:space="preserve"> que </w:t>
            </w:r>
            <w:r w:rsidR="001F2FFD">
              <w:rPr>
                <w:sz w:val="22"/>
              </w:rPr>
              <w:t>a partir da an</w:t>
            </w:r>
            <w:r w:rsidR="008D080A">
              <w:rPr>
                <w:sz w:val="22"/>
              </w:rPr>
              <w:t>á</w:t>
            </w:r>
            <w:r w:rsidR="001F2FFD">
              <w:rPr>
                <w:sz w:val="22"/>
              </w:rPr>
              <w:t xml:space="preserve">lise de um pedido de anulação de RRT, por parte do profissional, </w:t>
            </w:r>
            <w:r w:rsidR="008D080A">
              <w:rPr>
                <w:sz w:val="22"/>
              </w:rPr>
              <w:t>a Fiscalização do CAU/RS</w:t>
            </w:r>
            <w:r w:rsidR="00B06C34">
              <w:rPr>
                <w:sz w:val="22"/>
              </w:rPr>
              <w:t xml:space="preserve"> encontrou indícios de ética e fez a </w:t>
            </w:r>
            <w:r w:rsidR="008D080A">
              <w:rPr>
                <w:sz w:val="22"/>
              </w:rPr>
              <w:t>abertura do processo de fiscalização</w:t>
            </w:r>
            <w:r w:rsidR="00B4691D">
              <w:rPr>
                <w:sz w:val="22"/>
              </w:rPr>
              <w:t xml:space="preserve"> e e</w:t>
            </w:r>
            <w:r w:rsidR="00B06C34">
              <w:rPr>
                <w:sz w:val="22"/>
              </w:rPr>
              <w:t xml:space="preserve">xplica o motivo do processo de </w:t>
            </w:r>
            <w:proofErr w:type="gramStart"/>
            <w:r w:rsidR="00B06C34">
              <w:rPr>
                <w:sz w:val="22"/>
              </w:rPr>
              <w:t>ética  iniciar</w:t>
            </w:r>
            <w:proofErr w:type="gramEnd"/>
            <w:r w:rsidR="00B06C34">
              <w:rPr>
                <w:sz w:val="22"/>
              </w:rPr>
              <w:t xml:space="preserve"> dentro da CEP-CAU/RS. A assessora Karla explica que</w:t>
            </w:r>
            <w:r w:rsidR="007C1A63">
              <w:rPr>
                <w:sz w:val="22"/>
              </w:rPr>
              <w:t>, por se tratar de um processo de ética,</w:t>
            </w:r>
            <w:r w:rsidR="00B06C34">
              <w:rPr>
                <w:sz w:val="22"/>
              </w:rPr>
              <w:t xml:space="preserve"> houve </w:t>
            </w:r>
            <w:r w:rsidR="007C1A63">
              <w:rPr>
                <w:sz w:val="22"/>
              </w:rPr>
              <w:t xml:space="preserve">a </w:t>
            </w:r>
            <w:r w:rsidR="00B06C34">
              <w:rPr>
                <w:sz w:val="22"/>
              </w:rPr>
              <w:t>diligência do processo</w:t>
            </w:r>
            <w:r w:rsidR="007C1A63">
              <w:rPr>
                <w:sz w:val="22"/>
              </w:rPr>
              <w:t xml:space="preserve">: </w:t>
            </w:r>
            <w:r w:rsidR="00B06C34">
              <w:rPr>
                <w:sz w:val="22"/>
              </w:rPr>
              <w:t xml:space="preserve">que após ser </w:t>
            </w:r>
            <w:r w:rsidR="007C1A63">
              <w:rPr>
                <w:sz w:val="22"/>
              </w:rPr>
              <w:t xml:space="preserve">encaminhado e </w:t>
            </w:r>
            <w:r w:rsidR="00B06C34">
              <w:rPr>
                <w:sz w:val="22"/>
              </w:rPr>
              <w:t>discutido na CEP-CAU/RS</w:t>
            </w:r>
            <w:r w:rsidR="007C1A63">
              <w:rPr>
                <w:sz w:val="22"/>
              </w:rPr>
              <w:t>,</w:t>
            </w:r>
            <w:r w:rsidR="00266104">
              <w:rPr>
                <w:sz w:val="22"/>
              </w:rPr>
              <w:t xml:space="preserve"> </w:t>
            </w:r>
            <w:r w:rsidR="00B06C34">
              <w:rPr>
                <w:sz w:val="22"/>
              </w:rPr>
              <w:t>será encaminhado para a CED-CAU/RS.</w:t>
            </w:r>
          </w:p>
          <w:p w14:paraId="45F87EFA" w14:textId="7043B7E2" w:rsidR="00FF02BE" w:rsidRDefault="0045737B" w:rsidP="0054379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>O assessor jurí</w:t>
            </w:r>
            <w:r w:rsidR="00A047E9">
              <w:rPr>
                <w:sz w:val="22"/>
              </w:rPr>
              <w:t xml:space="preserve">dico Flávio explica </w:t>
            </w:r>
            <w:r>
              <w:rPr>
                <w:sz w:val="22"/>
              </w:rPr>
              <w:t xml:space="preserve">os trâmites </w:t>
            </w:r>
            <w:r w:rsidR="00B4691D">
              <w:rPr>
                <w:sz w:val="22"/>
              </w:rPr>
              <w:t xml:space="preserve">dos processos </w:t>
            </w:r>
            <w:r>
              <w:rPr>
                <w:sz w:val="22"/>
              </w:rPr>
              <w:t>entre CEP-CAU/RS e CED-CAU/RS</w:t>
            </w:r>
            <w:r w:rsidR="00B4691D">
              <w:rPr>
                <w:sz w:val="22"/>
              </w:rPr>
              <w:t xml:space="preserve"> e que estes ficam em aberto aguardando </w:t>
            </w:r>
            <w:r w:rsidR="00A047E9">
              <w:rPr>
                <w:sz w:val="22"/>
              </w:rPr>
              <w:t>providencias complementares. Os membros</w:t>
            </w:r>
            <w:r w:rsidR="00001DEA">
              <w:rPr>
                <w:sz w:val="22"/>
              </w:rPr>
              <w:t xml:space="preserve"> e a assessoria</w:t>
            </w:r>
            <w:r w:rsidR="00A047E9">
              <w:rPr>
                <w:sz w:val="22"/>
              </w:rPr>
              <w:t xml:space="preserve"> discutem </w:t>
            </w:r>
            <w:r w:rsidR="0054379B">
              <w:rPr>
                <w:sz w:val="22"/>
              </w:rPr>
              <w:t xml:space="preserve">sobre como desenvolver a redação </w:t>
            </w:r>
            <w:r w:rsidR="00AC1585">
              <w:rPr>
                <w:sz w:val="22"/>
              </w:rPr>
              <w:t>n</w:t>
            </w:r>
            <w:r w:rsidR="00001DEA">
              <w:rPr>
                <w:sz w:val="22"/>
              </w:rPr>
              <w:t>o documento.</w:t>
            </w:r>
          </w:p>
        </w:tc>
      </w:tr>
      <w:tr w:rsidR="00861B0B" w:rsidRPr="00EF43EA" w14:paraId="7AFDD393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78468C" w14:textId="6D2405B6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03374925" w14:textId="0062DD92" w:rsidR="00165AEB" w:rsidRPr="00A047E9" w:rsidRDefault="00AF0B91" w:rsidP="00984281">
            <w:pPr>
              <w:jc w:val="both"/>
              <w:rPr>
                <w:rFonts w:cstheme="minorHAnsi"/>
                <w:sz w:val="22"/>
                <w:szCs w:val="22"/>
              </w:rPr>
            </w:pPr>
            <w:r w:rsidRPr="00A834C7">
              <w:rPr>
                <w:rFonts w:cstheme="minorHAnsi"/>
                <w:sz w:val="22"/>
                <w:szCs w:val="22"/>
              </w:rPr>
              <w:t>Pautar novamente para a próxima reunião</w:t>
            </w:r>
            <w:r w:rsidR="00D95D7B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639C5" w:rsidRPr="007E42A4" w14:paraId="79295B93" w14:textId="77777777" w:rsidTr="0003234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5E3523" w14:textId="77777777" w:rsidR="007639C5" w:rsidRPr="007E42A4" w:rsidRDefault="007639C5" w:rsidP="0003234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639C5" w:rsidRPr="00EF43EA" w14:paraId="7F59C76A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  <w:hidden/>
        </w:trPr>
        <w:tc>
          <w:tcPr>
            <w:tcW w:w="1823" w:type="dxa"/>
            <w:shd w:val="clear" w:color="auto" w:fill="F2F2F2" w:themeFill="background1" w:themeFillShade="F2"/>
          </w:tcPr>
          <w:p w14:paraId="30E239C5" w14:textId="77777777" w:rsidR="00C53557" w:rsidRPr="00C53557" w:rsidRDefault="00C53557" w:rsidP="00C53557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vanish/>
                <w:sz w:val="22"/>
                <w:szCs w:val="22"/>
              </w:rPr>
            </w:pPr>
          </w:p>
          <w:p w14:paraId="7664A6B3" w14:textId="4A86CFE4" w:rsidR="007639C5" w:rsidRPr="007639C5" w:rsidRDefault="00BF2DE9" w:rsidP="00C5355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7788" w:type="dxa"/>
            <w:gridSpan w:val="3"/>
          </w:tcPr>
          <w:p w14:paraId="0E5C208F" w14:textId="4A1977C5" w:rsidR="007639C5" w:rsidRPr="00BF2DE9" w:rsidRDefault="00BF2DE9" w:rsidP="007943C2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F2DE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7943C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00140042/2021</w:t>
            </w:r>
          </w:p>
        </w:tc>
      </w:tr>
      <w:tr w:rsidR="007639C5" w:rsidRPr="00EF43EA" w14:paraId="72C43AC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182714" w14:textId="124B8922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7A0114B" w14:textId="07DD548C" w:rsidR="007639C5" w:rsidRDefault="007639C5" w:rsidP="007639C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639C5">
              <w:rPr>
                <w:rFonts w:cstheme="minorHAnsi"/>
                <w:sz w:val="22"/>
                <w:szCs w:val="22"/>
              </w:rPr>
              <w:t>CEP-CAU/RS</w:t>
            </w:r>
            <w:r w:rsidRPr="009740E2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639C5" w:rsidRPr="00EF43EA" w14:paraId="1BF8BA9C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E96824" w14:textId="6B6057F3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4D4CF250" w14:textId="5B397524" w:rsidR="007639C5" w:rsidRDefault="00BF2DE9" w:rsidP="007639C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40E2">
              <w:rPr>
                <w:sz w:val="22"/>
              </w:rPr>
              <w:t xml:space="preserve">Carlos Eduardo Mesquita </w:t>
            </w:r>
            <w:proofErr w:type="spellStart"/>
            <w:r w:rsidRPr="009740E2">
              <w:rPr>
                <w:sz w:val="22"/>
              </w:rPr>
              <w:t>Pedone</w:t>
            </w:r>
            <w:proofErr w:type="spellEnd"/>
          </w:p>
        </w:tc>
      </w:tr>
      <w:tr w:rsidR="007639C5" w:rsidRPr="00EF43EA" w14:paraId="0582981C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7F3980" w14:textId="313DB6EF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5BCDE978" w14:textId="2ECC29FB" w:rsidR="009F493B" w:rsidRDefault="009F493B" w:rsidP="00184C6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proofErr w:type="spellStart"/>
            <w:r w:rsidRPr="009740E2">
              <w:rPr>
                <w:sz w:val="22"/>
              </w:rPr>
              <w:t>Pedone</w:t>
            </w:r>
            <w:proofErr w:type="spellEnd"/>
            <w:r w:rsidR="000623C9">
              <w:rPr>
                <w:sz w:val="22"/>
              </w:rPr>
              <w:t xml:space="preserve"> relata o processo </w:t>
            </w:r>
            <w:r w:rsidR="004778A4" w:rsidRPr="004778A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40042/2021</w:t>
            </w:r>
            <w:r w:rsidR="004778A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623C9">
              <w:rPr>
                <w:sz w:val="22"/>
              </w:rPr>
              <w:t xml:space="preserve">sobre denúncia de uma obra </w:t>
            </w:r>
            <w:r w:rsidR="00927172">
              <w:rPr>
                <w:sz w:val="22"/>
              </w:rPr>
              <w:t xml:space="preserve">sem identificação, </w:t>
            </w:r>
            <w:r w:rsidR="000623C9">
              <w:rPr>
                <w:sz w:val="22"/>
              </w:rPr>
              <w:t>feita ao CAU/RS. F</w:t>
            </w:r>
            <w:r w:rsidR="007943C2">
              <w:rPr>
                <w:sz w:val="22"/>
              </w:rPr>
              <w:t xml:space="preserve">ala </w:t>
            </w:r>
            <w:r w:rsidR="000623C9">
              <w:rPr>
                <w:sz w:val="22"/>
              </w:rPr>
              <w:t>sobre a visita da Fiscalização do CAU/RS</w:t>
            </w:r>
            <w:r w:rsidR="00522A17">
              <w:rPr>
                <w:sz w:val="22"/>
              </w:rPr>
              <w:t xml:space="preserve"> na obra com a verificação d</w:t>
            </w:r>
            <w:r w:rsidR="005F5AF8">
              <w:rPr>
                <w:sz w:val="22"/>
              </w:rPr>
              <w:t xml:space="preserve">a existência das </w:t>
            </w:r>
            <w:proofErr w:type="spellStart"/>
            <w:r w:rsidR="000623C9">
              <w:rPr>
                <w:sz w:val="22"/>
              </w:rPr>
              <w:t>RRTs</w:t>
            </w:r>
            <w:proofErr w:type="spellEnd"/>
            <w:r w:rsidR="0051363D">
              <w:rPr>
                <w:sz w:val="22"/>
              </w:rPr>
              <w:t xml:space="preserve"> e sem os </w:t>
            </w:r>
            <w:proofErr w:type="spellStart"/>
            <w:r w:rsidR="0051363D">
              <w:rPr>
                <w:sz w:val="22"/>
              </w:rPr>
              <w:t>Alváras</w:t>
            </w:r>
            <w:proofErr w:type="spellEnd"/>
            <w:r w:rsidR="0051363D">
              <w:rPr>
                <w:sz w:val="22"/>
              </w:rPr>
              <w:t xml:space="preserve"> da Prefeitura e do corpo de Bombeiros. Relata que a fiscalização deixou uma </w:t>
            </w:r>
            <w:r w:rsidR="00927172">
              <w:rPr>
                <w:sz w:val="22"/>
              </w:rPr>
              <w:t>requisição para a</w:t>
            </w:r>
            <w:r w:rsidR="00522A17">
              <w:rPr>
                <w:sz w:val="22"/>
              </w:rPr>
              <w:t xml:space="preserve"> </w:t>
            </w:r>
            <w:r w:rsidR="005F5AF8">
              <w:rPr>
                <w:sz w:val="22"/>
              </w:rPr>
              <w:t>apresentaç</w:t>
            </w:r>
            <w:r w:rsidR="0051363D">
              <w:rPr>
                <w:sz w:val="22"/>
              </w:rPr>
              <w:t>ão dos</w:t>
            </w:r>
            <w:r w:rsidR="005F5AF8">
              <w:rPr>
                <w:sz w:val="22"/>
              </w:rPr>
              <w:t xml:space="preserve"> A</w:t>
            </w:r>
            <w:r w:rsidR="000623C9">
              <w:rPr>
                <w:sz w:val="22"/>
              </w:rPr>
              <w:t>lvarás</w:t>
            </w:r>
            <w:r w:rsidR="005F5AF8">
              <w:rPr>
                <w:sz w:val="22"/>
              </w:rPr>
              <w:t xml:space="preserve"> e </w:t>
            </w:r>
            <w:r w:rsidR="00666180">
              <w:rPr>
                <w:sz w:val="22"/>
              </w:rPr>
              <w:t xml:space="preserve">a colocação de placa de </w:t>
            </w:r>
            <w:r w:rsidR="007943C2">
              <w:rPr>
                <w:sz w:val="22"/>
              </w:rPr>
              <w:t>identificação</w:t>
            </w:r>
            <w:r w:rsidR="00927172">
              <w:rPr>
                <w:sz w:val="22"/>
              </w:rPr>
              <w:t xml:space="preserve"> na obra</w:t>
            </w:r>
            <w:r w:rsidR="00666180">
              <w:rPr>
                <w:sz w:val="22"/>
              </w:rPr>
              <w:t>.</w:t>
            </w:r>
            <w:r w:rsidR="007943C2">
              <w:rPr>
                <w:sz w:val="22"/>
              </w:rPr>
              <w:t xml:space="preserve"> </w:t>
            </w:r>
            <w:r w:rsidR="001D3FCD">
              <w:rPr>
                <w:sz w:val="22"/>
              </w:rPr>
              <w:t xml:space="preserve">Ele relata os documentos requisitados </w:t>
            </w:r>
            <w:r w:rsidR="0051363D">
              <w:rPr>
                <w:sz w:val="22"/>
              </w:rPr>
              <w:t>não foram apresentados e a</w:t>
            </w:r>
            <w:r w:rsidR="00B84EC4">
              <w:rPr>
                <w:sz w:val="22"/>
              </w:rPr>
              <w:t xml:space="preserve"> P</w:t>
            </w:r>
            <w:r w:rsidR="00927172">
              <w:rPr>
                <w:sz w:val="22"/>
              </w:rPr>
              <w:t>refeitura</w:t>
            </w:r>
            <w:r w:rsidR="0051363D">
              <w:rPr>
                <w:sz w:val="22"/>
              </w:rPr>
              <w:t xml:space="preserve"> foi notificada, por </w:t>
            </w:r>
            <w:proofErr w:type="gramStart"/>
            <w:r w:rsidR="0051363D">
              <w:rPr>
                <w:sz w:val="22"/>
              </w:rPr>
              <w:t xml:space="preserve">e-mail, </w:t>
            </w:r>
            <w:r w:rsidR="00927172">
              <w:rPr>
                <w:sz w:val="22"/>
              </w:rPr>
              <w:t xml:space="preserve"> </w:t>
            </w:r>
            <w:r w:rsidR="001D3FCD">
              <w:rPr>
                <w:sz w:val="22"/>
              </w:rPr>
              <w:t>solicitando</w:t>
            </w:r>
            <w:proofErr w:type="gramEnd"/>
            <w:r w:rsidR="001D3FCD">
              <w:rPr>
                <w:sz w:val="22"/>
              </w:rPr>
              <w:t xml:space="preserve"> providencias. </w:t>
            </w:r>
            <w:r w:rsidR="001D3FCD"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proofErr w:type="spellStart"/>
            <w:r w:rsidR="001D3FCD" w:rsidRPr="009740E2">
              <w:rPr>
                <w:sz w:val="22"/>
              </w:rPr>
              <w:t>Pedone</w:t>
            </w:r>
            <w:proofErr w:type="spellEnd"/>
            <w:r w:rsidR="001D3FCD">
              <w:rPr>
                <w:sz w:val="22"/>
              </w:rPr>
              <w:t xml:space="preserve"> </w:t>
            </w:r>
            <w:r w:rsidR="0051363D">
              <w:rPr>
                <w:sz w:val="22"/>
              </w:rPr>
              <w:t xml:space="preserve">faz a leitura do documento de deliberação para votação e </w:t>
            </w:r>
            <w:r w:rsidR="00184C64">
              <w:rPr>
                <w:sz w:val="22"/>
              </w:rPr>
              <w:t>encaminhamento</w:t>
            </w:r>
            <w:r w:rsidR="0051363D">
              <w:rPr>
                <w:sz w:val="22"/>
              </w:rPr>
              <w:t xml:space="preserve"> </w:t>
            </w:r>
            <w:r w:rsidR="00184C64">
              <w:rPr>
                <w:sz w:val="22"/>
              </w:rPr>
              <w:t xml:space="preserve">para discussão de indícios éticos a </w:t>
            </w:r>
            <w:r w:rsidR="0051363D">
              <w:rPr>
                <w:sz w:val="22"/>
              </w:rPr>
              <w:t>CED-CAU/RS</w:t>
            </w:r>
            <w:r w:rsidR="00184C64">
              <w:rPr>
                <w:sz w:val="22"/>
              </w:rPr>
              <w:t>.</w:t>
            </w:r>
            <w:r w:rsidR="0051363D">
              <w:rPr>
                <w:sz w:val="22"/>
              </w:rPr>
              <w:t xml:space="preserve"> </w:t>
            </w:r>
          </w:p>
        </w:tc>
      </w:tr>
      <w:tr w:rsidR="007639C5" w:rsidRPr="00EF43EA" w14:paraId="68977A3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17A5D49" w14:textId="5F31DCB1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E5972D8" w14:textId="58E0811B" w:rsidR="00AF0B91" w:rsidRPr="00165AEB" w:rsidRDefault="00AF0B91" w:rsidP="00003B6C">
            <w:pPr>
              <w:jc w:val="both"/>
              <w:rPr>
                <w:rFonts w:cstheme="minorHAnsi"/>
                <w:sz w:val="22"/>
                <w:szCs w:val="22"/>
              </w:rPr>
            </w:pPr>
            <w:r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li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beração CEP-CAU/RS nº 009/2022</w:t>
            </w:r>
            <w:r w:rsidRPr="00156D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apro</w:t>
            </w:r>
            <w:r w:rsidRPr="00156DD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vado com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5 votos favoráveis.</w:t>
            </w:r>
          </w:p>
        </w:tc>
      </w:tr>
      <w:tr w:rsidR="007639C5" w:rsidRPr="007E42A4" w14:paraId="07CA7032" w14:textId="77777777" w:rsidTr="0003234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FF1B62" w14:textId="77777777" w:rsidR="007639C5" w:rsidRPr="007E42A4" w:rsidRDefault="007639C5" w:rsidP="0003234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639C5" w:rsidRPr="00EF43EA" w14:paraId="1E7FCD1A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7C66D2" w14:textId="00681883" w:rsidR="007639C5" w:rsidRPr="007639C5" w:rsidRDefault="00BF2DE9" w:rsidP="00BF2DE9">
            <w:pPr>
              <w:pStyle w:val="PargrafodaLista"/>
              <w:numPr>
                <w:ilvl w:val="1"/>
                <w:numId w:val="25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7788" w:type="dxa"/>
            <w:gridSpan w:val="3"/>
          </w:tcPr>
          <w:p w14:paraId="15815AA9" w14:textId="2E4D46B6" w:rsidR="007639C5" w:rsidRPr="00BF2DE9" w:rsidRDefault="00184C64" w:rsidP="00BF2DE9">
            <w:pP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7474/2021</w:t>
            </w:r>
          </w:p>
        </w:tc>
      </w:tr>
      <w:tr w:rsidR="007639C5" w:rsidRPr="00EF43EA" w14:paraId="1FAD418C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49162A" w14:textId="14330F26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64E426B1" w14:textId="0C30C0BB" w:rsidR="007639C5" w:rsidRDefault="00BF2DE9" w:rsidP="007639C5">
            <w:pPr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  <w:r w:rsidR="007639C5" w:rsidRPr="007639C5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BF2DE9" w:rsidRPr="00EF43EA" w14:paraId="57BA9606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1E80698" w14:textId="075787BA" w:rsidR="00BF2DE9" w:rsidRPr="00E4649E" w:rsidRDefault="00BF2DE9" w:rsidP="00BF2DE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4D51D739" w14:textId="1AAC765A" w:rsidR="00BF2DE9" w:rsidRDefault="00BF2DE9" w:rsidP="00BF2DE9">
            <w:pPr>
              <w:jc w:val="both"/>
              <w:rPr>
                <w:rFonts w:cstheme="minorHAnsi"/>
                <w:sz w:val="22"/>
                <w:szCs w:val="22"/>
              </w:rPr>
            </w:pPr>
            <w:r w:rsidRPr="009740E2"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</w:tr>
      <w:tr w:rsidR="00BF2DE9" w:rsidRPr="00EF43EA" w14:paraId="03C12C10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873999" w14:textId="7D829BF4" w:rsidR="00BF2DE9" w:rsidRPr="00E4649E" w:rsidRDefault="00BF2DE9" w:rsidP="00BF2DE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62B98F73" w14:textId="3EC6919E" w:rsidR="00BF2DE9" w:rsidRPr="005222DD" w:rsidRDefault="00132F37" w:rsidP="006E376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r w:rsidRPr="009740E2">
              <w:rPr>
                <w:rFonts w:eastAsia="MS Mincho" w:cstheme="minorHAnsi"/>
                <w:sz w:val="22"/>
                <w:szCs w:val="22"/>
              </w:rPr>
              <w:t>Rafael</w:t>
            </w:r>
            <w:r w:rsidR="00FE307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84C64">
              <w:rPr>
                <w:rFonts w:eastAsia="MS Mincho" w:cstheme="minorHAnsi"/>
                <w:sz w:val="22"/>
                <w:szCs w:val="22"/>
              </w:rPr>
              <w:t>relata o processo</w:t>
            </w:r>
            <w:r w:rsidR="00FE307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778A4" w:rsidRPr="004778A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27474/2021</w:t>
            </w:r>
            <w:r w:rsidR="004778A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E3077">
              <w:rPr>
                <w:rFonts w:eastAsia="MS Mincho" w:cstheme="minorHAnsi"/>
                <w:sz w:val="22"/>
                <w:szCs w:val="22"/>
              </w:rPr>
              <w:t xml:space="preserve">sobre </w:t>
            </w:r>
            <w:r w:rsidR="00740A19">
              <w:rPr>
                <w:rFonts w:eastAsia="MS Mincho" w:cstheme="minorHAnsi"/>
                <w:sz w:val="22"/>
                <w:szCs w:val="22"/>
              </w:rPr>
              <w:t>registro</w:t>
            </w:r>
            <w:r w:rsidR="00F64589">
              <w:rPr>
                <w:rFonts w:eastAsia="MS Mincho" w:cstheme="minorHAnsi"/>
                <w:sz w:val="22"/>
                <w:szCs w:val="22"/>
              </w:rPr>
              <w:t xml:space="preserve"> de</w:t>
            </w:r>
            <w:r w:rsidR="00184C6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E3077">
              <w:rPr>
                <w:rFonts w:eastAsia="MS Mincho" w:cstheme="minorHAnsi"/>
                <w:sz w:val="22"/>
                <w:szCs w:val="22"/>
              </w:rPr>
              <w:t>P</w:t>
            </w:r>
            <w:r w:rsidR="00184C64">
              <w:rPr>
                <w:rFonts w:eastAsia="MS Mincho" w:cstheme="minorHAnsi"/>
                <w:sz w:val="22"/>
                <w:szCs w:val="22"/>
              </w:rPr>
              <w:t>essoa Jurídica</w:t>
            </w:r>
            <w:r w:rsidR="00FE3077">
              <w:rPr>
                <w:rFonts w:eastAsia="MS Mincho" w:cstheme="minorHAnsi"/>
                <w:sz w:val="22"/>
                <w:szCs w:val="22"/>
              </w:rPr>
              <w:t xml:space="preserve"> sem registro no CAU/RS. </w:t>
            </w:r>
            <w:r w:rsidR="00F64589">
              <w:rPr>
                <w:rFonts w:eastAsia="MS Mincho" w:cstheme="minorHAnsi"/>
                <w:sz w:val="22"/>
                <w:szCs w:val="22"/>
              </w:rPr>
              <w:t>Fala sobre o envio de n</w:t>
            </w:r>
            <w:r w:rsidR="00184C64">
              <w:rPr>
                <w:rFonts w:eastAsia="MS Mincho" w:cstheme="minorHAnsi"/>
                <w:sz w:val="22"/>
                <w:szCs w:val="22"/>
              </w:rPr>
              <w:t xml:space="preserve">otificação </w:t>
            </w:r>
            <w:r w:rsidR="003E7207">
              <w:rPr>
                <w:rFonts w:eastAsia="MS Mincho" w:cstheme="minorHAnsi"/>
                <w:sz w:val="22"/>
                <w:szCs w:val="22"/>
              </w:rPr>
              <w:t xml:space="preserve">para regularização, </w:t>
            </w:r>
            <w:r w:rsidR="00184C64">
              <w:rPr>
                <w:rFonts w:eastAsia="MS Mincho" w:cstheme="minorHAnsi"/>
                <w:sz w:val="22"/>
                <w:szCs w:val="22"/>
              </w:rPr>
              <w:t>por e-mail</w:t>
            </w:r>
            <w:r w:rsidR="003E7207">
              <w:rPr>
                <w:rFonts w:eastAsia="MS Mincho" w:cstheme="minorHAnsi"/>
                <w:sz w:val="22"/>
                <w:szCs w:val="22"/>
              </w:rPr>
              <w:t>,</w:t>
            </w:r>
            <w:r w:rsidR="00F64589">
              <w:rPr>
                <w:rFonts w:eastAsia="MS Mincho" w:cstheme="minorHAnsi"/>
                <w:sz w:val="22"/>
                <w:szCs w:val="22"/>
              </w:rPr>
              <w:t xml:space="preserve"> e</w:t>
            </w:r>
            <w:r w:rsidR="00184C6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E7207">
              <w:rPr>
                <w:rFonts w:eastAsia="MS Mincho" w:cstheme="minorHAnsi"/>
                <w:sz w:val="22"/>
                <w:szCs w:val="22"/>
              </w:rPr>
              <w:t xml:space="preserve">que o </w:t>
            </w:r>
            <w:r w:rsidR="00184C64">
              <w:rPr>
                <w:rFonts w:eastAsia="MS Mincho" w:cstheme="minorHAnsi"/>
                <w:sz w:val="22"/>
                <w:szCs w:val="22"/>
              </w:rPr>
              <w:t xml:space="preserve">escritório de Arquitetura </w:t>
            </w:r>
            <w:r w:rsidR="003E7207">
              <w:rPr>
                <w:rFonts w:eastAsia="MS Mincho" w:cstheme="minorHAnsi"/>
                <w:sz w:val="22"/>
                <w:szCs w:val="22"/>
              </w:rPr>
              <w:t xml:space="preserve">não recebeu por dificuldades </w:t>
            </w:r>
            <w:r w:rsidR="005A4E13">
              <w:rPr>
                <w:rFonts w:eastAsia="MS Mincho" w:cstheme="minorHAnsi"/>
                <w:sz w:val="22"/>
                <w:szCs w:val="22"/>
              </w:rPr>
              <w:t xml:space="preserve">técnicas </w:t>
            </w:r>
            <w:r w:rsidR="003E7207">
              <w:rPr>
                <w:rFonts w:eastAsia="MS Mincho" w:cstheme="minorHAnsi"/>
                <w:sz w:val="22"/>
                <w:szCs w:val="22"/>
              </w:rPr>
              <w:t>com correio eletrônico</w:t>
            </w:r>
            <w:r w:rsidR="003D5212">
              <w:rPr>
                <w:rFonts w:eastAsia="MS Mincho" w:cstheme="minorHAnsi"/>
                <w:sz w:val="22"/>
                <w:szCs w:val="22"/>
              </w:rPr>
              <w:t>, porém solicitou</w:t>
            </w:r>
            <w:r w:rsidR="004F0A33">
              <w:rPr>
                <w:rFonts w:eastAsia="MS Mincho" w:cstheme="minorHAnsi"/>
                <w:sz w:val="22"/>
                <w:szCs w:val="22"/>
              </w:rPr>
              <w:t xml:space="preserve"> instruções</w:t>
            </w:r>
            <w:r w:rsidR="003D5212">
              <w:rPr>
                <w:rFonts w:eastAsia="MS Mincho" w:cstheme="minorHAnsi"/>
                <w:sz w:val="22"/>
                <w:szCs w:val="22"/>
              </w:rPr>
              <w:t xml:space="preserve"> de procedimentos</w:t>
            </w:r>
            <w:r w:rsidR="004F0A33">
              <w:rPr>
                <w:rFonts w:eastAsia="MS Mincho" w:cstheme="minorHAnsi"/>
                <w:sz w:val="22"/>
                <w:szCs w:val="22"/>
              </w:rPr>
              <w:t xml:space="preserve">. Ele relata o envio </w:t>
            </w:r>
            <w:r w:rsidR="003E7207">
              <w:rPr>
                <w:rFonts w:eastAsia="MS Mincho" w:cstheme="minorHAnsi"/>
                <w:sz w:val="22"/>
                <w:szCs w:val="22"/>
              </w:rPr>
              <w:t xml:space="preserve">de e-mail </w:t>
            </w:r>
            <w:r w:rsidR="005A4E13">
              <w:rPr>
                <w:rFonts w:eastAsia="MS Mincho" w:cstheme="minorHAnsi"/>
                <w:sz w:val="22"/>
                <w:szCs w:val="22"/>
              </w:rPr>
              <w:t xml:space="preserve">com </w:t>
            </w:r>
            <w:r w:rsidR="004F0A33">
              <w:rPr>
                <w:rFonts w:eastAsia="MS Mincho" w:cstheme="minorHAnsi"/>
                <w:sz w:val="22"/>
                <w:szCs w:val="22"/>
              </w:rPr>
              <w:t xml:space="preserve">as </w:t>
            </w:r>
            <w:r w:rsidR="005A4E13">
              <w:rPr>
                <w:rFonts w:eastAsia="MS Mincho" w:cstheme="minorHAnsi"/>
                <w:sz w:val="22"/>
                <w:szCs w:val="22"/>
              </w:rPr>
              <w:t xml:space="preserve">instruções para </w:t>
            </w:r>
            <w:r w:rsidR="004F0A33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5A4E13">
              <w:rPr>
                <w:rFonts w:eastAsia="MS Mincho" w:cstheme="minorHAnsi"/>
                <w:sz w:val="22"/>
                <w:szCs w:val="22"/>
              </w:rPr>
              <w:t>regularização</w:t>
            </w:r>
            <w:r w:rsidR="004F0A33">
              <w:rPr>
                <w:rFonts w:eastAsia="MS Mincho" w:cstheme="minorHAnsi"/>
                <w:sz w:val="22"/>
                <w:szCs w:val="22"/>
              </w:rPr>
              <w:t xml:space="preserve"> junto ao CAU/RS</w:t>
            </w:r>
            <w:r w:rsidR="005A4E13">
              <w:rPr>
                <w:rFonts w:eastAsia="MS Mincho" w:cstheme="minorHAnsi"/>
                <w:sz w:val="22"/>
                <w:szCs w:val="22"/>
              </w:rPr>
              <w:t xml:space="preserve">. Fala que a </w:t>
            </w:r>
            <w:r w:rsidR="00344C0B">
              <w:rPr>
                <w:rFonts w:eastAsia="MS Mincho" w:cstheme="minorHAnsi"/>
                <w:sz w:val="22"/>
                <w:szCs w:val="22"/>
              </w:rPr>
              <w:t xml:space="preserve">escritório </w:t>
            </w:r>
            <w:r w:rsidR="005A4E13">
              <w:rPr>
                <w:rFonts w:eastAsia="MS Mincho" w:cstheme="minorHAnsi"/>
                <w:sz w:val="22"/>
                <w:szCs w:val="22"/>
              </w:rPr>
              <w:t xml:space="preserve">PJ iniciou o processo de regularização, porém não </w:t>
            </w:r>
            <w:r w:rsidR="00344C0B">
              <w:rPr>
                <w:rFonts w:eastAsia="MS Mincho" w:cstheme="minorHAnsi"/>
                <w:sz w:val="22"/>
                <w:szCs w:val="22"/>
              </w:rPr>
              <w:t xml:space="preserve">houve a </w:t>
            </w:r>
            <w:r w:rsidR="005A4E13">
              <w:rPr>
                <w:rFonts w:eastAsia="MS Mincho" w:cstheme="minorHAnsi"/>
                <w:sz w:val="22"/>
                <w:szCs w:val="22"/>
              </w:rPr>
              <w:t xml:space="preserve">continuidade </w:t>
            </w:r>
            <w:r w:rsidR="003D5212">
              <w:rPr>
                <w:rFonts w:eastAsia="MS Mincho" w:cstheme="minorHAnsi"/>
                <w:sz w:val="22"/>
                <w:szCs w:val="22"/>
              </w:rPr>
              <w:t xml:space="preserve">dentro do prazo de 10 dias. O conselheiro </w:t>
            </w:r>
            <w:r w:rsidR="003D5212" w:rsidRPr="009740E2">
              <w:rPr>
                <w:rFonts w:eastAsia="MS Mincho" w:cstheme="minorHAnsi"/>
                <w:sz w:val="22"/>
                <w:szCs w:val="22"/>
              </w:rPr>
              <w:t>Rafael</w:t>
            </w:r>
            <w:r w:rsidR="003D521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A4E13">
              <w:rPr>
                <w:rFonts w:eastAsia="MS Mincho" w:cstheme="minorHAnsi"/>
                <w:sz w:val="22"/>
                <w:szCs w:val="22"/>
              </w:rPr>
              <w:t>v</w:t>
            </w:r>
            <w:r w:rsidR="003D5212">
              <w:rPr>
                <w:rFonts w:eastAsia="MS Mincho" w:cstheme="minorHAnsi"/>
                <w:sz w:val="22"/>
                <w:szCs w:val="22"/>
              </w:rPr>
              <w:t xml:space="preserve">ota </w:t>
            </w:r>
            <w:r w:rsidR="00425294">
              <w:rPr>
                <w:rFonts w:eastAsia="MS Mincho" w:cstheme="minorHAnsi"/>
                <w:sz w:val="22"/>
                <w:szCs w:val="22"/>
              </w:rPr>
              <w:lastRenderedPageBreak/>
              <w:t xml:space="preserve">pela </w:t>
            </w:r>
            <w:r w:rsidR="005222DD">
              <w:rPr>
                <w:rFonts w:eastAsia="MS Mincho" w:cstheme="minorHAnsi"/>
                <w:sz w:val="22"/>
                <w:szCs w:val="22"/>
              </w:rPr>
              <w:t>sequê</w:t>
            </w:r>
            <w:r w:rsidR="00425294">
              <w:rPr>
                <w:rFonts w:eastAsia="MS Mincho" w:cstheme="minorHAnsi"/>
                <w:sz w:val="22"/>
                <w:szCs w:val="22"/>
              </w:rPr>
              <w:t>ncia do processo de</w:t>
            </w:r>
            <w:r w:rsidR="003D521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E3077">
              <w:rPr>
                <w:rFonts w:eastAsia="MS Mincho" w:cstheme="minorHAnsi"/>
                <w:sz w:val="22"/>
                <w:szCs w:val="22"/>
              </w:rPr>
              <w:t xml:space="preserve">procedência </w:t>
            </w:r>
            <w:r w:rsidR="003D5212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FE3077">
              <w:rPr>
                <w:rFonts w:eastAsia="MS Mincho" w:cstheme="minorHAnsi"/>
                <w:sz w:val="22"/>
                <w:szCs w:val="22"/>
              </w:rPr>
              <w:t xml:space="preserve">infração </w:t>
            </w:r>
            <w:r w:rsidR="003D5212">
              <w:rPr>
                <w:rFonts w:eastAsia="MS Mincho" w:cstheme="minorHAnsi"/>
                <w:sz w:val="22"/>
                <w:szCs w:val="22"/>
              </w:rPr>
              <w:t>e</w:t>
            </w:r>
            <w:r w:rsidR="005222DD">
              <w:rPr>
                <w:rFonts w:eastAsia="MS Mincho" w:cstheme="minorHAnsi"/>
                <w:sz w:val="22"/>
                <w:szCs w:val="22"/>
              </w:rPr>
              <w:t xml:space="preserve"> multa</w:t>
            </w:r>
            <w:r w:rsidR="00344C0B">
              <w:rPr>
                <w:rFonts w:eastAsia="MS Mincho" w:cstheme="minorHAnsi"/>
                <w:sz w:val="22"/>
                <w:szCs w:val="22"/>
              </w:rPr>
              <w:t xml:space="preserve">. Os </w:t>
            </w:r>
            <w:r w:rsidR="005222DD">
              <w:rPr>
                <w:rFonts w:eastAsia="MS Mincho" w:cstheme="minorHAnsi"/>
                <w:sz w:val="22"/>
                <w:szCs w:val="22"/>
              </w:rPr>
              <w:t xml:space="preserve">membros </w:t>
            </w:r>
            <w:r w:rsidR="00344C0B">
              <w:rPr>
                <w:rFonts w:eastAsia="MS Mincho" w:cstheme="minorHAnsi"/>
                <w:sz w:val="22"/>
                <w:szCs w:val="22"/>
              </w:rPr>
              <w:t xml:space="preserve">discutem </w:t>
            </w:r>
            <w:r w:rsidR="005222DD">
              <w:rPr>
                <w:rFonts w:eastAsia="MS Mincho" w:cstheme="minorHAnsi"/>
                <w:sz w:val="22"/>
                <w:szCs w:val="22"/>
              </w:rPr>
              <w:t xml:space="preserve">sobre o tempo hábil entre </w:t>
            </w:r>
            <w:r w:rsidR="00344C0B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5222DD">
              <w:rPr>
                <w:rFonts w:eastAsia="MS Mincho" w:cstheme="minorHAnsi"/>
                <w:sz w:val="22"/>
                <w:szCs w:val="22"/>
              </w:rPr>
              <w:t xml:space="preserve">recebimento </w:t>
            </w:r>
            <w:proofErr w:type="gramStart"/>
            <w:r w:rsidR="005222DD">
              <w:rPr>
                <w:rFonts w:eastAsia="MS Mincho" w:cstheme="minorHAnsi"/>
                <w:sz w:val="22"/>
                <w:szCs w:val="22"/>
              </w:rPr>
              <w:t>d</w:t>
            </w:r>
            <w:r w:rsidR="00344C0B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5222DD">
              <w:rPr>
                <w:rFonts w:eastAsia="MS Mincho" w:cstheme="minorHAnsi"/>
                <w:sz w:val="22"/>
                <w:szCs w:val="22"/>
              </w:rPr>
              <w:t xml:space="preserve"> notificação</w:t>
            </w:r>
            <w:proofErr w:type="gramEnd"/>
            <w:r w:rsidR="00344C0B">
              <w:rPr>
                <w:rFonts w:eastAsia="MS Mincho" w:cstheme="minorHAnsi"/>
                <w:sz w:val="22"/>
                <w:szCs w:val="22"/>
              </w:rPr>
              <w:t xml:space="preserve"> de irregularidade e os trâmites para realizar a </w:t>
            </w:r>
            <w:r w:rsidR="005222DD">
              <w:rPr>
                <w:rFonts w:eastAsia="MS Mincho" w:cstheme="minorHAnsi"/>
                <w:sz w:val="22"/>
                <w:szCs w:val="22"/>
              </w:rPr>
              <w:t>regularização</w:t>
            </w:r>
            <w:r w:rsidR="00344C0B">
              <w:rPr>
                <w:rFonts w:eastAsia="MS Mincho" w:cstheme="minorHAnsi"/>
                <w:sz w:val="22"/>
                <w:szCs w:val="22"/>
              </w:rPr>
              <w:t>, antes de receber o auto de infração</w:t>
            </w:r>
            <w:r w:rsidR="005222DD">
              <w:rPr>
                <w:rFonts w:eastAsia="MS Mincho" w:cstheme="minorHAnsi"/>
                <w:sz w:val="22"/>
                <w:szCs w:val="22"/>
              </w:rPr>
              <w:t>.</w:t>
            </w:r>
            <w:r w:rsidR="00FE3077">
              <w:rPr>
                <w:rFonts w:eastAsia="MS Mincho" w:cstheme="minorHAnsi"/>
                <w:sz w:val="22"/>
                <w:szCs w:val="22"/>
              </w:rPr>
              <w:t xml:space="preserve"> A</w:t>
            </w:r>
            <w:r w:rsidR="005222DD">
              <w:rPr>
                <w:rFonts w:cstheme="minorHAnsi"/>
                <w:sz w:val="22"/>
                <w:szCs w:val="22"/>
              </w:rPr>
              <w:t xml:space="preserve"> conselheira A</w:t>
            </w:r>
            <w:r w:rsidR="005222DD">
              <w:rPr>
                <w:rFonts w:eastAsia="MS Mincho" w:cstheme="minorHAnsi"/>
                <w:sz w:val="22"/>
                <w:szCs w:val="22"/>
              </w:rPr>
              <w:t>ndréa</w:t>
            </w:r>
            <w:r w:rsidR="00344C0B">
              <w:rPr>
                <w:rFonts w:eastAsia="MS Mincho" w:cstheme="minorHAnsi"/>
                <w:sz w:val="22"/>
                <w:szCs w:val="22"/>
              </w:rPr>
              <w:t xml:space="preserve"> fala de</w:t>
            </w:r>
            <w:r w:rsidR="00FE3077">
              <w:rPr>
                <w:rFonts w:eastAsia="MS Mincho" w:cstheme="minorHAnsi"/>
                <w:sz w:val="22"/>
                <w:szCs w:val="22"/>
              </w:rPr>
              <w:t xml:space="preserve"> procedimento</w:t>
            </w:r>
            <w:r w:rsidR="00344C0B">
              <w:rPr>
                <w:rFonts w:eastAsia="MS Mincho" w:cstheme="minorHAnsi"/>
                <w:sz w:val="22"/>
                <w:szCs w:val="22"/>
              </w:rPr>
              <w:t>s</w:t>
            </w:r>
            <w:r w:rsidR="0062053D">
              <w:rPr>
                <w:rFonts w:eastAsia="MS Mincho" w:cstheme="minorHAnsi"/>
                <w:sz w:val="22"/>
                <w:szCs w:val="22"/>
              </w:rPr>
              <w:t xml:space="preserve"> que pode</w:t>
            </w:r>
            <w:r w:rsidR="00344C0B">
              <w:rPr>
                <w:rFonts w:eastAsia="MS Mincho" w:cstheme="minorHAnsi"/>
                <w:sz w:val="22"/>
                <w:szCs w:val="22"/>
              </w:rPr>
              <w:t>m</w:t>
            </w:r>
            <w:r w:rsidR="0062053D">
              <w:rPr>
                <w:rFonts w:eastAsia="MS Mincho" w:cstheme="minorHAnsi"/>
                <w:sz w:val="22"/>
                <w:szCs w:val="22"/>
              </w:rPr>
              <w:t xml:space="preserve"> ser </w:t>
            </w:r>
            <w:r w:rsidR="006E3762">
              <w:rPr>
                <w:rFonts w:eastAsia="MS Mincho" w:cstheme="minorHAnsi"/>
                <w:sz w:val="22"/>
                <w:szCs w:val="22"/>
              </w:rPr>
              <w:t>realizados</w:t>
            </w:r>
            <w:r w:rsidR="00FE3077">
              <w:rPr>
                <w:rFonts w:eastAsia="MS Mincho" w:cstheme="minorHAnsi"/>
                <w:sz w:val="22"/>
                <w:szCs w:val="22"/>
              </w:rPr>
              <w:t xml:space="preserve"> para anular um </w:t>
            </w:r>
            <w:r w:rsidR="0062053D">
              <w:rPr>
                <w:rFonts w:eastAsia="MS Mincho" w:cstheme="minorHAnsi"/>
                <w:sz w:val="22"/>
                <w:szCs w:val="22"/>
              </w:rPr>
              <w:t>processo por questão de tempo hábil</w:t>
            </w:r>
            <w:r w:rsidR="00344C0B">
              <w:rPr>
                <w:rFonts w:eastAsia="MS Mincho" w:cstheme="minorHAnsi"/>
                <w:sz w:val="22"/>
                <w:szCs w:val="22"/>
              </w:rPr>
              <w:t xml:space="preserve"> ou, ainda, solicitar prorrogação de prazo</w:t>
            </w:r>
            <w:r w:rsidR="0062053D">
              <w:rPr>
                <w:rFonts w:eastAsia="MS Mincho" w:cstheme="minorHAnsi"/>
                <w:sz w:val="22"/>
                <w:szCs w:val="22"/>
              </w:rPr>
              <w:t xml:space="preserve"> para </w:t>
            </w:r>
            <w:r w:rsidR="00344C0B">
              <w:rPr>
                <w:rFonts w:eastAsia="MS Mincho" w:cstheme="minorHAnsi"/>
                <w:sz w:val="22"/>
                <w:szCs w:val="22"/>
              </w:rPr>
              <w:t>conseguir finalizar a</w:t>
            </w:r>
            <w:r w:rsidR="0062053D">
              <w:rPr>
                <w:rFonts w:eastAsia="MS Mincho" w:cstheme="minorHAnsi"/>
                <w:sz w:val="22"/>
                <w:szCs w:val="22"/>
              </w:rPr>
              <w:t xml:space="preserve"> regulariza</w:t>
            </w:r>
            <w:r w:rsidR="00344C0B">
              <w:rPr>
                <w:rFonts w:eastAsia="MS Mincho" w:cstheme="minorHAnsi"/>
                <w:sz w:val="22"/>
                <w:szCs w:val="22"/>
              </w:rPr>
              <w:t>ção</w:t>
            </w:r>
            <w:r w:rsidR="0062053D">
              <w:rPr>
                <w:rFonts w:eastAsia="MS Mincho" w:cstheme="minorHAnsi"/>
                <w:sz w:val="22"/>
                <w:szCs w:val="22"/>
              </w:rPr>
              <w:t xml:space="preserve">. Karla fala </w:t>
            </w:r>
            <w:r w:rsidR="00344C0B">
              <w:rPr>
                <w:rFonts w:eastAsia="MS Mincho" w:cstheme="minorHAnsi"/>
                <w:sz w:val="22"/>
                <w:szCs w:val="22"/>
              </w:rPr>
              <w:t>sobre os ritos que procede o auto</w:t>
            </w:r>
            <w:r w:rsidR="0062053D">
              <w:rPr>
                <w:rFonts w:eastAsia="MS Mincho" w:cstheme="minorHAnsi"/>
                <w:sz w:val="22"/>
                <w:szCs w:val="22"/>
              </w:rPr>
              <w:t xml:space="preserve"> de infração e </w:t>
            </w:r>
            <w:r w:rsidR="006E3762">
              <w:rPr>
                <w:rFonts w:eastAsia="MS Mincho" w:cstheme="minorHAnsi"/>
                <w:sz w:val="22"/>
                <w:szCs w:val="22"/>
              </w:rPr>
              <w:t>re</w:t>
            </w:r>
            <w:r w:rsidR="00344C0B">
              <w:rPr>
                <w:rFonts w:eastAsia="MS Mincho" w:cstheme="minorHAnsi"/>
                <w:sz w:val="22"/>
                <w:szCs w:val="22"/>
              </w:rPr>
              <w:t>laciona com o tempo dos trâmites</w:t>
            </w:r>
            <w:r w:rsidR="005222DD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BF2DE9" w:rsidRPr="00EF43EA" w14:paraId="6EAC7EB1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176207" w14:textId="028FA24C" w:rsidR="00BF2DE9" w:rsidRPr="00E4649E" w:rsidRDefault="00BF2DE9" w:rsidP="00BF2DE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88" w:type="dxa"/>
            <w:gridSpan w:val="3"/>
          </w:tcPr>
          <w:p w14:paraId="1C186377" w14:textId="2CE68E42" w:rsidR="00BF2DE9" w:rsidRDefault="00003B6C" w:rsidP="00984281">
            <w:pPr>
              <w:jc w:val="both"/>
              <w:rPr>
                <w:rFonts w:cstheme="minorHAnsi"/>
                <w:sz w:val="22"/>
                <w:szCs w:val="22"/>
              </w:rPr>
            </w:pPr>
            <w:r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li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beração CEP-CAU/RS nº 0</w:t>
            </w:r>
            <w:r w:rsidR="0098428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2</w:t>
            </w:r>
            <w:r w:rsidR="00156DD6" w:rsidRPr="00156D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156DD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F2DE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pro</w:t>
            </w:r>
            <w:r w:rsidR="00156DD6">
              <w:rPr>
                <w:rFonts w:eastAsiaTheme="minorHAnsi" w:cstheme="minorHAnsi"/>
                <w:sz w:val="22"/>
                <w:szCs w:val="22"/>
                <w:lang w:eastAsia="pt-BR"/>
              </w:rPr>
              <w:t>vado</w:t>
            </w:r>
            <w:r w:rsidR="00BF2DE9"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om </w:t>
            </w:r>
            <w:r w:rsidR="0062053D"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="00BF2DE9"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 w:rsidR="0062053D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BF2DE9" w:rsidRPr="007E42A4" w14:paraId="53FC93C5" w14:textId="77777777" w:rsidTr="0003234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C1FC65" w14:textId="77777777" w:rsidR="00BF2DE9" w:rsidRPr="007E42A4" w:rsidRDefault="00BF2DE9" w:rsidP="00BF2DE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F2DE9" w:rsidRPr="00EF43EA" w14:paraId="5D6BCA2D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6D587" w14:textId="47813BB6" w:rsidR="00BF2DE9" w:rsidRPr="00832954" w:rsidRDefault="00BF2DE9" w:rsidP="00BF2DE9">
            <w:pPr>
              <w:pStyle w:val="PargrafodaLista"/>
              <w:numPr>
                <w:ilvl w:val="1"/>
                <w:numId w:val="26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32954">
              <w:rPr>
                <w:rFonts w:eastAsia="MS Mincho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7788" w:type="dxa"/>
            <w:gridSpan w:val="3"/>
          </w:tcPr>
          <w:p w14:paraId="6A8A79B3" w14:textId="301BA112" w:rsidR="00BF2DE9" w:rsidRPr="00832954" w:rsidRDefault="00A41712" w:rsidP="00832954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32954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Proc. </w:t>
            </w:r>
            <w:r w:rsidRPr="00832954">
              <w:rPr>
                <w:rFonts w:cstheme="minorHAnsi"/>
                <w:b/>
                <w:sz w:val="22"/>
                <w:szCs w:val="22"/>
              </w:rPr>
              <w:t>1000125609/2021</w:t>
            </w:r>
            <w:r w:rsidR="00BF2DE9" w:rsidRPr="00832954"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BF2DE9" w:rsidRPr="00EF43EA" w14:paraId="0DC3C7A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645498" w14:textId="3A51CA0B" w:rsidR="00BF2DE9" w:rsidRPr="00E4649E" w:rsidRDefault="00BF2DE9" w:rsidP="00BF2DE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B0E46EE" w14:textId="570AE44B" w:rsidR="00BF2DE9" w:rsidRDefault="00BF2DE9" w:rsidP="00BF2DE9">
            <w:pPr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  <w:r w:rsidRPr="007639C5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CF4722" w:rsidRPr="00EF43EA" w14:paraId="3811B166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62122D" w14:textId="3A6F7D9A" w:rsidR="00CF4722" w:rsidRPr="00E4649E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5A603658" w14:textId="7A68373B" w:rsidR="00CF4722" w:rsidRDefault="00CF4722" w:rsidP="00CF4722">
            <w:pPr>
              <w:jc w:val="both"/>
              <w:rPr>
                <w:rFonts w:cstheme="minorHAnsi"/>
                <w:sz w:val="22"/>
                <w:szCs w:val="22"/>
              </w:rPr>
            </w:pPr>
            <w:r w:rsidRPr="00793660">
              <w:rPr>
                <w:rFonts w:eastAsia="MS Mincho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793660">
              <w:rPr>
                <w:rFonts w:eastAsia="MS Mincho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CF4722" w:rsidRPr="00EF43EA" w14:paraId="033DE1A0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4EB2753" w14:textId="2273F177" w:rsidR="00CF4722" w:rsidRPr="00E4649E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0C5064F6" w14:textId="16EC8F37" w:rsidR="00CF4722" w:rsidRDefault="00132F37" w:rsidP="00F95DE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</w:t>
            </w:r>
            <w:r w:rsidR="00CF4722">
              <w:rPr>
                <w:rFonts w:eastAsia="MS Mincho" w:cstheme="minorHAnsi"/>
                <w:sz w:val="22"/>
                <w:szCs w:val="22"/>
              </w:rPr>
              <w:t xml:space="preserve"> conselheira </w:t>
            </w:r>
            <w:r w:rsidR="00CF4722" w:rsidRPr="00793660">
              <w:rPr>
                <w:rFonts w:eastAsia="MS Mincho" w:cstheme="minorHAnsi"/>
                <w:sz w:val="22"/>
                <w:szCs w:val="22"/>
              </w:rPr>
              <w:t>Ingrid</w:t>
            </w:r>
            <w:r w:rsidR="00CA139C">
              <w:rPr>
                <w:rFonts w:eastAsia="MS Mincho" w:cstheme="minorHAnsi"/>
                <w:sz w:val="22"/>
                <w:szCs w:val="22"/>
              </w:rPr>
              <w:t xml:space="preserve"> relata</w:t>
            </w:r>
            <w:r w:rsidR="00DE386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647CB">
              <w:rPr>
                <w:rFonts w:eastAsia="MS Mincho" w:cstheme="minorHAnsi"/>
                <w:sz w:val="22"/>
                <w:szCs w:val="22"/>
              </w:rPr>
              <w:t xml:space="preserve">o processo </w:t>
            </w:r>
            <w:r w:rsidR="00904265" w:rsidRPr="0090426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roc. </w:t>
            </w:r>
            <w:r w:rsidR="00904265" w:rsidRPr="00904265">
              <w:rPr>
                <w:rFonts w:cstheme="minorHAnsi"/>
                <w:sz w:val="22"/>
                <w:szCs w:val="22"/>
              </w:rPr>
              <w:t>1000125609/2021</w:t>
            </w:r>
            <w:r w:rsidR="00904265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E647CB">
              <w:rPr>
                <w:rFonts w:eastAsia="MS Mincho" w:cstheme="minorHAnsi"/>
                <w:sz w:val="22"/>
                <w:szCs w:val="22"/>
              </w:rPr>
              <w:t>de escrit</w:t>
            </w:r>
            <w:r w:rsidR="00D6383B">
              <w:rPr>
                <w:rFonts w:eastAsia="MS Mincho" w:cstheme="minorHAnsi"/>
                <w:sz w:val="22"/>
                <w:szCs w:val="22"/>
              </w:rPr>
              <w:t>ório de A</w:t>
            </w:r>
            <w:r w:rsidR="00E647CB">
              <w:rPr>
                <w:rFonts w:eastAsia="MS Mincho" w:cstheme="minorHAnsi"/>
                <w:sz w:val="22"/>
                <w:szCs w:val="22"/>
              </w:rPr>
              <w:t xml:space="preserve">rquitetura </w:t>
            </w:r>
            <w:r w:rsidR="00D6383B">
              <w:rPr>
                <w:rFonts w:eastAsia="MS Mincho" w:cstheme="minorHAnsi"/>
                <w:sz w:val="22"/>
                <w:szCs w:val="22"/>
              </w:rPr>
              <w:t xml:space="preserve">e Urbanismo, </w:t>
            </w:r>
            <w:r w:rsidR="00E647CB">
              <w:rPr>
                <w:rFonts w:eastAsia="MS Mincho" w:cstheme="minorHAnsi"/>
                <w:sz w:val="22"/>
                <w:szCs w:val="22"/>
              </w:rPr>
              <w:t>sem registro no CAU/RS. Relata que a empresa recebeu a notificação</w:t>
            </w:r>
            <w:r w:rsidR="00F95DE6">
              <w:rPr>
                <w:rFonts w:eastAsia="MS Mincho" w:cstheme="minorHAnsi"/>
                <w:sz w:val="22"/>
                <w:szCs w:val="22"/>
              </w:rPr>
              <w:t xml:space="preserve"> preventiva e que teve ciência após 2 meses depois por problemas com os e-mails;</w:t>
            </w:r>
            <w:r w:rsidR="00E647CB">
              <w:rPr>
                <w:rFonts w:eastAsia="MS Mincho" w:cstheme="minorHAnsi"/>
                <w:sz w:val="22"/>
                <w:szCs w:val="22"/>
              </w:rPr>
              <w:t xml:space="preserve"> que</w:t>
            </w:r>
            <w:r w:rsidR="00D6383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647CB">
              <w:rPr>
                <w:rFonts w:eastAsia="MS Mincho" w:cstheme="minorHAnsi"/>
                <w:sz w:val="22"/>
                <w:szCs w:val="22"/>
              </w:rPr>
              <w:t xml:space="preserve">houve troca de e-mails com a Fiscalização do CAU/RS e conversa telefônica com o Atendimento CAU/RS e que houve orientações enviadas por e-mail. </w:t>
            </w:r>
            <w:r w:rsidR="005C0D7A">
              <w:rPr>
                <w:rFonts w:eastAsia="MS Mincho" w:cstheme="minorHAnsi"/>
                <w:sz w:val="22"/>
                <w:szCs w:val="22"/>
              </w:rPr>
              <w:t>F</w:t>
            </w:r>
            <w:r w:rsidR="00E647CB">
              <w:rPr>
                <w:rFonts w:eastAsia="MS Mincho" w:cstheme="minorHAnsi"/>
                <w:sz w:val="22"/>
                <w:szCs w:val="22"/>
              </w:rPr>
              <w:t xml:space="preserve">ala que a empresa iniciou o processo de registro e não </w:t>
            </w:r>
            <w:r w:rsidR="00D6383B">
              <w:rPr>
                <w:rFonts w:eastAsia="MS Mincho" w:cstheme="minorHAnsi"/>
                <w:sz w:val="22"/>
                <w:szCs w:val="22"/>
              </w:rPr>
              <w:t>procedeu continuidade;</w:t>
            </w:r>
            <w:r w:rsidR="00E647CB">
              <w:rPr>
                <w:rFonts w:eastAsia="MS Mincho" w:cstheme="minorHAnsi"/>
                <w:sz w:val="22"/>
                <w:szCs w:val="22"/>
              </w:rPr>
              <w:t xml:space="preserve"> que a empresa </w:t>
            </w:r>
            <w:r w:rsidR="00A62121">
              <w:rPr>
                <w:rFonts w:eastAsia="MS Mincho" w:cstheme="minorHAnsi"/>
                <w:sz w:val="22"/>
                <w:szCs w:val="22"/>
              </w:rPr>
              <w:t>informou ao CAU/RS</w:t>
            </w:r>
            <w:r w:rsidR="0003181F">
              <w:rPr>
                <w:rFonts w:eastAsia="MS Mincho" w:cstheme="minorHAnsi"/>
                <w:sz w:val="22"/>
                <w:szCs w:val="22"/>
              </w:rPr>
              <w:t>, via conversa telefônica,</w:t>
            </w:r>
            <w:r w:rsidR="00D6383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3181F">
              <w:rPr>
                <w:rFonts w:eastAsia="MS Mincho" w:cstheme="minorHAnsi"/>
                <w:sz w:val="22"/>
                <w:szCs w:val="22"/>
              </w:rPr>
              <w:t xml:space="preserve">sobre o </w:t>
            </w:r>
            <w:r w:rsidR="00A62121">
              <w:rPr>
                <w:rFonts w:eastAsia="MS Mincho" w:cstheme="minorHAnsi"/>
                <w:sz w:val="22"/>
                <w:szCs w:val="22"/>
              </w:rPr>
              <w:t>processo de reformulação societária</w:t>
            </w:r>
            <w:r w:rsidR="00D6383B">
              <w:rPr>
                <w:rFonts w:eastAsia="MS Mincho" w:cstheme="minorHAnsi"/>
                <w:sz w:val="22"/>
                <w:szCs w:val="22"/>
              </w:rPr>
              <w:t xml:space="preserve"> da empresa</w:t>
            </w:r>
            <w:r w:rsidR="00A6212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32954">
              <w:rPr>
                <w:rFonts w:eastAsia="MS Mincho" w:cstheme="minorHAnsi"/>
                <w:sz w:val="22"/>
                <w:szCs w:val="22"/>
              </w:rPr>
              <w:t xml:space="preserve">e atualizações dos documentos </w:t>
            </w:r>
            <w:r w:rsidR="00A62121">
              <w:rPr>
                <w:rFonts w:eastAsia="MS Mincho" w:cstheme="minorHAnsi"/>
                <w:sz w:val="22"/>
                <w:szCs w:val="22"/>
              </w:rPr>
              <w:t>e pede</w:t>
            </w:r>
            <w:r w:rsidR="0003181F">
              <w:rPr>
                <w:rFonts w:eastAsia="MS Mincho" w:cstheme="minorHAnsi"/>
                <w:sz w:val="22"/>
                <w:szCs w:val="22"/>
              </w:rPr>
              <w:t>,</w:t>
            </w:r>
            <w:r w:rsidR="00A6212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3181F">
              <w:rPr>
                <w:rFonts w:eastAsia="MS Mincho" w:cstheme="minorHAnsi"/>
                <w:sz w:val="22"/>
                <w:szCs w:val="22"/>
              </w:rPr>
              <w:t xml:space="preserve">novamente, </w:t>
            </w:r>
            <w:r w:rsidR="00A62121">
              <w:rPr>
                <w:rFonts w:eastAsia="MS Mincho" w:cstheme="minorHAnsi"/>
                <w:sz w:val="22"/>
                <w:szCs w:val="22"/>
              </w:rPr>
              <w:t>orientaç</w:t>
            </w:r>
            <w:r w:rsidR="0003181F">
              <w:rPr>
                <w:rFonts w:eastAsia="MS Mincho" w:cstheme="minorHAnsi"/>
                <w:sz w:val="22"/>
                <w:szCs w:val="22"/>
              </w:rPr>
              <w:t>ões</w:t>
            </w:r>
            <w:r w:rsidR="00832954">
              <w:rPr>
                <w:rFonts w:eastAsia="MS Mincho" w:cstheme="minorHAnsi"/>
                <w:sz w:val="22"/>
                <w:szCs w:val="22"/>
              </w:rPr>
              <w:t xml:space="preserve"> de documentação necessária</w:t>
            </w:r>
            <w:r w:rsidR="0003181F">
              <w:rPr>
                <w:rFonts w:eastAsia="MS Mincho" w:cstheme="minorHAnsi"/>
                <w:sz w:val="22"/>
                <w:szCs w:val="22"/>
              </w:rPr>
              <w:t>.</w:t>
            </w:r>
            <w:r w:rsidR="00D6383B">
              <w:rPr>
                <w:rFonts w:eastAsia="MS Mincho" w:cstheme="minorHAnsi"/>
                <w:sz w:val="22"/>
                <w:szCs w:val="22"/>
              </w:rPr>
              <w:t xml:space="preserve"> Novamente a empresa informa ter iniciado o processo de registro, através da Contadora, porém sem provas e sem </w:t>
            </w:r>
            <w:r w:rsidR="00F95DE6">
              <w:rPr>
                <w:rFonts w:eastAsia="MS Mincho" w:cstheme="minorHAnsi"/>
                <w:sz w:val="22"/>
                <w:szCs w:val="22"/>
              </w:rPr>
              <w:t xml:space="preserve">início </w:t>
            </w:r>
            <w:r w:rsidR="00832954">
              <w:rPr>
                <w:rFonts w:eastAsia="MS Mincho" w:cstheme="minorHAnsi"/>
                <w:sz w:val="22"/>
                <w:szCs w:val="22"/>
              </w:rPr>
              <w:t>via</w:t>
            </w:r>
            <w:r w:rsidR="00D6383B">
              <w:rPr>
                <w:rFonts w:eastAsia="MS Mincho" w:cstheme="minorHAnsi"/>
                <w:sz w:val="22"/>
                <w:szCs w:val="22"/>
              </w:rPr>
              <w:t xml:space="preserve"> SISCAU</w:t>
            </w:r>
            <w:r w:rsidR="00832954">
              <w:rPr>
                <w:rFonts w:eastAsia="MS Mincho" w:cstheme="minorHAnsi"/>
                <w:sz w:val="22"/>
                <w:szCs w:val="22"/>
              </w:rPr>
              <w:t>.</w:t>
            </w:r>
            <w:r w:rsidR="00F95DE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C0D7A">
              <w:rPr>
                <w:rFonts w:eastAsia="MS Mincho" w:cstheme="minorHAnsi"/>
                <w:sz w:val="22"/>
                <w:szCs w:val="22"/>
              </w:rPr>
              <w:t xml:space="preserve">Os membros discutem </w:t>
            </w:r>
            <w:r w:rsidR="00F95DE6">
              <w:rPr>
                <w:rFonts w:eastAsia="MS Mincho" w:cstheme="minorHAnsi"/>
                <w:sz w:val="22"/>
                <w:szCs w:val="22"/>
              </w:rPr>
              <w:t>sobre</w:t>
            </w:r>
            <w:r w:rsidR="005C0D7A">
              <w:rPr>
                <w:rFonts w:eastAsia="MS Mincho" w:cstheme="minorHAnsi"/>
                <w:sz w:val="22"/>
                <w:szCs w:val="22"/>
              </w:rPr>
              <w:t xml:space="preserve"> prazos</w:t>
            </w:r>
            <w:r w:rsidR="00F95DE6">
              <w:rPr>
                <w:rFonts w:eastAsia="MS Mincho" w:cstheme="minorHAnsi"/>
                <w:sz w:val="22"/>
                <w:szCs w:val="22"/>
              </w:rPr>
              <w:t xml:space="preserve"> entre notificação preventiva, o recebimento do </w:t>
            </w:r>
            <w:r w:rsidR="005C0D7A">
              <w:rPr>
                <w:rFonts w:eastAsia="MS Mincho" w:cstheme="minorHAnsi"/>
                <w:sz w:val="22"/>
                <w:szCs w:val="22"/>
              </w:rPr>
              <w:t>auto de infração em agosto de 2021</w:t>
            </w:r>
            <w:r w:rsidR="00F95DE6">
              <w:rPr>
                <w:rFonts w:eastAsia="MS Mincho" w:cstheme="minorHAnsi"/>
                <w:sz w:val="22"/>
                <w:szCs w:val="22"/>
              </w:rPr>
              <w:t xml:space="preserve"> e a</w:t>
            </w:r>
            <w:r w:rsidR="005C0D7A">
              <w:rPr>
                <w:rFonts w:eastAsia="MS Mincho" w:cstheme="minorHAnsi"/>
                <w:sz w:val="22"/>
                <w:szCs w:val="22"/>
              </w:rPr>
              <w:t xml:space="preserve"> finaliz</w:t>
            </w:r>
            <w:r w:rsidR="00F95DE6">
              <w:rPr>
                <w:rFonts w:eastAsia="MS Mincho" w:cstheme="minorHAnsi"/>
                <w:sz w:val="22"/>
                <w:szCs w:val="22"/>
              </w:rPr>
              <w:t>ação d</w:t>
            </w:r>
            <w:r w:rsidR="005C0D7A">
              <w:rPr>
                <w:rFonts w:eastAsia="MS Mincho" w:cstheme="minorHAnsi"/>
                <w:sz w:val="22"/>
                <w:szCs w:val="22"/>
              </w:rPr>
              <w:t xml:space="preserve">o registro </w:t>
            </w:r>
            <w:r w:rsidR="00F95DE6">
              <w:rPr>
                <w:rFonts w:eastAsia="MS Mincho" w:cstheme="minorHAnsi"/>
                <w:sz w:val="22"/>
                <w:szCs w:val="22"/>
              </w:rPr>
              <w:t>n</w:t>
            </w:r>
            <w:r w:rsidR="005C0D7A">
              <w:rPr>
                <w:rFonts w:eastAsia="MS Mincho" w:cstheme="minorHAnsi"/>
                <w:sz w:val="22"/>
                <w:szCs w:val="22"/>
              </w:rPr>
              <w:t>o CAU/RS em novembro de 2021.</w:t>
            </w:r>
          </w:p>
        </w:tc>
      </w:tr>
      <w:tr w:rsidR="00CF4722" w:rsidRPr="00EF43EA" w14:paraId="22591027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A16E0D0" w14:textId="3D7A02BB" w:rsidR="00CF4722" w:rsidRPr="00E4649E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ABB6687" w14:textId="140CB35E" w:rsidR="00CF4722" w:rsidRPr="00156DD6" w:rsidRDefault="00555102" w:rsidP="00003B6C">
            <w:pPr>
              <w:jc w:val="both"/>
              <w:rPr>
                <w:rFonts w:cstheme="minorHAnsi"/>
                <w:sz w:val="22"/>
                <w:szCs w:val="22"/>
              </w:rPr>
            </w:pPr>
            <w:r w:rsidRPr="00156DD6">
              <w:rPr>
                <w:rFonts w:cstheme="minorHAnsi"/>
                <w:sz w:val="22"/>
                <w:szCs w:val="22"/>
              </w:rPr>
              <w:t>Pautar n</w:t>
            </w:r>
            <w:r w:rsidR="00651BA6">
              <w:rPr>
                <w:rFonts w:cstheme="minorHAnsi"/>
                <w:sz w:val="22"/>
                <w:szCs w:val="22"/>
              </w:rPr>
              <w:t>ovamente para a próxima reunião</w:t>
            </w:r>
            <w:r w:rsidRPr="00156DD6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CF4722" w:rsidRPr="007E42A4" w14:paraId="0E702223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EAB008" w14:textId="1D277041" w:rsidR="00CF4722" w:rsidRPr="007E42A4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F4722" w:rsidRPr="00EF43EA" w14:paraId="44F2A6E5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0DCBA5" w14:textId="1521334A" w:rsidR="00CF4722" w:rsidRPr="00641EC4" w:rsidRDefault="00132F37" w:rsidP="00CF4722">
            <w:pPr>
              <w:pStyle w:val="PargrafodaLista"/>
              <w:numPr>
                <w:ilvl w:val="1"/>
                <w:numId w:val="27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7788" w:type="dxa"/>
            <w:gridSpan w:val="3"/>
          </w:tcPr>
          <w:p w14:paraId="074A357D" w14:textId="3A496CE4" w:rsidR="00CF4722" w:rsidRPr="00132F37" w:rsidRDefault="00132F37" w:rsidP="00591300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132F3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591300">
              <w:rPr>
                <w:rFonts w:cstheme="minorHAnsi"/>
                <w:b/>
                <w:sz w:val="22"/>
                <w:szCs w:val="22"/>
              </w:rPr>
              <w:t>1000144973/2022</w:t>
            </w:r>
          </w:p>
        </w:tc>
      </w:tr>
      <w:tr w:rsidR="00CF4722" w:rsidRPr="00EF43EA" w14:paraId="0D12B14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C67B5B" w14:textId="006FEE40" w:rsidR="00CF4722" w:rsidRPr="00E4649E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037726A8" w14:textId="07C49282" w:rsidR="00CF4722" w:rsidRPr="00EF43EA" w:rsidRDefault="00CF4722" w:rsidP="00CF472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F4722" w:rsidRPr="00EF43EA" w14:paraId="702208F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BAD356" w14:textId="7FCC5242" w:rsidR="00CF4722" w:rsidRPr="00E4649E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132F3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7B4A656D" w14:textId="1E744580" w:rsidR="00CF4722" w:rsidRPr="00EF43EA" w:rsidRDefault="00132F37" w:rsidP="00CF472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354EC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</w:tr>
      <w:tr w:rsidR="00CF4722" w:rsidRPr="00EF43EA" w14:paraId="78E8E7B9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A1143E6" w14:textId="1E631279" w:rsidR="00CF4722" w:rsidRPr="00E4649E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6366C6E3" w14:textId="1EAD0402" w:rsidR="00132F37" w:rsidRPr="00C71EFC" w:rsidRDefault="00132F37" w:rsidP="00437EC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</w:t>
            </w:r>
            <w:r w:rsidRPr="003354EC">
              <w:rPr>
                <w:rFonts w:eastAsia="MS Mincho" w:cstheme="minorHAnsi"/>
                <w:sz w:val="22"/>
                <w:szCs w:val="22"/>
              </w:rPr>
              <w:t>Patrícia</w:t>
            </w:r>
            <w:r w:rsidR="005E622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86B52">
              <w:rPr>
                <w:rFonts w:eastAsia="MS Mincho" w:cstheme="minorHAnsi"/>
                <w:sz w:val="22"/>
                <w:szCs w:val="22"/>
              </w:rPr>
              <w:t xml:space="preserve">relata o </w:t>
            </w:r>
            <w:r w:rsidR="005E6220">
              <w:rPr>
                <w:rFonts w:eastAsia="MS Mincho" w:cstheme="minorHAnsi"/>
                <w:sz w:val="22"/>
                <w:szCs w:val="22"/>
              </w:rPr>
              <w:t xml:space="preserve">processo </w:t>
            </w:r>
            <w:r w:rsidR="00904265" w:rsidRPr="0090426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904265" w:rsidRPr="00904265">
              <w:rPr>
                <w:rFonts w:cstheme="minorHAnsi"/>
                <w:sz w:val="22"/>
                <w:szCs w:val="22"/>
              </w:rPr>
              <w:t>1000144973/2022</w:t>
            </w:r>
            <w:r w:rsidR="00904265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886B52">
              <w:rPr>
                <w:rFonts w:eastAsia="MS Mincho" w:cstheme="minorHAnsi"/>
                <w:sz w:val="22"/>
                <w:szCs w:val="22"/>
              </w:rPr>
              <w:t>proveniente de denúncia de uma reforma de um apartamento térreo</w:t>
            </w:r>
            <w:r w:rsidR="00AF2DB8">
              <w:rPr>
                <w:rFonts w:eastAsia="MS Mincho" w:cstheme="minorHAnsi"/>
                <w:sz w:val="22"/>
                <w:szCs w:val="22"/>
              </w:rPr>
              <w:t xml:space="preserve">. Relata a visita da </w:t>
            </w:r>
            <w:r w:rsidR="00886B52">
              <w:rPr>
                <w:rFonts w:eastAsia="MS Mincho" w:cstheme="minorHAnsi"/>
                <w:sz w:val="22"/>
                <w:szCs w:val="22"/>
              </w:rPr>
              <w:t>Fiscalização</w:t>
            </w:r>
            <w:r w:rsidR="00AF2DB8">
              <w:rPr>
                <w:rFonts w:eastAsia="MS Mincho" w:cstheme="minorHAnsi"/>
                <w:sz w:val="22"/>
                <w:szCs w:val="22"/>
              </w:rPr>
              <w:t xml:space="preserve"> na obra, que o </w:t>
            </w:r>
            <w:proofErr w:type="gramStart"/>
            <w:r w:rsidR="00AF2DB8">
              <w:rPr>
                <w:rFonts w:eastAsia="MS Mincho" w:cstheme="minorHAnsi"/>
                <w:sz w:val="22"/>
                <w:szCs w:val="22"/>
              </w:rPr>
              <w:t>proprietário  apresentou</w:t>
            </w:r>
            <w:proofErr w:type="gramEnd"/>
            <w:r w:rsidR="00AF2DB8">
              <w:rPr>
                <w:rFonts w:eastAsia="MS Mincho" w:cstheme="minorHAnsi"/>
                <w:sz w:val="22"/>
                <w:szCs w:val="22"/>
              </w:rPr>
              <w:t xml:space="preserve"> ao fiscal do CAU/RS</w:t>
            </w:r>
            <w:r w:rsidR="001D42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F2DB8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5E6220">
              <w:rPr>
                <w:rFonts w:eastAsia="MS Mincho" w:cstheme="minorHAnsi"/>
                <w:sz w:val="22"/>
                <w:szCs w:val="22"/>
              </w:rPr>
              <w:t>R</w:t>
            </w:r>
            <w:r w:rsidR="00AF2DB8">
              <w:rPr>
                <w:rFonts w:eastAsia="MS Mincho" w:cstheme="minorHAnsi"/>
                <w:sz w:val="22"/>
                <w:szCs w:val="22"/>
              </w:rPr>
              <w:t>RT de laudo técnico estrutural, a planta baixa do projeto</w:t>
            </w:r>
            <w:r w:rsidR="001D42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86B52">
              <w:rPr>
                <w:rFonts w:eastAsia="MS Mincho" w:cstheme="minorHAnsi"/>
                <w:sz w:val="22"/>
                <w:szCs w:val="22"/>
              </w:rPr>
              <w:t>e que n</w:t>
            </w:r>
            <w:r w:rsidR="005E6220">
              <w:rPr>
                <w:rFonts w:eastAsia="MS Mincho" w:cstheme="minorHAnsi"/>
                <w:sz w:val="22"/>
                <w:szCs w:val="22"/>
              </w:rPr>
              <w:t xml:space="preserve">ão </w:t>
            </w:r>
            <w:r w:rsidR="001D42C3">
              <w:rPr>
                <w:rFonts w:eastAsia="MS Mincho" w:cstheme="minorHAnsi"/>
                <w:sz w:val="22"/>
                <w:szCs w:val="22"/>
              </w:rPr>
              <w:t>foi apresentada a</w:t>
            </w:r>
            <w:r w:rsidR="005E6220">
              <w:rPr>
                <w:rFonts w:eastAsia="MS Mincho" w:cstheme="minorHAnsi"/>
                <w:sz w:val="22"/>
                <w:szCs w:val="22"/>
              </w:rPr>
              <w:t xml:space="preserve"> RRT de e</w:t>
            </w:r>
            <w:r w:rsidR="003B035B">
              <w:rPr>
                <w:rFonts w:eastAsia="MS Mincho" w:cstheme="minorHAnsi"/>
                <w:sz w:val="22"/>
                <w:szCs w:val="22"/>
              </w:rPr>
              <w:t>xecução</w:t>
            </w:r>
            <w:r w:rsidR="001D42C3">
              <w:rPr>
                <w:rFonts w:eastAsia="MS Mincho" w:cstheme="minorHAnsi"/>
                <w:sz w:val="22"/>
                <w:szCs w:val="22"/>
              </w:rPr>
              <w:t xml:space="preserve">; que o arquiteto, tomando conhecimento da fiscalização, emitiu a RRT de execução e está foi enviada ao CAU/RS pelo proprietário. A conselheira </w:t>
            </w:r>
            <w:r w:rsidR="001D42C3" w:rsidRPr="003354EC">
              <w:rPr>
                <w:rFonts w:eastAsia="MS Mincho" w:cstheme="minorHAnsi"/>
                <w:sz w:val="22"/>
                <w:szCs w:val="22"/>
              </w:rPr>
              <w:t>Patrícia</w:t>
            </w:r>
            <w:r w:rsidR="001D42C3">
              <w:rPr>
                <w:rFonts w:eastAsia="MS Mincho" w:cstheme="minorHAnsi"/>
                <w:sz w:val="22"/>
                <w:szCs w:val="22"/>
              </w:rPr>
              <w:t xml:space="preserve"> salienta</w:t>
            </w:r>
            <w:r w:rsidR="00AF2DB8">
              <w:rPr>
                <w:rFonts w:eastAsia="MS Mincho" w:cstheme="minorHAnsi"/>
                <w:sz w:val="22"/>
                <w:szCs w:val="22"/>
              </w:rPr>
              <w:t xml:space="preserve"> possível indício ético e discute com os membros se o caso deve ou não ser encaminhado para o CAD-CAU/RS.</w:t>
            </w:r>
          </w:p>
        </w:tc>
      </w:tr>
      <w:tr w:rsidR="00CF4722" w:rsidRPr="00EF43EA" w14:paraId="4FB74310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2689E5" w14:textId="7E2F63B6" w:rsidR="00CF4722" w:rsidRPr="00E4649E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5284E7A3" w14:textId="72D39D27" w:rsidR="00CF4722" w:rsidRPr="00165AEB" w:rsidRDefault="00132F37" w:rsidP="00165AEB">
            <w:pPr>
              <w:jc w:val="both"/>
              <w:rPr>
                <w:rFonts w:cstheme="minorHAnsi"/>
                <w:sz w:val="22"/>
                <w:szCs w:val="22"/>
              </w:rPr>
            </w:pPr>
            <w:r w:rsidRPr="00156DD6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CF4722" w:rsidRPr="007E42A4" w14:paraId="6494FF7E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9E14E8" w14:textId="77777777" w:rsidR="00CF4722" w:rsidRPr="007E42A4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F4722" w:rsidRPr="00EF43EA" w14:paraId="67818B94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917B58" w14:textId="7477EC56" w:rsidR="00CF4722" w:rsidRPr="00A80C7E" w:rsidRDefault="00CF4722" w:rsidP="00003B6C">
            <w:pPr>
              <w:pStyle w:val="PargrafodaLista"/>
              <w:numPr>
                <w:ilvl w:val="1"/>
                <w:numId w:val="28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2A35A82D" w14:textId="767F5808" w:rsidR="00CF4722" w:rsidRPr="00D35EB4" w:rsidRDefault="00003B6C" w:rsidP="00CF4722">
            <w:pPr>
              <w:jc w:val="both"/>
              <w:rPr>
                <w:rFonts w:cstheme="minorHAnsi"/>
                <w:sz w:val="22"/>
                <w:szCs w:val="22"/>
              </w:rPr>
            </w:pPr>
            <w:r w:rsidRPr="00D55FA2">
              <w:rPr>
                <w:rFonts w:cstheme="minorHAnsi"/>
                <w:b/>
                <w:sz w:val="22"/>
                <w:szCs w:val="22"/>
              </w:rPr>
              <w:t>CAT-A 709795 - RRT 547720</w:t>
            </w:r>
            <w:r w:rsidR="00CF4722" w:rsidRPr="00437EC9">
              <w:rPr>
                <w:rFonts w:eastAsiaTheme="minorHAnsi" w:cstheme="minorHAnsi"/>
                <w:b/>
                <w:bCs/>
                <w:color w:val="FF0000"/>
                <w:sz w:val="22"/>
                <w:szCs w:val="22"/>
              </w:rPr>
              <w:tab/>
            </w:r>
            <w:r w:rsidR="00CF4722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CF4722" w:rsidRPr="00EF43EA" w14:paraId="2724D8A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BCBF72" w14:textId="26CB3AF3" w:rsidR="00CF4722" w:rsidRPr="00E4649E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C092D8A" w14:textId="4DD564A0" w:rsidR="00CF4722" w:rsidRPr="00D35EB4" w:rsidRDefault="00CF4722" w:rsidP="00CF47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CF4722" w:rsidRPr="00EF43EA" w14:paraId="38CB28E3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DE92210" w14:textId="2431F3A3" w:rsidR="00CF4722" w:rsidRPr="00E4649E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03B6C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63CC89B1" w14:textId="4139CFE2" w:rsidR="00CF4722" w:rsidRPr="00D35EB4" w:rsidRDefault="00003B6C" w:rsidP="00CF472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lina</w:t>
            </w:r>
            <w:r w:rsidR="00555EF1">
              <w:rPr>
                <w:rFonts w:cstheme="minorHAnsi"/>
                <w:sz w:val="22"/>
                <w:szCs w:val="22"/>
              </w:rPr>
              <w:t xml:space="preserve"> Greff Lai</w:t>
            </w:r>
            <w:r w:rsidR="00AF2DB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AF2DB8">
              <w:rPr>
                <w:rFonts w:cstheme="minorHAnsi"/>
                <w:sz w:val="22"/>
                <w:szCs w:val="22"/>
              </w:rPr>
              <w:t>visit</w:t>
            </w:r>
            <w:proofErr w:type="spellEnd"/>
          </w:p>
        </w:tc>
      </w:tr>
      <w:tr w:rsidR="00CF4722" w:rsidRPr="00EF43EA" w14:paraId="3D9EAE62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935662" w14:textId="5A76D6E7" w:rsidR="00CF4722" w:rsidRPr="00E4649E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965B35D" w14:textId="7FB31C0E" w:rsidR="00003B6C" w:rsidRPr="00D35EB4" w:rsidRDefault="00BB1288" w:rsidP="00520C79">
            <w:pPr>
              <w:jc w:val="both"/>
              <w:rPr>
                <w:rFonts w:cstheme="minorHAnsi"/>
                <w:sz w:val="22"/>
                <w:szCs w:val="22"/>
              </w:rPr>
            </w:pPr>
            <w:r w:rsidRPr="00D55FA2">
              <w:rPr>
                <w:rFonts w:cstheme="minorHAnsi"/>
                <w:sz w:val="22"/>
                <w:szCs w:val="22"/>
              </w:rPr>
              <w:t xml:space="preserve">A assessora </w:t>
            </w:r>
            <w:r w:rsidR="001461D4" w:rsidRPr="00D55FA2">
              <w:rPr>
                <w:rFonts w:cstheme="minorHAnsi"/>
                <w:sz w:val="22"/>
                <w:szCs w:val="22"/>
              </w:rPr>
              <w:t>Karla relata</w:t>
            </w:r>
            <w:r w:rsidR="00984281" w:rsidRPr="00D55FA2">
              <w:rPr>
                <w:rFonts w:cstheme="minorHAnsi"/>
                <w:sz w:val="22"/>
                <w:szCs w:val="22"/>
              </w:rPr>
              <w:t xml:space="preserve"> sobre </w:t>
            </w:r>
            <w:r w:rsidR="00D55FA2">
              <w:rPr>
                <w:rFonts w:cstheme="minorHAnsi"/>
                <w:sz w:val="22"/>
                <w:szCs w:val="22"/>
              </w:rPr>
              <w:t>o caso d</w:t>
            </w:r>
            <w:r w:rsidR="00406CD3">
              <w:rPr>
                <w:rFonts w:cstheme="minorHAnsi"/>
                <w:sz w:val="22"/>
                <w:szCs w:val="22"/>
              </w:rPr>
              <w:t>o registro da</w:t>
            </w:r>
            <w:r w:rsidR="001461D4" w:rsidRPr="00D55FA2">
              <w:rPr>
                <w:rFonts w:cstheme="minorHAnsi"/>
                <w:sz w:val="22"/>
                <w:szCs w:val="22"/>
              </w:rPr>
              <w:t xml:space="preserve"> </w:t>
            </w:r>
            <w:r w:rsidR="00904265" w:rsidRPr="00D55FA2">
              <w:rPr>
                <w:rFonts w:cstheme="minorHAnsi"/>
                <w:sz w:val="22"/>
                <w:szCs w:val="22"/>
              </w:rPr>
              <w:t xml:space="preserve">CAT-A 709795 </w:t>
            </w:r>
            <w:r w:rsidR="00406CD3">
              <w:rPr>
                <w:rFonts w:cstheme="minorHAnsi"/>
                <w:sz w:val="22"/>
                <w:szCs w:val="22"/>
              </w:rPr>
              <w:t xml:space="preserve">solicitada pela arquiteta, referente a RRT 547720 e relembra o assunto discutido em reunião anterior da </w:t>
            </w:r>
            <w:r w:rsidR="00406CD3" w:rsidRPr="000C0DB4">
              <w:rPr>
                <w:rFonts w:cstheme="minorHAnsi"/>
                <w:sz w:val="22"/>
                <w:szCs w:val="22"/>
              </w:rPr>
              <w:t>CEP-CAU/RS</w:t>
            </w:r>
            <w:r w:rsidR="00406CD3">
              <w:rPr>
                <w:rFonts w:cstheme="minorHAnsi"/>
                <w:sz w:val="22"/>
                <w:szCs w:val="22"/>
              </w:rPr>
              <w:t>. Fala da orientação que a profissional recebeu do CAU/RS</w:t>
            </w:r>
            <w:r w:rsidR="00BB7544">
              <w:rPr>
                <w:rFonts w:cstheme="minorHAnsi"/>
                <w:sz w:val="22"/>
                <w:szCs w:val="22"/>
              </w:rPr>
              <w:t>, em 201</w:t>
            </w:r>
            <w:r w:rsidR="00520C79">
              <w:rPr>
                <w:rFonts w:cstheme="minorHAnsi"/>
                <w:sz w:val="22"/>
                <w:szCs w:val="22"/>
              </w:rPr>
              <w:t>2</w:t>
            </w:r>
            <w:r w:rsidR="00BB7544">
              <w:rPr>
                <w:rFonts w:cstheme="minorHAnsi"/>
                <w:sz w:val="22"/>
                <w:szCs w:val="22"/>
              </w:rPr>
              <w:t xml:space="preserve">, </w:t>
            </w:r>
            <w:r w:rsidR="00406CD3">
              <w:rPr>
                <w:rFonts w:cstheme="minorHAnsi"/>
                <w:sz w:val="22"/>
                <w:szCs w:val="22"/>
              </w:rPr>
              <w:t xml:space="preserve">para o registro de </w:t>
            </w:r>
            <w:r w:rsidR="00BB7544">
              <w:rPr>
                <w:rFonts w:cstheme="minorHAnsi"/>
                <w:sz w:val="22"/>
                <w:szCs w:val="22"/>
              </w:rPr>
              <w:t>1</w:t>
            </w:r>
            <w:r w:rsidR="00406CD3">
              <w:rPr>
                <w:rFonts w:cstheme="minorHAnsi"/>
                <w:sz w:val="22"/>
                <w:szCs w:val="22"/>
              </w:rPr>
              <w:t xml:space="preserve"> RRT </w:t>
            </w:r>
            <w:r w:rsidR="00D55FA2">
              <w:rPr>
                <w:rFonts w:cstheme="minorHAnsi"/>
                <w:sz w:val="22"/>
                <w:szCs w:val="22"/>
              </w:rPr>
              <w:t xml:space="preserve">referente a </w:t>
            </w:r>
            <w:r w:rsidR="00BB7544">
              <w:rPr>
                <w:rFonts w:cstheme="minorHAnsi"/>
                <w:sz w:val="22"/>
                <w:szCs w:val="22"/>
              </w:rPr>
              <w:t>1</w:t>
            </w:r>
            <w:r w:rsidR="00904265" w:rsidRPr="00D55FA2">
              <w:rPr>
                <w:rFonts w:cstheme="minorHAnsi"/>
                <w:sz w:val="22"/>
                <w:szCs w:val="22"/>
              </w:rPr>
              <w:t xml:space="preserve"> projeto</w:t>
            </w:r>
            <w:r w:rsidR="0010430F">
              <w:rPr>
                <w:rFonts w:cstheme="minorHAnsi"/>
                <w:sz w:val="22"/>
                <w:szCs w:val="22"/>
              </w:rPr>
              <w:t xml:space="preserve"> para 1 único cliente,</w:t>
            </w:r>
            <w:r w:rsidR="00904265" w:rsidRPr="00D55FA2">
              <w:rPr>
                <w:rFonts w:cstheme="minorHAnsi"/>
                <w:sz w:val="22"/>
                <w:szCs w:val="22"/>
              </w:rPr>
              <w:t xml:space="preserve"> </w:t>
            </w:r>
            <w:r w:rsidR="00BB7544">
              <w:rPr>
                <w:rFonts w:cstheme="minorHAnsi"/>
                <w:sz w:val="22"/>
                <w:szCs w:val="22"/>
              </w:rPr>
              <w:t xml:space="preserve">que contém </w:t>
            </w:r>
            <w:r w:rsidR="00984281" w:rsidRPr="00D55FA2">
              <w:rPr>
                <w:rFonts w:cstheme="minorHAnsi"/>
                <w:sz w:val="22"/>
                <w:szCs w:val="22"/>
              </w:rPr>
              <w:t>mais de uma obra</w:t>
            </w:r>
            <w:r w:rsidR="00904265" w:rsidRPr="00D55FA2">
              <w:rPr>
                <w:rFonts w:cstheme="minorHAnsi"/>
                <w:sz w:val="22"/>
                <w:szCs w:val="22"/>
              </w:rPr>
              <w:t xml:space="preserve"> e</w:t>
            </w:r>
            <w:r w:rsidR="00BB7544">
              <w:rPr>
                <w:rFonts w:cstheme="minorHAnsi"/>
                <w:sz w:val="22"/>
                <w:szCs w:val="22"/>
              </w:rPr>
              <w:t>m</w:t>
            </w:r>
            <w:r w:rsidR="00904265" w:rsidRPr="00D55FA2">
              <w:rPr>
                <w:rFonts w:cstheme="minorHAnsi"/>
                <w:sz w:val="22"/>
                <w:szCs w:val="22"/>
              </w:rPr>
              <w:t xml:space="preserve"> </w:t>
            </w:r>
            <w:r w:rsidR="00984281" w:rsidRPr="00D55FA2">
              <w:rPr>
                <w:rFonts w:cstheme="minorHAnsi"/>
                <w:sz w:val="22"/>
                <w:szCs w:val="22"/>
              </w:rPr>
              <w:t>endereços diferentes</w:t>
            </w:r>
            <w:r w:rsidR="0010430F">
              <w:rPr>
                <w:rFonts w:cstheme="minorHAnsi"/>
                <w:sz w:val="22"/>
                <w:szCs w:val="22"/>
              </w:rPr>
              <w:t xml:space="preserve">. Comenta </w:t>
            </w:r>
            <w:r w:rsidR="00BB7544">
              <w:rPr>
                <w:rFonts w:cstheme="minorHAnsi"/>
                <w:sz w:val="22"/>
                <w:szCs w:val="22"/>
              </w:rPr>
              <w:t xml:space="preserve">sobre a diligência da </w:t>
            </w:r>
            <w:r w:rsidR="00BB7544" w:rsidRPr="000C0DB4">
              <w:rPr>
                <w:rFonts w:cstheme="minorHAnsi"/>
                <w:sz w:val="22"/>
                <w:szCs w:val="22"/>
              </w:rPr>
              <w:lastRenderedPageBreak/>
              <w:t>CEP-CAU/RS</w:t>
            </w:r>
            <w:r w:rsidR="00BB7544">
              <w:rPr>
                <w:rFonts w:cstheme="minorHAnsi"/>
                <w:sz w:val="22"/>
                <w:szCs w:val="22"/>
              </w:rPr>
              <w:t xml:space="preserve"> solicitando o contrato do projeto de obra à profissional. Melina</w:t>
            </w:r>
            <w:r w:rsidR="00A906FA">
              <w:rPr>
                <w:rFonts w:cstheme="minorHAnsi"/>
                <w:sz w:val="22"/>
                <w:szCs w:val="22"/>
              </w:rPr>
              <w:t xml:space="preserve"> faz a leitura parcial do contrato recebido detalhando os pontos importantes. Os membros</w:t>
            </w:r>
            <w:r w:rsidR="00EE6222">
              <w:rPr>
                <w:rFonts w:cstheme="minorHAnsi"/>
                <w:sz w:val="22"/>
                <w:szCs w:val="22"/>
              </w:rPr>
              <w:t xml:space="preserve"> discutem a razoabilidade das </w:t>
            </w:r>
            <w:r w:rsidR="00A906FA">
              <w:rPr>
                <w:rFonts w:cstheme="minorHAnsi"/>
                <w:sz w:val="22"/>
                <w:szCs w:val="22"/>
              </w:rPr>
              <w:t>orientaç</w:t>
            </w:r>
            <w:r w:rsidR="00EE6222">
              <w:rPr>
                <w:rFonts w:cstheme="minorHAnsi"/>
                <w:sz w:val="22"/>
                <w:szCs w:val="22"/>
              </w:rPr>
              <w:t>ões na época da emissão da RRT e verificam com a assessoria jurídica a inexistência de impedimentos legais para a aprovação da CAT.</w:t>
            </w:r>
            <w:r w:rsidR="0010538A">
              <w:rPr>
                <w:rFonts w:cstheme="minorHAnsi"/>
                <w:sz w:val="22"/>
                <w:szCs w:val="22"/>
              </w:rPr>
              <w:t xml:space="preserve"> A assessora Karla faz a leitura da Deliberação e os membros discutem o texto do documento.</w:t>
            </w:r>
          </w:p>
        </w:tc>
      </w:tr>
      <w:tr w:rsidR="00CF4722" w:rsidRPr="00EF43EA" w14:paraId="4CA24B6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0B2044" w14:textId="77D93D0E" w:rsidR="00CF4722" w:rsidRPr="00E4649E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88" w:type="dxa"/>
            <w:gridSpan w:val="3"/>
          </w:tcPr>
          <w:p w14:paraId="17E1CDD6" w14:textId="754E942D" w:rsidR="003D1A67" w:rsidRPr="00D55FA2" w:rsidRDefault="00003B6C" w:rsidP="008F631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li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beração CEP-CAU/RS nº 0</w:t>
            </w:r>
            <w:r w:rsidR="00AF0B9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/2022, </w:t>
            </w:r>
            <w:r w:rsidRPr="00156D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pro</w:t>
            </w:r>
            <w:r w:rsidRPr="00156DD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vado com </w:t>
            </w:r>
            <w:r w:rsidR="00984281"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Pr="00156DD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 w:rsidR="008F6311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CF4722" w:rsidRPr="007E42A4" w14:paraId="2547A895" w14:textId="77777777" w:rsidTr="00E06D10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46D434" w14:textId="77777777" w:rsidR="00CF4722" w:rsidRPr="007E42A4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F4722" w:rsidRPr="00EF43EA" w14:paraId="195C76B0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CDCDFA" w14:textId="3439B54F" w:rsidR="00CF4722" w:rsidRPr="007873B0" w:rsidRDefault="00CF4722" w:rsidP="00003B6C">
            <w:pPr>
              <w:pStyle w:val="PargrafodaLista"/>
              <w:numPr>
                <w:ilvl w:val="1"/>
                <w:numId w:val="29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6663AFCF" w14:textId="42788603" w:rsidR="00CF4722" w:rsidRDefault="00003B6C" w:rsidP="00CF4722">
            <w:pPr>
              <w:jc w:val="both"/>
              <w:rPr>
                <w:rFonts w:cstheme="minorHAnsi"/>
                <w:sz w:val="22"/>
                <w:szCs w:val="22"/>
              </w:rPr>
            </w:pPr>
            <w:r w:rsidRPr="00EA07F2">
              <w:rPr>
                <w:rFonts w:cstheme="minorHAnsi"/>
                <w:b/>
                <w:color w:val="000000" w:themeColor="text1"/>
                <w:sz w:val="22"/>
                <w:szCs w:val="22"/>
              </w:rPr>
              <w:t>Protocolo nº 480812/2017</w:t>
            </w: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- Anuidade</w:t>
            </w:r>
          </w:p>
        </w:tc>
      </w:tr>
      <w:tr w:rsidR="00CF4722" w:rsidRPr="00EF43EA" w14:paraId="0535711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943127" w14:textId="1163869F" w:rsidR="00CF4722" w:rsidRPr="00D35EB4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252E8873" w14:textId="72DA215A" w:rsidR="00CF4722" w:rsidRDefault="00003B6C" w:rsidP="00CF472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erência Financeira</w:t>
            </w:r>
          </w:p>
        </w:tc>
      </w:tr>
      <w:tr w:rsidR="00CF4722" w:rsidRPr="00EF43EA" w14:paraId="0853EB9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0311E0D" w14:textId="66C23B36" w:rsidR="00CF4722" w:rsidRPr="00D35EB4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175A9006" w14:textId="06140D9A" w:rsidR="00CF4722" w:rsidRDefault="00555EF1" w:rsidP="00CF4722">
            <w:pPr>
              <w:jc w:val="both"/>
              <w:rPr>
                <w:rFonts w:cstheme="minorHAnsi"/>
                <w:sz w:val="22"/>
                <w:szCs w:val="22"/>
              </w:rPr>
            </w:pPr>
            <w:r w:rsidRPr="00C93F80">
              <w:rPr>
                <w:rFonts w:eastAsia="MS Mincho" w:cstheme="minorHAnsi"/>
                <w:sz w:val="22"/>
                <w:szCs w:val="22"/>
              </w:rPr>
              <w:t>Karla Ronsoni Riet</w:t>
            </w:r>
            <w:r w:rsidR="00CF4722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CF4722" w:rsidRPr="00EF43EA" w14:paraId="2E5AC332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F119B" w14:textId="2EB8352B" w:rsidR="00CF4722" w:rsidRPr="00D35EB4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6733F93" w14:textId="24D70145" w:rsidR="00003B6C" w:rsidRPr="00520C79" w:rsidRDefault="008644F3" w:rsidP="00520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relata sobre o processo do </w:t>
            </w:r>
            <w:r w:rsidRPr="00075967">
              <w:rPr>
                <w:rFonts w:cstheme="minorHAnsi"/>
                <w:color w:val="000000" w:themeColor="text1"/>
                <w:sz w:val="22"/>
                <w:szCs w:val="22"/>
              </w:rPr>
              <w:t>Protocolo nº 480812/2017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. Fala que a empresa</w:t>
            </w:r>
            <w:r w:rsidR="00D73BB6">
              <w:rPr>
                <w:rFonts w:cstheme="minorHAnsi"/>
                <w:color w:val="000000" w:themeColor="text1"/>
                <w:sz w:val="22"/>
                <w:szCs w:val="22"/>
              </w:rPr>
              <w:t xml:space="preserve"> de arquitetura</w:t>
            </w:r>
            <w:r w:rsidR="00520C79">
              <w:rPr>
                <w:rFonts w:cstheme="minorHAnsi"/>
                <w:color w:val="000000" w:themeColor="text1"/>
                <w:sz w:val="22"/>
                <w:szCs w:val="22"/>
              </w:rPr>
              <w:t xml:space="preserve"> teve os dados </w:t>
            </w:r>
            <w:r w:rsidR="00520C79">
              <w:rPr>
                <w:rFonts w:ascii="Calibri" w:hAnsi="Calibri" w:cs="Calibri"/>
                <w:color w:val="000000"/>
                <w:sz w:val="22"/>
                <w:szCs w:val="22"/>
              </w:rPr>
              <w:t>migrados</w:t>
            </w:r>
            <w:r w:rsidR="00520C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o CAU/RS, porém mante</w:t>
            </w:r>
            <w:r w:rsidR="00520C79">
              <w:rPr>
                <w:rFonts w:ascii="Calibri" w:hAnsi="Calibri" w:cs="Calibri"/>
                <w:color w:val="000000"/>
                <w:sz w:val="22"/>
                <w:szCs w:val="22"/>
              </w:rPr>
              <w:t>ve o registro ativo no CREA/RS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520C79">
              <w:rPr>
                <w:rFonts w:cstheme="minorHAnsi"/>
                <w:color w:val="000000" w:themeColor="text1"/>
                <w:sz w:val="22"/>
                <w:szCs w:val="22"/>
              </w:rPr>
              <w:t>n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o processo de início das atividades do CAU/RS,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que gerou </w:t>
            </w:r>
            <w:r w:rsidR="00F4620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í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vidas de anuidades. A assessora Karla </w:t>
            </w:r>
            <w:r w:rsidR="00F4620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az a leitura da troca d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-mails </w:t>
            </w:r>
            <w:r w:rsidR="00F4620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m o </w:t>
            </w:r>
            <w:r w:rsidR="00E31FD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AU/RS e os me</w:t>
            </w:r>
            <w:r w:rsidR="001419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mbros </w:t>
            </w:r>
            <w:r w:rsidR="000D10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iscutem s</w:t>
            </w:r>
            <w:r w:rsidR="001419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bre </w:t>
            </w:r>
            <w:proofErr w:type="gramStart"/>
            <w:r w:rsidR="00E31FD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1419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7821B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valores</w:t>
            </w:r>
            <w:proofErr w:type="gramEnd"/>
            <w:r w:rsidR="007821B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o </w:t>
            </w:r>
            <w:r w:rsidR="001419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eríodo </w:t>
            </w:r>
            <w:r w:rsidR="000D10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incidente </w:t>
            </w:r>
            <w:r w:rsidR="001419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as anuidades pagas ao </w:t>
            </w:r>
            <w:r w:rsidR="00E31FD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REA/</w:t>
            </w:r>
            <w:r w:rsidR="001419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S</w:t>
            </w:r>
            <w:r w:rsidR="000D10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</w:t>
            </w:r>
            <w:r w:rsidR="001419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s devidas ao CAU/RS. Discutem sobre a competência da CEP-CAU/RS para questões de anulação d</w:t>
            </w:r>
            <w:r w:rsidR="000D10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</w:t>
            </w:r>
            <w:r w:rsidR="001419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</w:t>
            </w:r>
            <w:r w:rsidR="000D10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ívida e </w:t>
            </w:r>
            <w:r w:rsidR="001419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encaminhamento</w:t>
            </w:r>
            <w:r w:rsidR="007821B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a questão dos descontos</w:t>
            </w:r>
            <w:r w:rsidR="001419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D10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ra a </w:t>
            </w:r>
            <w:proofErr w:type="spellStart"/>
            <w:r w:rsidR="000D10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PFi</w:t>
            </w:r>
            <w:proofErr w:type="spellEnd"/>
            <w:r w:rsidR="000D10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/CAU-RS. </w:t>
            </w:r>
          </w:p>
        </w:tc>
      </w:tr>
      <w:tr w:rsidR="00003B6C" w:rsidRPr="00EF43EA" w14:paraId="2299967E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197E0F" w14:textId="0634491E" w:rsidR="00003B6C" w:rsidRPr="00D35EB4" w:rsidRDefault="00003B6C" w:rsidP="00003B6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3205C66A" w14:textId="4D4366DE" w:rsidR="00003B6C" w:rsidRDefault="003A6519" w:rsidP="00003B6C">
            <w:pPr>
              <w:jc w:val="both"/>
              <w:rPr>
                <w:rFonts w:cstheme="minorHAnsi"/>
                <w:sz w:val="22"/>
                <w:szCs w:val="22"/>
              </w:rPr>
            </w:pPr>
            <w:r w:rsidRPr="00156DD6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CF4722" w:rsidRPr="007E42A4" w14:paraId="45D86921" w14:textId="77777777" w:rsidTr="00E06D10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144CF0" w14:textId="77777777" w:rsidR="00CF4722" w:rsidRPr="007E42A4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F4722" w:rsidRPr="00F037B8" w14:paraId="719A8C8C" w14:textId="77777777" w:rsidTr="00E06D10">
        <w:trPr>
          <w:gridBefore w:val="1"/>
          <w:wBefore w:w="10" w:type="dxa"/>
          <w:trHeight w:val="215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1CCABD" w14:textId="36F04E59" w:rsidR="00CF4722" w:rsidRPr="003F7860" w:rsidRDefault="00CF4722" w:rsidP="00CF4722">
            <w:pPr>
              <w:pStyle w:val="PargrafodaLista"/>
              <w:numPr>
                <w:ilvl w:val="0"/>
                <w:numId w:val="29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xtra</w:t>
            </w:r>
            <w:r w:rsidR="00003B6C">
              <w:rPr>
                <w:rFonts w:cstheme="minorHAnsi"/>
                <w:b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</w:rPr>
              <w:t>pauta</w:t>
            </w:r>
          </w:p>
        </w:tc>
      </w:tr>
      <w:tr w:rsidR="00CF4722" w:rsidRPr="007E42A4" w14:paraId="1A1E2D53" w14:textId="77777777" w:rsidTr="00E06D10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4C4C76" w14:textId="77777777" w:rsidR="00CF4722" w:rsidRPr="007E42A4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F4722" w:rsidRPr="00F037B8" w14:paraId="0AB51604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45DED3" w14:textId="7A341B8C" w:rsidR="00CF4722" w:rsidRPr="003F7860" w:rsidRDefault="00CF4722" w:rsidP="00774E87">
            <w:pPr>
              <w:pStyle w:val="PargrafodaLista"/>
              <w:numPr>
                <w:ilvl w:val="1"/>
                <w:numId w:val="30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2459A" w14:textId="7167A229" w:rsidR="00CF4722" w:rsidRPr="007873B0" w:rsidRDefault="00062212" w:rsidP="00CF472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EA07F2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Protocolo nº </w:t>
            </w:r>
            <w:r w:rsidRPr="0082605A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1472339/2022 </w:t>
            </w: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- Anuidade</w:t>
            </w:r>
          </w:p>
        </w:tc>
      </w:tr>
      <w:tr w:rsidR="00CF4722" w:rsidRPr="00F037B8" w14:paraId="3217271F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84D39E" w14:textId="73F42FFD" w:rsidR="00CF4722" w:rsidRPr="00D35EB4" w:rsidRDefault="00CF4722" w:rsidP="00CF472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71E6D" w14:textId="25121F84" w:rsidR="00CF4722" w:rsidRPr="00AF7723" w:rsidRDefault="00062212" w:rsidP="00CF472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erência Financeira</w:t>
            </w:r>
          </w:p>
        </w:tc>
      </w:tr>
      <w:tr w:rsidR="00CF4722" w:rsidRPr="00F037B8" w14:paraId="0E756B8A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924879" w14:textId="5BF5EC36" w:rsidR="00CF4722" w:rsidRPr="00D35EB4" w:rsidRDefault="00CF4722" w:rsidP="00CF472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3078D" w14:textId="5129B867" w:rsidR="00E27389" w:rsidRPr="00AF7723" w:rsidRDefault="00555EF1" w:rsidP="00CF472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93F80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</w:tr>
      <w:tr w:rsidR="00CF4722" w:rsidRPr="00F037B8" w14:paraId="4296C36D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3C7805" w14:textId="3185CFFA" w:rsidR="00CF4722" w:rsidRPr="00D35EB4" w:rsidRDefault="00CF4722" w:rsidP="00CF472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53673" w14:textId="41A90C49" w:rsidR="004E477A" w:rsidRPr="009D0CE9" w:rsidRDefault="00074F9C" w:rsidP="009D0C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relata sobre o processo do </w:t>
            </w:r>
            <w:r w:rsidRPr="00075967">
              <w:rPr>
                <w:rFonts w:cstheme="minorHAnsi"/>
                <w:color w:val="000000" w:themeColor="text1"/>
                <w:sz w:val="22"/>
                <w:szCs w:val="22"/>
              </w:rPr>
              <w:t>Protocolo nº</w:t>
            </w:r>
            <w:r w:rsidR="008644F3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644F3" w:rsidRPr="008644F3">
              <w:rPr>
                <w:rFonts w:cstheme="minorHAnsi"/>
                <w:color w:val="000000" w:themeColor="text1"/>
                <w:sz w:val="22"/>
                <w:szCs w:val="22"/>
              </w:rPr>
              <w:t>1472339/2022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. Expõe </w:t>
            </w:r>
            <w:r w:rsidR="007821B9">
              <w:rPr>
                <w:rFonts w:cstheme="minorHAnsi"/>
                <w:color w:val="000000" w:themeColor="text1"/>
                <w:sz w:val="22"/>
                <w:szCs w:val="22"/>
              </w:rPr>
              <w:t>sobre a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cobrança de anuidades devidas sem o conhecimento da empresa. Fala que a empresa </w:t>
            </w:r>
            <w:r w:rsidR="008644F3">
              <w:rPr>
                <w:rFonts w:cstheme="minorHAnsi"/>
                <w:color w:val="000000" w:themeColor="text1"/>
                <w:sz w:val="22"/>
                <w:szCs w:val="22"/>
              </w:rPr>
              <w:t xml:space="preserve">de empreendimentos imobiliários </w:t>
            </w:r>
            <w:r w:rsidR="009D0CE9">
              <w:rPr>
                <w:rFonts w:ascii="Calibri" w:hAnsi="Calibri" w:cs="Calibri"/>
                <w:color w:val="000000"/>
                <w:sz w:val="22"/>
                <w:szCs w:val="22"/>
              </w:rPr>
              <w:t>foi migrada para o CAU/RS, porém mante</w:t>
            </w:r>
            <w:r w:rsidR="009D0CE9">
              <w:rPr>
                <w:rFonts w:ascii="Calibri" w:hAnsi="Calibri" w:cs="Calibri"/>
                <w:color w:val="000000"/>
                <w:sz w:val="22"/>
                <w:szCs w:val="22"/>
              </w:rPr>
              <w:t>ve o registro ativo no CREA/RS, n</w:t>
            </w:r>
            <w:bookmarkStart w:id="0" w:name="_GoBack"/>
            <w:bookmarkEnd w:id="0"/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o processo de início das atividades do CAU/RS,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que gerou dividas de anuidades. A assessora Karla faz a leitura de </w:t>
            </w:r>
            <w:r w:rsidR="007821B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-mails e comenta que a empres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sconhecia seu registro no CAU/RS. Ela apresenta o Cadastro de Inscrição e as atividades exercidas pela </w:t>
            </w:r>
            <w:r w:rsidR="0063728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pres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63728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 os membros discutem 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ão obrigatoriedade de registro no CAU/RS, sobre os registros migrados compulsoriamente </w:t>
            </w:r>
            <w:r w:rsidR="0063728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 sobre a anulação das cobranças.</w:t>
            </w:r>
          </w:p>
        </w:tc>
      </w:tr>
      <w:tr w:rsidR="00CF4722" w:rsidRPr="00F037B8" w14:paraId="70DEBB9C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0A16A4" w14:textId="2739B951" w:rsidR="00CF4722" w:rsidRPr="00D35EB4" w:rsidRDefault="00CF4722" w:rsidP="00CF472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36A38" w14:textId="64F56EA2" w:rsidR="00CF4722" w:rsidRPr="00AF7723" w:rsidRDefault="0082708C" w:rsidP="00AF0B9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li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beração CEP-CAU/RS nº 0</w:t>
            </w:r>
            <w:r w:rsidR="00AF0B9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2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/2022, </w:t>
            </w:r>
            <w:r w:rsidRPr="00156D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pro</w:t>
            </w:r>
            <w:r w:rsidRPr="00156DD6">
              <w:rPr>
                <w:rFonts w:eastAsiaTheme="minorHAnsi" w:cstheme="minorHAnsi"/>
                <w:sz w:val="22"/>
                <w:szCs w:val="22"/>
                <w:lang w:eastAsia="pt-BR"/>
              </w:rPr>
              <w:t>vado com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5</w:t>
            </w:r>
            <w:r w:rsidRPr="00156DD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.</w:t>
            </w:r>
          </w:p>
        </w:tc>
      </w:tr>
      <w:tr w:rsidR="00CF4722" w:rsidRPr="007E42A4" w14:paraId="7F60FDC0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64C832" w14:textId="77777777" w:rsidR="00CF4722" w:rsidRPr="007E42A4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F4722" w:rsidRPr="003708AF" w14:paraId="7450DB55" w14:textId="77777777" w:rsidTr="00861B0B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CF4722" w:rsidRPr="00C93F80" w:rsidRDefault="00CF4722" w:rsidP="00774E87">
            <w:pPr>
              <w:pStyle w:val="PargrafodaLista"/>
              <w:numPr>
                <w:ilvl w:val="0"/>
                <w:numId w:val="30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86CEE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CF4722" w:rsidRPr="00721452" w14:paraId="59EDC7CA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63E752" w14:textId="5C037D22" w:rsidR="00CF4722" w:rsidRPr="00721452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DE9C3" w14:textId="04A55B8A" w:rsidR="00CF4722" w:rsidRPr="000C0E5B" w:rsidRDefault="00867B95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C0E5B">
              <w:rPr>
                <w:rFonts w:eastAsia="MS Mincho" w:cstheme="minorHAnsi"/>
                <w:b/>
                <w:sz w:val="22"/>
                <w:szCs w:val="22"/>
              </w:rPr>
              <w:t>Acompanhamento Plano de Trabalho</w:t>
            </w:r>
          </w:p>
        </w:tc>
      </w:tr>
      <w:tr w:rsidR="00CF4722" w:rsidRPr="00721452" w14:paraId="4BC8DB28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908A05" w14:textId="0CE46C81" w:rsidR="00CF4722" w:rsidRPr="00721452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BC672" w14:textId="0C3D11DA" w:rsidR="00CF4722" w:rsidRPr="000C0E5B" w:rsidRDefault="00CF4722" w:rsidP="00CF4722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F4722" w:rsidRPr="00721452" w14:paraId="6E2F91D7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C0EA5" w14:textId="4CDA4580" w:rsidR="00CF4722" w:rsidRPr="00721452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ABADE" w14:textId="122545F0" w:rsidR="00CF4722" w:rsidRPr="000C0E5B" w:rsidRDefault="00867B95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C0E5B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Plano Estadual de Fiscalização</w:t>
            </w:r>
          </w:p>
        </w:tc>
      </w:tr>
      <w:tr w:rsidR="00CF4722" w:rsidRPr="00721452" w14:paraId="6C83B812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CC982B" w14:textId="6CA90CE6" w:rsidR="00CF4722" w:rsidRPr="00721452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65E13" w14:textId="7B07EB91" w:rsidR="00CF4722" w:rsidRPr="000C0E5B" w:rsidRDefault="00CF4722" w:rsidP="00CF4722">
            <w:pPr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E477A" w:rsidRPr="00721452" w14:paraId="095AA3B9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A70DDD" w14:textId="19E5FAC4" w:rsidR="004E477A" w:rsidRPr="00721452" w:rsidRDefault="004E477A" w:rsidP="004E477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B8FDB" w14:textId="3C05C23D" w:rsidR="004E477A" w:rsidRPr="000C0E5B" w:rsidRDefault="00867B95" w:rsidP="004E477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C0E5B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Plataforma do IGEO</w:t>
            </w:r>
          </w:p>
        </w:tc>
      </w:tr>
      <w:tr w:rsidR="004E477A" w:rsidRPr="00721452" w14:paraId="1EC1FD8C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BC90F0" w14:textId="26D1E0C9" w:rsidR="004E477A" w:rsidRPr="00721452" w:rsidRDefault="004E477A" w:rsidP="004E477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13243" w14:textId="5CA93F9B" w:rsidR="004E477A" w:rsidRPr="000C0E5B" w:rsidRDefault="004E477A" w:rsidP="004E477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E477A" w:rsidRPr="00721452" w14:paraId="66C4DF89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E12271" w14:textId="5148599E" w:rsidR="004E477A" w:rsidRPr="00721452" w:rsidRDefault="004E477A" w:rsidP="004E477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32AFD" w14:textId="0406CA1B" w:rsidR="004E477A" w:rsidRPr="000C0E5B" w:rsidRDefault="00867B95" w:rsidP="00867B9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C0E5B">
              <w:rPr>
                <w:rFonts w:cstheme="minorHAnsi"/>
                <w:b/>
                <w:color w:val="252423"/>
                <w:sz w:val="22"/>
                <w:szCs w:val="22"/>
                <w:shd w:val="clear" w:color="auto" w:fill="FFFFFF"/>
              </w:rPr>
              <w:t>Protocolo nº 1348490/2021 - Carazinho</w:t>
            </w:r>
          </w:p>
        </w:tc>
      </w:tr>
      <w:tr w:rsidR="004E477A" w:rsidRPr="00721452" w14:paraId="2AB97BF2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8C1657" w14:textId="5FA2F650" w:rsidR="004E477A" w:rsidRPr="00721452" w:rsidRDefault="004E477A" w:rsidP="004E477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20B55" w14:textId="09D034D5" w:rsidR="004E477A" w:rsidRPr="000C0E5B" w:rsidRDefault="004E477A" w:rsidP="004E477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E477A" w:rsidRPr="00721452" w14:paraId="02E22D30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77880F" w14:textId="2D924FF5" w:rsidR="004E477A" w:rsidRPr="00721452" w:rsidRDefault="004E477A" w:rsidP="004E477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B7CDE" w14:textId="4F43F05F" w:rsidR="004E477A" w:rsidRPr="000C0E5B" w:rsidRDefault="00867B95" w:rsidP="004E477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C0E5B">
              <w:rPr>
                <w:rFonts w:cstheme="minorHAnsi"/>
                <w:b/>
                <w:color w:val="252423"/>
                <w:sz w:val="22"/>
                <w:szCs w:val="22"/>
                <w:shd w:val="clear" w:color="auto" w:fill="FFFFFF"/>
              </w:rPr>
              <w:t xml:space="preserve">Protocolo nº 480812/2017 </w:t>
            </w:r>
            <w:r w:rsidR="000C0E5B" w:rsidRPr="000C0E5B">
              <w:rPr>
                <w:rFonts w:cstheme="minorHAnsi"/>
                <w:b/>
                <w:color w:val="252423"/>
                <w:sz w:val="22"/>
                <w:szCs w:val="22"/>
                <w:shd w:val="clear" w:color="auto" w:fill="FFFFFF"/>
              </w:rPr>
              <w:t>–</w:t>
            </w:r>
            <w:r w:rsidRPr="000C0E5B">
              <w:rPr>
                <w:rFonts w:cstheme="minorHAnsi"/>
                <w:b/>
                <w:color w:val="252423"/>
                <w:sz w:val="22"/>
                <w:szCs w:val="22"/>
                <w:shd w:val="clear" w:color="auto" w:fill="FFFFFF"/>
              </w:rPr>
              <w:t xml:space="preserve"> Anuidade</w:t>
            </w:r>
          </w:p>
        </w:tc>
      </w:tr>
      <w:tr w:rsidR="004E477A" w:rsidRPr="00721452" w14:paraId="4FBC5FC6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BD24C2" w14:textId="611222A6" w:rsidR="004E477A" w:rsidRPr="00721452" w:rsidRDefault="004E477A" w:rsidP="004E477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7E796" w14:textId="0FC8206F" w:rsidR="004E477A" w:rsidRPr="000C0E5B" w:rsidRDefault="004E477A" w:rsidP="004E477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E477A" w:rsidRPr="00721452" w14:paraId="7AA82683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403206" w14:textId="600AA3EA" w:rsidR="004E477A" w:rsidRPr="00721452" w:rsidRDefault="004E477A" w:rsidP="004E477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BB9EA" w14:textId="7A2FE331" w:rsidR="004E477A" w:rsidRPr="003D1A67" w:rsidRDefault="00867B95" w:rsidP="000C0E5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D1A6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3361/2021</w:t>
            </w:r>
            <w:r w:rsidR="000C0E5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</w:t>
            </w:r>
            <w:r w:rsidRPr="003D1A6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C0E5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Ética</w:t>
            </w:r>
          </w:p>
        </w:tc>
      </w:tr>
      <w:tr w:rsidR="004E477A" w:rsidRPr="00721452" w14:paraId="6ECDC20A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B434E" w14:textId="133F2931" w:rsidR="004E477A" w:rsidRPr="00721452" w:rsidRDefault="004E477A" w:rsidP="004E477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1C274" w14:textId="791C06D4" w:rsidR="004E477A" w:rsidRPr="00867B95" w:rsidRDefault="004E477A" w:rsidP="004E477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67B95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E477A" w:rsidRPr="00721452" w14:paraId="7D0576CE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7E5E00" w14:textId="7B7885C6" w:rsidR="004E477A" w:rsidRPr="00721452" w:rsidRDefault="004E477A" w:rsidP="004E477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8E77D" w14:textId="7DC9CEB1" w:rsidR="004E477A" w:rsidRPr="000C0E5B" w:rsidRDefault="00867B95" w:rsidP="000C0E5B">
            <w:pPr>
              <w:rPr>
                <w:rFonts w:cstheme="minorHAnsi"/>
                <w:b/>
                <w:sz w:val="22"/>
                <w:szCs w:val="22"/>
              </w:rPr>
            </w:pPr>
            <w:r w:rsidRPr="003D1A6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0C0E5B">
              <w:rPr>
                <w:rFonts w:cstheme="minorHAnsi"/>
                <w:b/>
                <w:sz w:val="22"/>
                <w:szCs w:val="22"/>
              </w:rPr>
              <w:t>1000125609/2021</w:t>
            </w:r>
            <w:r w:rsidRPr="003D1A67">
              <w:rPr>
                <w:rFonts w:eastAsia="MS Mincho" w:cstheme="minorHAnsi"/>
                <w:b/>
                <w:color w:val="FF0000"/>
                <w:sz w:val="22"/>
                <w:szCs w:val="22"/>
              </w:rPr>
              <w:tab/>
            </w:r>
          </w:p>
        </w:tc>
      </w:tr>
      <w:tr w:rsidR="004E477A" w:rsidRPr="00721452" w14:paraId="1DC50A86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ECB716" w14:textId="59B0F50A" w:rsidR="004E477A" w:rsidRPr="00721452" w:rsidRDefault="004E477A" w:rsidP="004E477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873F2" w14:textId="74B56110" w:rsidR="004E477A" w:rsidRPr="00867B95" w:rsidRDefault="004E477A" w:rsidP="004E477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67B95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E6FFB" w:rsidRPr="00721452" w14:paraId="08D63CCC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47B93E" w14:textId="66D98AC2" w:rsidR="001E6FFB" w:rsidRPr="00721452" w:rsidRDefault="001E6FFB" w:rsidP="001E6F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A55B1" w14:textId="5404A389" w:rsidR="001E6FFB" w:rsidRPr="003D1A67" w:rsidRDefault="00867B95" w:rsidP="000C0E5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D1A6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0C0E5B">
              <w:rPr>
                <w:rFonts w:cstheme="minorHAnsi"/>
                <w:b/>
                <w:sz w:val="22"/>
                <w:szCs w:val="22"/>
              </w:rPr>
              <w:t>1000144973/2022 - Ética</w:t>
            </w:r>
          </w:p>
        </w:tc>
      </w:tr>
      <w:tr w:rsidR="001E6FFB" w:rsidRPr="00721452" w14:paraId="76DC6F02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78452A" w14:textId="42AD1BCE" w:rsidR="001E6FFB" w:rsidRPr="00721452" w:rsidRDefault="001E6FFB" w:rsidP="001E6F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235F3" w14:textId="061073D3" w:rsidR="001E6FFB" w:rsidRPr="00867B95" w:rsidRDefault="001E6FFB" w:rsidP="001E6FFB">
            <w:pPr>
              <w:rPr>
                <w:rFonts w:eastAsia="MS Mincho" w:cstheme="minorHAnsi"/>
                <w:sz w:val="22"/>
                <w:szCs w:val="22"/>
              </w:rPr>
            </w:pPr>
            <w:r w:rsidRPr="00867B95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F4722" w:rsidRPr="00F037B8" w14:paraId="15D6D443" w14:textId="77777777" w:rsidTr="00861B0B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CF4722" w:rsidRPr="00F037B8" w:rsidRDefault="00CF4722" w:rsidP="00CF472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F4722" w:rsidRPr="00F037B8" w14:paraId="1D4A7148" w14:textId="77777777" w:rsidTr="00861B0B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CF4722" w:rsidRPr="00D32198" w:rsidRDefault="00CF4722" w:rsidP="00774E87">
            <w:pPr>
              <w:pStyle w:val="PargrafodaLista"/>
              <w:numPr>
                <w:ilvl w:val="0"/>
                <w:numId w:val="30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CF4722" w:rsidRPr="000B5BEB" w14:paraId="678385D7" w14:textId="77777777" w:rsidTr="00861B0B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CF4722" w:rsidRPr="000B5BEB" w:rsidRDefault="00CF4722" w:rsidP="00CF47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5CF0A73D" w:rsidR="00CF4722" w:rsidRPr="000B5BEB" w:rsidRDefault="00CF4722" w:rsidP="00AF0B9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Pr="006A6D2E">
              <w:rPr>
                <w:rFonts w:cstheme="minorHAnsi"/>
                <w:sz w:val="22"/>
                <w:szCs w:val="22"/>
              </w:rPr>
              <w:t xml:space="preserve">encerra às 17h com </w:t>
            </w:r>
            <w:proofErr w:type="gramStart"/>
            <w:r w:rsidRPr="00983A6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E467A20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</w:p>
    <w:p w14:paraId="50C7F969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</w:p>
    <w:p w14:paraId="55F1CFB9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0659D2D2" w:rsidR="00D9108E" w:rsidRDefault="003F7860" w:rsidP="00D9108E">
      <w:pPr>
        <w:jc w:val="center"/>
        <w:rPr>
          <w:rFonts w:cstheme="minorHAnsi"/>
          <w:sz w:val="22"/>
          <w:szCs w:val="22"/>
        </w:rPr>
      </w:pPr>
      <w:r w:rsidRPr="003F7860">
        <w:rPr>
          <w:b/>
          <w:sz w:val="22"/>
        </w:rPr>
        <w:t>A</w:t>
      </w:r>
      <w:r w:rsidR="003D1A67">
        <w:rPr>
          <w:b/>
          <w:sz w:val="22"/>
        </w:rPr>
        <w:t xml:space="preserve">ndréa </w:t>
      </w:r>
      <w:proofErr w:type="spellStart"/>
      <w:r w:rsidR="003D1A67">
        <w:rPr>
          <w:b/>
          <w:sz w:val="22"/>
        </w:rPr>
        <w:t>Larruscahim</w:t>
      </w:r>
      <w:proofErr w:type="spellEnd"/>
      <w:r w:rsidR="003D1A67">
        <w:rPr>
          <w:b/>
          <w:sz w:val="22"/>
        </w:rPr>
        <w:t xml:space="preserve"> Hamilton Ilha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Coordenadora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B0289EF" w14:textId="77777777" w:rsidR="00F41825" w:rsidRDefault="00F41825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7C105672" w14:textId="77777777" w:rsidR="001C04EC" w:rsidRDefault="001C04EC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B07A9B8" w14:textId="175F46DB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E8049" w14:textId="77777777" w:rsidR="00C5389B" w:rsidRDefault="00C5389B" w:rsidP="004C3048">
      <w:r>
        <w:separator/>
      </w:r>
    </w:p>
  </w:endnote>
  <w:endnote w:type="continuationSeparator" w:id="0">
    <w:p w14:paraId="41643BBF" w14:textId="77777777" w:rsidR="00C5389B" w:rsidRDefault="00C5389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C5389B" w:rsidRPr="005950FA" w:rsidRDefault="00C5389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C5389B" w:rsidRPr="005F2A2D" w:rsidRDefault="00C5389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C5389B" w:rsidRPr="0093154B" w:rsidRDefault="00C5389B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C5389B" w:rsidRPr="003F1946" w:rsidRDefault="00C5389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D0CE9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C5389B" w:rsidRPr="003F1946" w:rsidRDefault="00C5389B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C5389B" w:rsidRPr="0093154B" w:rsidRDefault="00C5389B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C5389B" w:rsidRDefault="00C5389B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C5389B" w:rsidRPr="003F1946" w:rsidRDefault="00C5389B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D0CE9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C5389B" w:rsidRPr="003F1946" w:rsidRDefault="00C5389B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1AC87" w14:textId="77777777" w:rsidR="00C5389B" w:rsidRDefault="00C5389B" w:rsidP="004C3048">
      <w:r>
        <w:separator/>
      </w:r>
    </w:p>
  </w:footnote>
  <w:footnote w:type="continuationSeparator" w:id="0">
    <w:p w14:paraId="27FF88C2" w14:textId="77777777" w:rsidR="00C5389B" w:rsidRDefault="00C5389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C5389B" w:rsidRPr="009E4E5A" w:rsidRDefault="00C5389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C5389B" w:rsidRPr="009E4E5A" w:rsidRDefault="00C5389B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C5389B" w:rsidRDefault="00C5389B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C5389B" w:rsidRPr="0047675A" w:rsidRDefault="00C5389B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476BD"/>
    <w:multiLevelType w:val="multilevel"/>
    <w:tmpl w:val="314484E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3096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0F3516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FC08AD"/>
    <w:multiLevelType w:val="multilevel"/>
    <w:tmpl w:val="8EF014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817098"/>
    <w:multiLevelType w:val="multilevel"/>
    <w:tmpl w:val="74C4E8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174A84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AB38FE"/>
    <w:multiLevelType w:val="multilevel"/>
    <w:tmpl w:val="74C4E8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892706"/>
    <w:multiLevelType w:val="multilevel"/>
    <w:tmpl w:val="A8348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6E0D4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311F8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0B4831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C890AE2"/>
    <w:multiLevelType w:val="multilevel"/>
    <w:tmpl w:val="A2A29C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C72E7D"/>
    <w:multiLevelType w:val="multilevel"/>
    <w:tmpl w:val="98AEB1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71C43EA1"/>
    <w:multiLevelType w:val="multilevel"/>
    <w:tmpl w:val="74C4E8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B381D"/>
    <w:multiLevelType w:val="multilevel"/>
    <w:tmpl w:val="69DC79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6F84FA2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C633F58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152F6D"/>
    <w:multiLevelType w:val="multilevel"/>
    <w:tmpl w:val="74C4E8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"/>
  </w:num>
  <w:num w:numId="5">
    <w:abstractNumId w:val="20"/>
  </w:num>
  <w:num w:numId="6">
    <w:abstractNumId w:val="14"/>
  </w:num>
  <w:num w:numId="7">
    <w:abstractNumId w:val="26"/>
  </w:num>
  <w:num w:numId="8">
    <w:abstractNumId w:val="6"/>
  </w:num>
  <w:num w:numId="9">
    <w:abstractNumId w:val="5"/>
  </w:num>
  <w:num w:numId="10">
    <w:abstractNumId w:val="15"/>
  </w:num>
  <w:num w:numId="11">
    <w:abstractNumId w:val="13"/>
  </w:num>
  <w:num w:numId="12">
    <w:abstractNumId w:val="31"/>
  </w:num>
  <w:num w:numId="13">
    <w:abstractNumId w:val="28"/>
  </w:num>
  <w:num w:numId="14">
    <w:abstractNumId w:val="4"/>
  </w:num>
  <w:num w:numId="15">
    <w:abstractNumId w:val="11"/>
  </w:num>
  <w:num w:numId="16">
    <w:abstractNumId w:val="18"/>
  </w:num>
  <w:num w:numId="17">
    <w:abstractNumId w:val="23"/>
  </w:num>
  <w:num w:numId="18">
    <w:abstractNumId w:val="7"/>
  </w:num>
  <w:num w:numId="19">
    <w:abstractNumId w:val="12"/>
  </w:num>
  <w:num w:numId="20">
    <w:abstractNumId w:val="32"/>
  </w:num>
  <w:num w:numId="21">
    <w:abstractNumId w:val="22"/>
  </w:num>
  <w:num w:numId="22">
    <w:abstractNumId w:val="30"/>
  </w:num>
  <w:num w:numId="23">
    <w:abstractNumId w:val="3"/>
  </w:num>
  <w:num w:numId="24">
    <w:abstractNumId w:val="19"/>
  </w:num>
  <w:num w:numId="25">
    <w:abstractNumId w:val="24"/>
  </w:num>
  <w:num w:numId="26">
    <w:abstractNumId w:val="29"/>
  </w:num>
  <w:num w:numId="27">
    <w:abstractNumId w:val="8"/>
  </w:num>
  <w:num w:numId="28">
    <w:abstractNumId w:val="25"/>
  </w:num>
  <w:num w:numId="29">
    <w:abstractNumId w:val="1"/>
  </w:num>
  <w:num w:numId="30">
    <w:abstractNumId w:val="9"/>
  </w:num>
  <w:num w:numId="31">
    <w:abstractNumId w:val="17"/>
  </w:num>
  <w:num w:numId="32">
    <w:abstractNumId w:val="33"/>
  </w:num>
  <w:num w:numId="33">
    <w:abstractNumId w:val="27"/>
  </w:num>
  <w:num w:numId="3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3A8C"/>
    <w:rsid w:val="00003B6C"/>
    <w:rsid w:val="00003C32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A5A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6EA"/>
    <w:rsid w:val="00020D59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0F8"/>
    <w:rsid w:val="0002518F"/>
    <w:rsid w:val="0002549F"/>
    <w:rsid w:val="00025CB2"/>
    <w:rsid w:val="00025FED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81F"/>
    <w:rsid w:val="00031A24"/>
    <w:rsid w:val="00032341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328"/>
    <w:rsid w:val="00036407"/>
    <w:rsid w:val="000366D0"/>
    <w:rsid w:val="00036A0A"/>
    <w:rsid w:val="00036CDD"/>
    <w:rsid w:val="00037278"/>
    <w:rsid w:val="000375DE"/>
    <w:rsid w:val="00037A3F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448"/>
    <w:rsid w:val="00043937"/>
    <w:rsid w:val="00043D85"/>
    <w:rsid w:val="00044393"/>
    <w:rsid w:val="0004469C"/>
    <w:rsid w:val="000449ED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92A"/>
    <w:rsid w:val="00046D2D"/>
    <w:rsid w:val="00046D78"/>
    <w:rsid w:val="0004706A"/>
    <w:rsid w:val="0004768D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FF5"/>
    <w:rsid w:val="000605F6"/>
    <w:rsid w:val="00060667"/>
    <w:rsid w:val="000612C6"/>
    <w:rsid w:val="0006144D"/>
    <w:rsid w:val="00062212"/>
    <w:rsid w:val="000623C9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135"/>
    <w:rsid w:val="00065201"/>
    <w:rsid w:val="00065328"/>
    <w:rsid w:val="00065333"/>
    <w:rsid w:val="0006554E"/>
    <w:rsid w:val="00065BBA"/>
    <w:rsid w:val="00065BFE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4F9C"/>
    <w:rsid w:val="000753BD"/>
    <w:rsid w:val="0007540A"/>
    <w:rsid w:val="00075967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9C7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0E5B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D8E"/>
    <w:rsid w:val="000D0F10"/>
    <w:rsid w:val="000D10A9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05F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70"/>
    <w:rsid w:val="000E15F8"/>
    <w:rsid w:val="000E17B3"/>
    <w:rsid w:val="000E2009"/>
    <w:rsid w:val="000E242E"/>
    <w:rsid w:val="000E2497"/>
    <w:rsid w:val="000E2817"/>
    <w:rsid w:val="000E2B48"/>
    <w:rsid w:val="000E2E72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9AF"/>
    <w:rsid w:val="000F2CDC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DE"/>
    <w:rsid w:val="001032D3"/>
    <w:rsid w:val="0010338E"/>
    <w:rsid w:val="0010374D"/>
    <w:rsid w:val="00103994"/>
    <w:rsid w:val="00103A39"/>
    <w:rsid w:val="0010430F"/>
    <w:rsid w:val="00105330"/>
    <w:rsid w:val="0010538A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1F0"/>
    <w:rsid w:val="001132B4"/>
    <w:rsid w:val="001139A3"/>
    <w:rsid w:val="00113A80"/>
    <w:rsid w:val="00113B80"/>
    <w:rsid w:val="00113C47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1D64"/>
    <w:rsid w:val="001321D5"/>
    <w:rsid w:val="00132ACB"/>
    <w:rsid w:val="00132BE1"/>
    <w:rsid w:val="00132C8C"/>
    <w:rsid w:val="00132F37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574"/>
    <w:rsid w:val="001365DE"/>
    <w:rsid w:val="00136DF8"/>
    <w:rsid w:val="00140C43"/>
    <w:rsid w:val="001417DE"/>
    <w:rsid w:val="00141804"/>
    <w:rsid w:val="00141902"/>
    <w:rsid w:val="001419BE"/>
    <w:rsid w:val="00141CA1"/>
    <w:rsid w:val="00141CA7"/>
    <w:rsid w:val="001421F7"/>
    <w:rsid w:val="0014244F"/>
    <w:rsid w:val="00142DEA"/>
    <w:rsid w:val="00143A34"/>
    <w:rsid w:val="00144077"/>
    <w:rsid w:val="0014431C"/>
    <w:rsid w:val="0014458F"/>
    <w:rsid w:val="00144BDB"/>
    <w:rsid w:val="00144C41"/>
    <w:rsid w:val="00144DE9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8B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91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43A"/>
    <w:rsid w:val="00164971"/>
    <w:rsid w:val="0016519E"/>
    <w:rsid w:val="0016532F"/>
    <w:rsid w:val="00165407"/>
    <w:rsid w:val="0016554C"/>
    <w:rsid w:val="001657E5"/>
    <w:rsid w:val="00165A27"/>
    <w:rsid w:val="00165AEB"/>
    <w:rsid w:val="00166209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75E"/>
    <w:rsid w:val="00182A4A"/>
    <w:rsid w:val="00182A66"/>
    <w:rsid w:val="00182A82"/>
    <w:rsid w:val="00182B62"/>
    <w:rsid w:val="00182D4F"/>
    <w:rsid w:val="00183215"/>
    <w:rsid w:val="00183556"/>
    <w:rsid w:val="001840BA"/>
    <w:rsid w:val="0018424A"/>
    <w:rsid w:val="00184C64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87F3E"/>
    <w:rsid w:val="001900F0"/>
    <w:rsid w:val="001909B6"/>
    <w:rsid w:val="001909BA"/>
    <w:rsid w:val="00190E03"/>
    <w:rsid w:val="0019101A"/>
    <w:rsid w:val="001916C7"/>
    <w:rsid w:val="00191750"/>
    <w:rsid w:val="00191917"/>
    <w:rsid w:val="00191950"/>
    <w:rsid w:val="00191A97"/>
    <w:rsid w:val="00191EC9"/>
    <w:rsid w:val="00192177"/>
    <w:rsid w:val="0019218D"/>
    <w:rsid w:val="00192847"/>
    <w:rsid w:val="00192FF0"/>
    <w:rsid w:val="00193787"/>
    <w:rsid w:val="0019462F"/>
    <w:rsid w:val="00194AFA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FF2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29C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3661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3FCD"/>
    <w:rsid w:val="001D4235"/>
    <w:rsid w:val="001D42C3"/>
    <w:rsid w:val="001D4470"/>
    <w:rsid w:val="001D4856"/>
    <w:rsid w:val="001D4FA7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7C"/>
    <w:rsid w:val="001E4FE5"/>
    <w:rsid w:val="001E5146"/>
    <w:rsid w:val="001E56D2"/>
    <w:rsid w:val="001E5B2A"/>
    <w:rsid w:val="001E5C1C"/>
    <w:rsid w:val="001E5D95"/>
    <w:rsid w:val="001E5EB3"/>
    <w:rsid w:val="001E5F8F"/>
    <w:rsid w:val="001E60C1"/>
    <w:rsid w:val="001E65B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2FFD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52F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73E"/>
    <w:rsid w:val="002148E8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B8C"/>
    <w:rsid w:val="002370C8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B6A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1445"/>
    <w:rsid w:val="002639DE"/>
    <w:rsid w:val="00263D59"/>
    <w:rsid w:val="00263E7C"/>
    <w:rsid w:val="0026449B"/>
    <w:rsid w:val="0026463A"/>
    <w:rsid w:val="0026511E"/>
    <w:rsid w:val="00265387"/>
    <w:rsid w:val="00265E27"/>
    <w:rsid w:val="00266104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2BF"/>
    <w:rsid w:val="00274419"/>
    <w:rsid w:val="00275173"/>
    <w:rsid w:val="00275545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308"/>
    <w:rsid w:val="00285504"/>
    <w:rsid w:val="00285505"/>
    <w:rsid w:val="00285A83"/>
    <w:rsid w:val="0028609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14DD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09F5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7286"/>
    <w:rsid w:val="002C74C1"/>
    <w:rsid w:val="002C752C"/>
    <w:rsid w:val="002C7BF0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4745"/>
    <w:rsid w:val="002F4C1C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1FC"/>
    <w:rsid w:val="00330258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5D8"/>
    <w:rsid w:val="0034488E"/>
    <w:rsid w:val="0034492F"/>
    <w:rsid w:val="00344C0B"/>
    <w:rsid w:val="00344EE8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C9A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967"/>
    <w:rsid w:val="00372995"/>
    <w:rsid w:val="00372A19"/>
    <w:rsid w:val="00372DD2"/>
    <w:rsid w:val="00373407"/>
    <w:rsid w:val="003740F7"/>
    <w:rsid w:val="00374AD3"/>
    <w:rsid w:val="00375430"/>
    <w:rsid w:val="00375ACF"/>
    <w:rsid w:val="00375C1C"/>
    <w:rsid w:val="00375D20"/>
    <w:rsid w:val="0037640D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334"/>
    <w:rsid w:val="003B137E"/>
    <w:rsid w:val="003B1666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D2F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03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774"/>
    <w:rsid w:val="003C796F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3E95"/>
    <w:rsid w:val="003D4284"/>
    <w:rsid w:val="003D48D1"/>
    <w:rsid w:val="003D4A60"/>
    <w:rsid w:val="003D4BF1"/>
    <w:rsid w:val="003D5212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860"/>
    <w:rsid w:val="003F7B0E"/>
    <w:rsid w:val="003F7BE3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DBB"/>
    <w:rsid w:val="00405E30"/>
    <w:rsid w:val="00406321"/>
    <w:rsid w:val="0040668B"/>
    <w:rsid w:val="0040672A"/>
    <w:rsid w:val="00406847"/>
    <w:rsid w:val="00406859"/>
    <w:rsid w:val="00406CD3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CF2"/>
    <w:rsid w:val="00424DBD"/>
    <w:rsid w:val="0042500F"/>
    <w:rsid w:val="00425294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37EC9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71"/>
    <w:rsid w:val="0044289A"/>
    <w:rsid w:val="004433DD"/>
    <w:rsid w:val="00443513"/>
    <w:rsid w:val="00443B1F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6C0"/>
    <w:rsid w:val="004628FC"/>
    <w:rsid w:val="00462A96"/>
    <w:rsid w:val="00462D76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C19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A3A"/>
    <w:rsid w:val="00475B0F"/>
    <w:rsid w:val="00475DA5"/>
    <w:rsid w:val="00475EB2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8A4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14E4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714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524"/>
    <w:rsid w:val="004C79F4"/>
    <w:rsid w:val="004D04D2"/>
    <w:rsid w:val="004D0729"/>
    <w:rsid w:val="004D0B49"/>
    <w:rsid w:val="004D110D"/>
    <w:rsid w:val="004D1550"/>
    <w:rsid w:val="004D197C"/>
    <w:rsid w:val="004D1B93"/>
    <w:rsid w:val="004D20B8"/>
    <w:rsid w:val="004D21BD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0F9E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77A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6C0"/>
    <w:rsid w:val="004F0913"/>
    <w:rsid w:val="004F0A33"/>
    <w:rsid w:val="004F0FE4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0C79"/>
    <w:rsid w:val="00521108"/>
    <w:rsid w:val="00521822"/>
    <w:rsid w:val="005218DD"/>
    <w:rsid w:val="005219C4"/>
    <w:rsid w:val="00521A75"/>
    <w:rsid w:val="00522185"/>
    <w:rsid w:val="005222DD"/>
    <w:rsid w:val="005224B8"/>
    <w:rsid w:val="00522A17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40291"/>
    <w:rsid w:val="00540334"/>
    <w:rsid w:val="00540402"/>
    <w:rsid w:val="005409FC"/>
    <w:rsid w:val="005415F4"/>
    <w:rsid w:val="00541CB6"/>
    <w:rsid w:val="00541DAF"/>
    <w:rsid w:val="0054256E"/>
    <w:rsid w:val="0054258A"/>
    <w:rsid w:val="00542A58"/>
    <w:rsid w:val="00542B9B"/>
    <w:rsid w:val="005431BE"/>
    <w:rsid w:val="005436F5"/>
    <w:rsid w:val="0054379B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102"/>
    <w:rsid w:val="0055530A"/>
    <w:rsid w:val="00555591"/>
    <w:rsid w:val="0055581C"/>
    <w:rsid w:val="00555991"/>
    <w:rsid w:val="00555EF1"/>
    <w:rsid w:val="00556362"/>
    <w:rsid w:val="00556FAA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000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218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F"/>
    <w:rsid w:val="005B6EE3"/>
    <w:rsid w:val="005B70FB"/>
    <w:rsid w:val="005B7347"/>
    <w:rsid w:val="005B7AF9"/>
    <w:rsid w:val="005B7E62"/>
    <w:rsid w:val="005C0B78"/>
    <w:rsid w:val="005C0CF0"/>
    <w:rsid w:val="005C0D7A"/>
    <w:rsid w:val="005C10E1"/>
    <w:rsid w:val="005C11AD"/>
    <w:rsid w:val="005C1564"/>
    <w:rsid w:val="005C1BC2"/>
    <w:rsid w:val="005C1D41"/>
    <w:rsid w:val="005C1EE1"/>
    <w:rsid w:val="005C1EEE"/>
    <w:rsid w:val="005C20A7"/>
    <w:rsid w:val="005C2206"/>
    <w:rsid w:val="005C242C"/>
    <w:rsid w:val="005C243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B3A"/>
    <w:rsid w:val="005C61D7"/>
    <w:rsid w:val="005C6549"/>
    <w:rsid w:val="005C67F5"/>
    <w:rsid w:val="005C681C"/>
    <w:rsid w:val="005C6F67"/>
    <w:rsid w:val="005C70AE"/>
    <w:rsid w:val="005C7369"/>
    <w:rsid w:val="005C78DE"/>
    <w:rsid w:val="005C7A26"/>
    <w:rsid w:val="005D0451"/>
    <w:rsid w:val="005D08FF"/>
    <w:rsid w:val="005D0C22"/>
    <w:rsid w:val="005D0CCB"/>
    <w:rsid w:val="005D0E4B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220"/>
    <w:rsid w:val="005E63DF"/>
    <w:rsid w:val="005E674D"/>
    <w:rsid w:val="005E6C6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AF8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30B"/>
    <w:rsid w:val="00601740"/>
    <w:rsid w:val="00601824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BF"/>
    <w:rsid w:val="0060591D"/>
    <w:rsid w:val="006059C8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B2F"/>
    <w:rsid w:val="00634C8D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28C"/>
    <w:rsid w:val="00637577"/>
    <w:rsid w:val="00640322"/>
    <w:rsid w:val="00640412"/>
    <w:rsid w:val="00640517"/>
    <w:rsid w:val="006413A6"/>
    <w:rsid w:val="00641447"/>
    <w:rsid w:val="0064148E"/>
    <w:rsid w:val="0064175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DF"/>
    <w:rsid w:val="00646C00"/>
    <w:rsid w:val="0064768C"/>
    <w:rsid w:val="006478C9"/>
    <w:rsid w:val="00647D1B"/>
    <w:rsid w:val="00650F16"/>
    <w:rsid w:val="00651316"/>
    <w:rsid w:val="006515D2"/>
    <w:rsid w:val="00651A60"/>
    <w:rsid w:val="00651BA6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604"/>
    <w:rsid w:val="00653821"/>
    <w:rsid w:val="006540C0"/>
    <w:rsid w:val="006543C5"/>
    <w:rsid w:val="0065481E"/>
    <w:rsid w:val="006548E2"/>
    <w:rsid w:val="00654F0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055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180"/>
    <w:rsid w:val="006663B9"/>
    <w:rsid w:val="0066650F"/>
    <w:rsid w:val="0066674D"/>
    <w:rsid w:val="0066689B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2718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4F27"/>
    <w:rsid w:val="0068545D"/>
    <w:rsid w:val="00685896"/>
    <w:rsid w:val="00686374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4BB0"/>
    <w:rsid w:val="0069549E"/>
    <w:rsid w:val="00695759"/>
    <w:rsid w:val="0069580D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5E0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1CA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3762"/>
    <w:rsid w:val="006E3A30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2D4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19"/>
    <w:rsid w:val="00740A9F"/>
    <w:rsid w:val="00740CD3"/>
    <w:rsid w:val="00740E14"/>
    <w:rsid w:val="00740F9B"/>
    <w:rsid w:val="00741B98"/>
    <w:rsid w:val="00741FAC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1C"/>
    <w:rsid w:val="00762F66"/>
    <w:rsid w:val="0076327A"/>
    <w:rsid w:val="007639C5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AA4"/>
    <w:rsid w:val="00765C42"/>
    <w:rsid w:val="00765E94"/>
    <w:rsid w:val="0076686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C3"/>
    <w:rsid w:val="00772F9D"/>
    <w:rsid w:val="007730A6"/>
    <w:rsid w:val="0077356C"/>
    <w:rsid w:val="00773703"/>
    <w:rsid w:val="0077436C"/>
    <w:rsid w:val="0077444A"/>
    <w:rsid w:val="00774B37"/>
    <w:rsid w:val="00774E8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1B9"/>
    <w:rsid w:val="007822EA"/>
    <w:rsid w:val="0078268F"/>
    <w:rsid w:val="00782862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3C2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52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A63"/>
    <w:rsid w:val="007C1CE0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5EB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418"/>
    <w:rsid w:val="007F05CE"/>
    <w:rsid w:val="007F0BE7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2F70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2AD"/>
    <w:rsid w:val="008126C2"/>
    <w:rsid w:val="0081283D"/>
    <w:rsid w:val="008129B5"/>
    <w:rsid w:val="00812DBB"/>
    <w:rsid w:val="00812EF6"/>
    <w:rsid w:val="008131AE"/>
    <w:rsid w:val="008136B4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AE5"/>
    <w:rsid w:val="00821E06"/>
    <w:rsid w:val="00821EF6"/>
    <w:rsid w:val="008224FD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6DE2"/>
    <w:rsid w:val="0082708C"/>
    <w:rsid w:val="00827101"/>
    <w:rsid w:val="008274CA"/>
    <w:rsid w:val="0082775F"/>
    <w:rsid w:val="00827A8B"/>
    <w:rsid w:val="008304FB"/>
    <w:rsid w:val="00830B39"/>
    <w:rsid w:val="00830C2D"/>
    <w:rsid w:val="00831E47"/>
    <w:rsid w:val="00832635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B3C"/>
    <w:rsid w:val="00840D18"/>
    <w:rsid w:val="00840D65"/>
    <w:rsid w:val="008411F4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6B8"/>
    <w:rsid w:val="00854731"/>
    <w:rsid w:val="00854B0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1EC"/>
    <w:rsid w:val="008643A9"/>
    <w:rsid w:val="008644F3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B95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25D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09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B52"/>
    <w:rsid w:val="00886DF5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256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80A"/>
    <w:rsid w:val="008D0CD2"/>
    <w:rsid w:val="008D0F03"/>
    <w:rsid w:val="008D10CC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78C"/>
    <w:rsid w:val="008D7B14"/>
    <w:rsid w:val="008D7C2E"/>
    <w:rsid w:val="008D7C76"/>
    <w:rsid w:val="008D7D38"/>
    <w:rsid w:val="008D7FE8"/>
    <w:rsid w:val="008E0101"/>
    <w:rsid w:val="008E0ADD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5F5"/>
    <w:rsid w:val="008F58D4"/>
    <w:rsid w:val="008F5BE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516"/>
    <w:rsid w:val="0090255F"/>
    <w:rsid w:val="00903FE3"/>
    <w:rsid w:val="00904265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17F7C"/>
    <w:rsid w:val="00920157"/>
    <w:rsid w:val="009201F7"/>
    <w:rsid w:val="0092031B"/>
    <w:rsid w:val="00920ABB"/>
    <w:rsid w:val="00920DC4"/>
    <w:rsid w:val="00920DCA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172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3E5"/>
    <w:rsid w:val="009537E9"/>
    <w:rsid w:val="00954244"/>
    <w:rsid w:val="009543CF"/>
    <w:rsid w:val="0095453B"/>
    <w:rsid w:val="00954559"/>
    <w:rsid w:val="0095472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36E"/>
    <w:rsid w:val="00971675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0E2"/>
    <w:rsid w:val="00974174"/>
    <w:rsid w:val="00974359"/>
    <w:rsid w:val="00974D87"/>
    <w:rsid w:val="00974EE9"/>
    <w:rsid w:val="00974F33"/>
    <w:rsid w:val="00975669"/>
    <w:rsid w:val="0097633B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877"/>
    <w:rsid w:val="009878DB"/>
    <w:rsid w:val="00987BBC"/>
    <w:rsid w:val="0099028E"/>
    <w:rsid w:val="00991870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0F07"/>
    <w:rsid w:val="009A10DB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48"/>
    <w:rsid w:val="009A410A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0BD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6E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6DB"/>
    <w:rsid w:val="009B771D"/>
    <w:rsid w:val="009C0546"/>
    <w:rsid w:val="009C0E7E"/>
    <w:rsid w:val="009C13FB"/>
    <w:rsid w:val="009C193D"/>
    <w:rsid w:val="009C1BA0"/>
    <w:rsid w:val="009C1D1A"/>
    <w:rsid w:val="009C2188"/>
    <w:rsid w:val="009C2693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E9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3EE9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22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6B7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7E9"/>
    <w:rsid w:val="00A04B9C"/>
    <w:rsid w:val="00A04E53"/>
    <w:rsid w:val="00A050DB"/>
    <w:rsid w:val="00A0520F"/>
    <w:rsid w:val="00A052DD"/>
    <w:rsid w:val="00A0530F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5F"/>
    <w:rsid w:val="00A15DAF"/>
    <w:rsid w:val="00A15F79"/>
    <w:rsid w:val="00A161F3"/>
    <w:rsid w:val="00A1692A"/>
    <w:rsid w:val="00A16A91"/>
    <w:rsid w:val="00A173C0"/>
    <w:rsid w:val="00A1745A"/>
    <w:rsid w:val="00A17BA6"/>
    <w:rsid w:val="00A17D9C"/>
    <w:rsid w:val="00A200EF"/>
    <w:rsid w:val="00A20420"/>
    <w:rsid w:val="00A20E36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5AB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51F"/>
    <w:rsid w:val="00A347C6"/>
    <w:rsid w:val="00A34B4B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518"/>
    <w:rsid w:val="00A47726"/>
    <w:rsid w:val="00A47983"/>
    <w:rsid w:val="00A47BE1"/>
    <w:rsid w:val="00A47C9C"/>
    <w:rsid w:val="00A50264"/>
    <w:rsid w:val="00A50E61"/>
    <w:rsid w:val="00A51273"/>
    <w:rsid w:val="00A5138F"/>
    <w:rsid w:val="00A518DE"/>
    <w:rsid w:val="00A51CD1"/>
    <w:rsid w:val="00A523B5"/>
    <w:rsid w:val="00A5364E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21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2084"/>
    <w:rsid w:val="00A7222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C7E"/>
    <w:rsid w:val="00A80DC8"/>
    <w:rsid w:val="00A8149A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3EE"/>
    <w:rsid w:val="00A87A2D"/>
    <w:rsid w:val="00A87BD1"/>
    <w:rsid w:val="00A87C36"/>
    <w:rsid w:val="00A87E39"/>
    <w:rsid w:val="00A87F8A"/>
    <w:rsid w:val="00A906FA"/>
    <w:rsid w:val="00A90B85"/>
    <w:rsid w:val="00A9123F"/>
    <w:rsid w:val="00A91456"/>
    <w:rsid w:val="00A915B9"/>
    <w:rsid w:val="00A91654"/>
    <w:rsid w:val="00A916F4"/>
    <w:rsid w:val="00A918B2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59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A60"/>
    <w:rsid w:val="00AA1D6F"/>
    <w:rsid w:val="00AA1F3C"/>
    <w:rsid w:val="00AA21C7"/>
    <w:rsid w:val="00AA279B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86A"/>
    <w:rsid w:val="00AB3975"/>
    <w:rsid w:val="00AB3B38"/>
    <w:rsid w:val="00AB3D99"/>
    <w:rsid w:val="00AB3FFB"/>
    <w:rsid w:val="00AB4754"/>
    <w:rsid w:val="00AB4D24"/>
    <w:rsid w:val="00AB4E0C"/>
    <w:rsid w:val="00AB4F47"/>
    <w:rsid w:val="00AB5532"/>
    <w:rsid w:val="00AB57EB"/>
    <w:rsid w:val="00AB5A7B"/>
    <w:rsid w:val="00AB5AA9"/>
    <w:rsid w:val="00AB5FE2"/>
    <w:rsid w:val="00AB60A6"/>
    <w:rsid w:val="00AB6512"/>
    <w:rsid w:val="00AB6609"/>
    <w:rsid w:val="00AB69AA"/>
    <w:rsid w:val="00AB6F7A"/>
    <w:rsid w:val="00AB741B"/>
    <w:rsid w:val="00AB7937"/>
    <w:rsid w:val="00AB79D8"/>
    <w:rsid w:val="00AC0026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82B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0F56"/>
    <w:rsid w:val="00AD124F"/>
    <w:rsid w:val="00AD13D9"/>
    <w:rsid w:val="00AD1A62"/>
    <w:rsid w:val="00AD2164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81F"/>
    <w:rsid w:val="00AF5988"/>
    <w:rsid w:val="00AF6921"/>
    <w:rsid w:val="00AF69D7"/>
    <w:rsid w:val="00AF6B55"/>
    <w:rsid w:val="00AF6CE9"/>
    <w:rsid w:val="00AF7723"/>
    <w:rsid w:val="00B004BF"/>
    <w:rsid w:val="00B00638"/>
    <w:rsid w:val="00B00E24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6018"/>
    <w:rsid w:val="00B464FD"/>
    <w:rsid w:val="00B46768"/>
    <w:rsid w:val="00B468B2"/>
    <w:rsid w:val="00B4691D"/>
    <w:rsid w:val="00B47091"/>
    <w:rsid w:val="00B472EB"/>
    <w:rsid w:val="00B479E6"/>
    <w:rsid w:val="00B5021C"/>
    <w:rsid w:val="00B50659"/>
    <w:rsid w:val="00B50D2E"/>
    <w:rsid w:val="00B50D98"/>
    <w:rsid w:val="00B50F1D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DD4"/>
    <w:rsid w:val="00B53370"/>
    <w:rsid w:val="00B53695"/>
    <w:rsid w:val="00B5384B"/>
    <w:rsid w:val="00B53B27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3CB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39E"/>
    <w:rsid w:val="00B73A02"/>
    <w:rsid w:val="00B73A4C"/>
    <w:rsid w:val="00B73D03"/>
    <w:rsid w:val="00B73E93"/>
    <w:rsid w:val="00B74213"/>
    <w:rsid w:val="00B7422D"/>
    <w:rsid w:val="00B75D4A"/>
    <w:rsid w:val="00B762A2"/>
    <w:rsid w:val="00B76544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4DEB"/>
    <w:rsid w:val="00B95167"/>
    <w:rsid w:val="00B953EC"/>
    <w:rsid w:val="00B953FD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E7"/>
    <w:rsid w:val="00BA13DC"/>
    <w:rsid w:val="00BA14CB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E5F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9CE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1085"/>
    <w:rsid w:val="00BE11C4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2DE9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AE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D70"/>
    <w:rsid w:val="00C2649F"/>
    <w:rsid w:val="00C267EC"/>
    <w:rsid w:val="00C26A22"/>
    <w:rsid w:val="00C27329"/>
    <w:rsid w:val="00C275EE"/>
    <w:rsid w:val="00C27A11"/>
    <w:rsid w:val="00C27C2B"/>
    <w:rsid w:val="00C301CA"/>
    <w:rsid w:val="00C301F2"/>
    <w:rsid w:val="00C30ABC"/>
    <w:rsid w:val="00C30F32"/>
    <w:rsid w:val="00C3111B"/>
    <w:rsid w:val="00C31182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57"/>
    <w:rsid w:val="00C53593"/>
    <w:rsid w:val="00C5389B"/>
    <w:rsid w:val="00C53E97"/>
    <w:rsid w:val="00C53FCB"/>
    <w:rsid w:val="00C5447C"/>
    <w:rsid w:val="00C5460E"/>
    <w:rsid w:val="00C54D0D"/>
    <w:rsid w:val="00C55212"/>
    <w:rsid w:val="00C556C0"/>
    <w:rsid w:val="00C55E43"/>
    <w:rsid w:val="00C561EE"/>
    <w:rsid w:val="00C57326"/>
    <w:rsid w:val="00C57498"/>
    <w:rsid w:val="00C575DA"/>
    <w:rsid w:val="00C57660"/>
    <w:rsid w:val="00C57A51"/>
    <w:rsid w:val="00C57FF7"/>
    <w:rsid w:val="00C601BC"/>
    <w:rsid w:val="00C6098F"/>
    <w:rsid w:val="00C60EB1"/>
    <w:rsid w:val="00C61144"/>
    <w:rsid w:val="00C6117D"/>
    <w:rsid w:val="00C61402"/>
    <w:rsid w:val="00C61B76"/>
    <w:rsid w:val="00C61C59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C8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1EFC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F6"/>
    <w:rsid w:val="00C776CA"/>
    <w:rsid w:val="00C776DE"/>
    <w:rsid w:val="00C80195"/>
    <w:rsid w:val="00C802CA"/>
    <w:rsid w:val="00C807A5"/>
    <w:rsid w:val="00C807DB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2E63"/>
    <w:rsid w:val="00C83655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F80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39C"/>
    <w:rsid w:val="00CA150D"/>
    <w:rsid w:val="00CA1AC8"/>
    <w:rsid w:val="00CA1C80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D6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E8E"/>
    <w:rsid w:val="00CC25F4"/>
    <w:rsid w:val="00CC28F8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0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6FE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22"/>
    <w:rsid w:val="00CF47BD"/>
    <w:rsid w:val="00CF4CDB"/>
    <w:rsid w:val="00CF4D9A"/>
    <w:rsid w:val="00CF5438"/>
    <w:rsid w:val="00CF5F67"/>
    <w:rsid w:val="00CF648E"/>
    <w:rsid w:val="00CF6612"/>
    <w:rsid w:val="00CF6B30"/>
    <w:rsid w:val="00CF6F76"/>
    <w:rsid w:val="00CF717E"/>
    <w:rsid w:val="00CF78E9"/>
    <w:rsid w:val="00CF7B01"/>
    <w:rsid w:val="00D00E65"/>
    <w:rsid w:val="00D00FDA"/>
    <w:rsid w:val="00D01020"/>
    <w:rsid w:val="00D01176"/>
    <w:rsid w:val="00D011C3"/>
    <w:rsid w:val="00D01564"/>
    <w:rsid w:val="00D016D1"/>
    <w:rsid w:val="00D01907"/>
    <w:rsid w:val="00D01D8D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5D38"/>
    <w:rsid w:val="00D35EB4"/>
    <w:rsid w:val="00D36401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553"/>
    <w:rsid w:val="00D516F4"/>
    <w:rsid w:val="00D51CAC"/>
    <w:rsid w:val="00D51EFE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5FA2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83B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BB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077"/>
    <w:rsid w:val="00D865C0"/>
    <w:rsid w:val="00D866F6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7B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9E7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BB1"/>
    <w:rsid w:val="00DC4F8C"/>
    <w:rsid w:val="00DC53CB"/>
    <w:rsid w:val="00DC5555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739"/>
    <w:rsid w:val="00DD0863"/>
    <w:rsid w:val="00DD09A6"/>
    <w:rsid w:val="00DD0AED"/>
    <w:rsid w:val="00DD0E17"/>
    <w:rsid w:val="00DD16FB"/>
    <w:rsid w:val="00DD1758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073"/>
    <w:rsid w:val="00DD43AD"/>
    <w:rsid w:val="00DD482C"/>
    <w:rsid w:val="00DD4ABD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22D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486"/>
    <w:rsid w:val="00DF76AD"/>
    <w:rsid w:val="00DF7928"/>
    <w:rsid w:val="00DF7933"/>
    <w:rsid w:val="00DF7EFA"/>
    <w:rsid w:val="00DF7F31"/>
    <w:rsid w:val="00E00259"/>
    <w:rsid w:val="00E00347"/>
    <w:rsid w:val="00E0080D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F93"/>
    <w:rsid w:val="00E0515F"/>
    <w:rsid w:val="00E05392"/>
    <w:rsid w:val="00E054A5"/>
    <w:rsid w:val="00E05F3A"/>
    <w:rsid w:val="00E0657B"/>
    <w:rsid w:val="00E068D1"/>
    <w:rsid w:val="00E06A67"/>
    <w:rsid w:val="00E06D10"/>
    <w:rsid w:val="00E07111"/>
    <w:rsid w:val="00E079F8"/>
    <w:rsid w:val="00E07CA9"/>
    <w:rsid w:val="00E07D08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3D9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6416"/>
    <w:rsid w:val="00E4649E"/>
    <w:rsid w:val="00E464B1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7CB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7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4CF"/>
    <w:rsid w:val="00EC453C"/>
    <w:rsid w:val="00EC478F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0AA"/>
    <w:rsid w:val="00ED1176"/>
    <w:rsid w:val="00ED150A"/>
    <w:rsid w:val="00ED177B"/>
    <w:rsid w:val="00ED1B23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E1C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03D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5E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D0"/>
    <w:rsid w:val="00F15EF4"/>
    <w:rsid w:val="00F1629B"/>
    <w:rsid w:val="00F16462"/>
    <w:rsid w:val="00F1678A"/>
    <w:rsid w:val="00F17AA8"/>
    <w:rsid w:val="00F17AC8"/>
    <w:rsid w:val="00F20520"/>
    <w:rsid w:val="00F207CB"/>
    <w:rsid w:val="00F20807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CF6"/>
    <w:rsid w:val="00F23FC2"/>
    <w:rsid w:val="00F24ABC"/>
    <w:rsid w:val="00F24D60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EDE"/>
    <w:rsid w:val="00F3087B"/>
    <w:rsid w:val="00F308FE"/>
    <w:rsid w:val="00F30D0D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D44"/>
    <w:rsid w:val="00F363E1"/>
    <w:rsid w:val="00F36824"/>
    <w:rsid w:val="00F3723E"/>
    <w:rsid w:val="00F3754E"/>
    <w:rsid w:val="00F37CA8"/>
    <w:rsid w:val="00F37D8A"/>
    <w:rsid w:val="00F40212"/>
    <w:rsid w:val="00F40D68"/>
    <w:rsid w:val="00F4142B"/>
    <w:rsid w:val="00F41825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1E6"/>
    <w:rsid w:val="00F4620E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5A0"/>
    <w:rsid w:val="00F50804"/>
    <w:rsid w:val="00F50A31"/>
    <w:rsid w:val="00F50A68"/>
    <w:rsid w:val="00F51050"/>
    <w:rsid w:val="00F5109B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611"/>
    <w:rsid w:val="00F567ED"/>
    <w:rsid w:val="00F56A58"/>
    <w:rsid w:val="00F56D29"/>
    <w:rsid w:val="00F56D60"/>
    <w:rsid w:val="00F57052"/>
    <w:rsid w:val="00F607FA"/>
    <w:rsid w:val="00F6178A"/>
    <w:rsid w:val="00F61C21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589"/>
    <w:rsid w:val="00F64D5D"/>
    <w:rsid w:val="00F64F7A"/>
    <w:rsid w:val="00F655D3"/>
    <w:rsid w:val="00F661C5"/>
    <w:rsid w:val="00F666B8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9025D"/>
    <w:rsid w:val="00F90260"/>
    <w:rsid w:val="00F91045"/>
    <w:rsid w:val="00F9114D"/>
    <w:rsid w:val="00F919CE"/>
    <w:rsid w:val="00F91AE4"/>
    <w:rsid w:val="00F91E43"/>
    <w:rsid w:val="00F92901"/>
    <w:rsid w:val="00F92BA2"/>
    <w:rsid w:val="00F92C83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5DE6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C67"/>
    <w:rsid w:val="00FB372F"/>
    <w:rsid w:val="00FB3D6B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AC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904"/>
    <w:rsid w:val="00FC4AE7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39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3E9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077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05E0-8C87-47DA-8FB4-86D16D20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5</Pages>
  <Words>1739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149</cp:revision>
  <cp:lastPrinted>2020-12-03T20:01:00Z</cp:lastPrinted>
  <dcterms:created xsi:type="dcterms:W3CDTF">2022-02-07T12:44:00Z</dcterms:created>
  <dcterms:modified xsi:type="dcterms:W3CDTF">2022-02-21T13:02:00Z</dcterms:modified>
</cp:coreProperties>
</file>